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D7C1A" w14:textId="4929767C" w:rsidR="00D57261" w:rsidRPr="00CF7A0A" w:rsidRDefault="00000000">
      <w:pPr>
        <w:pStyle w:val="1"/>
        <w:spacing w:before="69"/>
        <w:ind w:left="39"/>
        <w:jc w:val="center"/>
        <w:rPr>
          <w:rFonts w:eastAsia="標楷體"/>
          <w:u w:val="none"/>
        </w:rPr>
      </w:pPr>
      <w:r w:rsidRPr="00CF7A0A">
        <w:rPr>
          <w:rFonts w:eastAsia="標楷體"/>
          <w:u w:val="none"/>
        </w:rPr>
        <w:t>Must-know</w:t>
      </w:r>
      <w:r w:rsidRPr="00CF7A0A">
        <w:rPr>
          <w:rFonts w:eastAsia="標楷體"/>
          <w:spacing w:val="-8"/>
          <w:u w:val="none"/>
        </w:rPr>
        <w:t xml:space="preserve"> </w:t>
      </w:r>
      <w:r w:rsidRPr="00CF7A0A">
        <w:rPr>
          <w:rFonts w:eastAsia="標楷體"/>
          <w:u w:val="none"/>
        </w:rPr>
        <w:t>Knowledge</w:t>
      </w:r>
      <w:r w:rsidRPr="00CF7A0A">
        <w:rPr>
          <w:rFonts w:eastAsia="標楷體"/>
          <w:spacing w:val="-4"/>
          <w:u w:val="none"/>
        </w:rPr>
        <w:t xml:space="preserve"> </w:t>
      </w:r>
      <w:r w:rsidRPr="00CF7A0A">
        <w:rPr>
          <w:rFonts w:eastAsia="標楷體"/>
          <w:u w:val="none"/>
        </w:rPr>
        <w:t>of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“Software</w:t>
      </w:r>
      <w:r w:rsidRPr="00CF7A0A">
        <w:rPr>
          <w:rFonts w:eastAsia="標楷體"/>
          <w:spacing w:val="-5"/>
          <w:u w:val="none"/>
        </w:rPr>
        <w:t xml:space="preserve"> </w:t>
      </w:r>
      <w:r w:rsidRPr="00CF7A0A">
        <w:rPr>
          <w:rFonts w:eastAsia="標楷體"/>
          <w:u w:val="none"/>
        </w:rPr>
        <w:t>Engineering</w:t>
      </w:r>
      <w:r w:rsidRPr="00CF7A0A">
        <w:rPr>
          <w:rFonts w:eastAsia="標楷體"/>
          <w:spacing w:val="-7"/>
          <w:u w:val="none"/>
        </w:rPr>
        <w:t xml:space="preserve"> </w:t>
      </w:r>
      <w:r w:rsidRPr="00CF7A0A">
        <w:rPr>
          <w:rFonts w:eastAsia="標楷體"/>
          <w:u w:val="none"/>
        </w:rPr>
        <w:t>and</w:t>
      </w:r>
      <w:r w:rsidRPr="00CF7A0A">
        <w:rPr>
          <w:rFonts w:eastAsia="標楷體"/>
          <w:spacing w:val="-4"/>
          <w:u w:val="none"/>
        </w:rPr>
        <w:t xml:space="preserve"> </w:t>
      </w:r>
      <w:proofErr w:type="gramStart"/>
      <w:r w:rsidRPr="00CF7A0A">
        <w:rPr>
          <w:rFonts w:eastAsia="標楷體"/>
          <w:spacing w:val="-2"/>
          <w:u w:val="none"/>
        </w:rPr>
        <w:t>Management</w:t>
      </w:r>
      <w:proofErr w:type="gramEnd"/>
      <w:r w:rsidRPr="00CF7A0A">
        <w:rPr>
          <w:rFonts w:eastAsia="標楷體"/>
          <w:spacing w:val="-2"/>
          <w:u w:val="none"/>
        </w:rPr>
        <w:t>”</w:t>
      </w:r>
    </w:p>
    <w:p w14:paraId="51AED0D4" w14:textId="725BB05D" w:rsidR="00D57261" w:rsidRPr="00CF7A0A" w:rsidRDefault="00000000">
      <w:pPr>
        <w:spacing w:before="59" w:line="312" w:lineRule="auto"/>
        <w:ind w:left="3251" w:right="3164" w:firstLine="684"/>
        <w:rPr>
          <w:rFonts w:eastAsia="標楷體"/>
          <w:sz w:val="16"/>
        </w:rPr>
      </w:pPr>
      <w:r w:rsidRPr="00CF7A0A">
        <w:rPr>
          <w:rFonts w:eastAsia="標楷體"/>
          <w:sz w:val="16"/>
        </w:rPr>
        <w:t>By Prof. S.J. Huang on November 15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z w:val="16"/>
        </w:rPr>
        <w:t xml:space="preserve"> </w:t>
      </w:r>
      <w:proofErr w:type="gramStart"/>
      <w:r w:rsidRPr="00CF7A0A">
        <w:rPr>
          <w:rFonts w:eastAsia="標楷體"/>
          <w:sz w:val="16"/>
        </w:rPr>
        <w:t>2023</w:t>
      </w:r>
      <w:proofErr w:type="gramEnd"/>
      <w:r w:rsidRPr="00CF7A0A">
        <w:rPr>
          <w:rFonts w:eastAsia="標楷體"/>
          <w:spacing w:val="40"/>
          <w:sz w:val="16"/>
        </w:rPr>
        <w:t xml:space="preserve"> </w:t>
      </w:r>
      <w:r w:rsidRPr="00CF7A0A">
        <w:rPr>
          <w:rFonts w:eastAsia="標楷體"/>
          <w:sz w:val="16"/>
        </w:rPr>
        <w:t>Departmen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of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Informatio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Management</w:t>
      </w:r>
      <w:r w:rsidR="003C4248">
        <w:rPr>
          <w:rFonts w:eastAsia="標楷體"/>
          <w:sz w:val="16"/>
        </w:rPr>
        <w:t>，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NTUST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(Taiwan</w:t>
      </w:r>
      <w:r w:rsidRPr="00CF7A0A">
        <w:rPr>
          <w:rFonts w:eastAsia="標楷體"/>
          <w:spacing w:val="-10"/>
          <w:sz w:val="16"/>
        </w:rPr>
        <w:t xml:space="preserve"> </w:t>
      </w:r>
      <w:r w:rsidRPr="00CF7A0A">
        <w:rPr>
          <w:rFonts w:eastAsia="標楷體"/>
          <w:sz w:val="16"/>
        </w:rPr>
        <w:t>Tech)</w:t>
      </w:r>
    </w:p>
    <w:p w14:paraId="3A8E379F" w14:textId="10998B02" w:rsidR="00D57261" w:rsidRPr="00CF7A0A" w:rsidRDefault="00000000">
      <w:pPr>
        <w:pStyle w:val="1"/>
        <w:spacing w:before="41"/>
        <w:rPr>
          <w:rFonts w:eastAsia="標楷體"/>
          <w:u w:val="none"/>
        </w:rPr>
      </w:pPr>
      <w:r w:rsidRPr="00CF7A0A">
        <w:rPr>
          <w:rFonts w:eastAsia="標楷體"/>
        </w:rPr>
        <w:t>Fundamental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  <w:spacing w:val="-5"/>
        </w:rPr>
        <w:t>SEM</w:t>
      </w:r>
    </w:p>
    <w:p w14:paraId="7CF8AA19" w14:textId="7217596A" w:rsidR="00D57261" w:rsidRDefault="00000000" w:rsidP="000933BB">
      <w:pPr>
        <w:pStyle w:val="a4"/>
        <w:numPr>
          <w:ilvl w:val="0"/>
          <w:numId w:val="1"/>
        </w:numPr>
        <w:rPr>
          <w:rFonts w:eastAsia="標楷體"/>
          <w:spacing w:val="-2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inciples of seven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Engineer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Principles.</w:t>
      </w:r>
      <w:r w:rsidR="000933BB" w:rsidRPr="00CF7A0A">
        <w:rPr>
          <w:rFonts w:eastAsia="標楷體" w:hint="eastAsia"/>
        </w:rPr>
        <w:t xml:space="preserve"> </w:t>
      </w:r>
      <w:r w:rsidR="000933BB" w:rsidRPr="00CF7A0A">
        <w:rPr>
          <w:rFonts w:eastAsia="標楷體" w:hint="eastAsia"/>
          <w:spacing w:val="-2"/>
        </w:rPr>
        <w:t>列出七項工程原則中的至少五項原則。</w:t>
      </w:r>
    </w:p>
    <w:p w14:paraId="4DEDD3E3" w14:textId="77777777" w:rsidR="00282AD2" w:rsidRPr="00CF7A0A" w:rsidRDefault="00282AD2" w:rsidP="00925292">
      <w:pPr>
        <w:pStyle w:val="a4"/>
        <w:ind w:left="460" w:firstLine="0"/>
        <w:rPr>
          <w:rFonts w:eastAsia="標楷體"/>
          <w:spacing w:val="-2"/>
        </w:rPr>
      </w:pPr>
    </w:p>
    <w:p w14:paraId="7BB0438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 w:cs="新細明體"/>
          <w:lang w:eastAsia="zh-TW"/>
        </w:rPr>
        <w:sectPr w:rsidR="008A33E3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36311B8" w14:textId="5DEBA2E0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一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建立標準作業程序</w:t>
      </w:r>
    </w:p>
    <w:p w14:paraId="076C4AD5" w14:textId="777777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二：分解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4029E582" w14:textId="55B2F6E4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</w:t>
      </w:r>
      <w:proofErr w:type="gramStart"/>
      <w:r w:rsidRPr="00925292">
        <w:rPr>
          <w:rFonts w:eastAsia="標楷體" w:cs="新細明體" w:hint="eastAsia"/>
          <w:szCs w:val="24"/>
          <w:lang w:eastAsia="zh-TW"/>
        </w:rPr>
        <w:t>三</w:t>
      </w:r>
      <w:proofErr w:type="gramEnd"/>
      <w:r w:rsidRPr="00925292">
        <w:rPr>
          <w:rFonts w:eastAsia="標楷體" w:cs="新細明體" w:hint="eastAsia"/>
          <w:szCs w:val="24"/>
          <w:lang w:eastAsia="zh-TW"/>
        </w:rPr>
        <w:t>：模組化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511B7C9D" w14:textId="5D7F3077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四：遞增法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6DC4BC72" w14:textId="572C7278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五：預視改變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0D5B9941" w14:textId="62B334EA" w:rsidR="002F73F9" w:rsidRPr="00925292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szCs w:val="24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六：焦點分離</w:t>
      </w:r>
      <w:r w:rsidRPr="00925292">
        <w:rPr>
          <w:rFonts w:eastAsia="標楷體"/>
          <w:szCs w:val="24"/>
          <w:lang w:eastAsia="zh-TW"/>
        </w:rPr>
        <w:t xml:space="preserve"> </w:t>
      </w:r>
    </w:p>
    <w:p w14:paraId="118EC304" w14:textId="77777777" w:rsidR="002F73F9" w:rsidRPr="00CF7A0A" w:rsidRDefault="002F73F9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  <w:r w:rsidRPr="00925292">
        <w:rPr>
          <w:rFonts w:eastAsia="標楷體" w:cs="新細明體" w:hint="eastAsia"/>
          <w:szCs w:val="24"/>
          <w:lang w:eastAsia="zh-TW"/>
        </w:rPr>
        <w:t>原則七：通用性</w:t>
      </w:r>
      <w:r w:rsidRPr="00CF7A0A">
        <w:rPr>
          <w:rFonts w:eastAsia="標楷體"/>
          <w:lang w:eastAsia="zh-TW"/>
        </w:rPr>
        <w:t xml:space="preserve"> </w:t>
      </w:r>
    </w:p>
    <w:p w14:paraId="341C24BB" w14:textId="77777777" w:rsidR="008A33E3" w:rsidRPr="00CF7A0A" w:rsidRDefault="008A33E3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  <w:sectPr w:rsidR="008A33E3" w:rsidRPr="00CF7A0A" w:rsidSect="008A33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76E5AB4E" w14:textId="77777777" w:rsidR="000933BB" w:rsidRPr="00CF7A0A" w:rsidRDefault="000933BB" w:rsidP="002F73F9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763B76EB" w14:textId="6F6E0195" w:rsidR="00160DA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  <w:szCs w:val="20"/>
        </w:rPr>
      </w:pPr>
      <w:r w:rsidRPr="00CF7A0A">
        <w:rPr>
          <w:rFonts w:eastAsia="標楷體"/>
          <w:szCs w:val="20"/>
        </w:rPr>
        <w:t>What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th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four</w:t>
      </w:r>
      <w:r w:rsidRPr="00CF7A0A">
        <w:rPr>
          <w:rFonts w:eastAsia="標楷體"/>
          <w:spacing w:val="-4"/>
          <w:szCs w:val="20"/>
        </w:rPr>
        <w:t xml:space="preserve"> </w:t>
      </w:r>
      <w:r w:rsidRPr="00CF7A0A">
        <w:rPr>
          <w:rFonts w:eastAsia="標楷體"/>
          <w:szCs w:val="20"/>
        </w:rPr>
        <w:t>natures/essences</w:t>
      </w:r>
      <w:r w:rsidRPr="00CF7A0A">
        <w:rPr>
          <w:rFonts w:eastAsia="標楷體"/>
          <w:spacing w:val="1"/>
          <w:szCs w:val="20"/>
        </w:rPr>
        <w:t xml:space="preserve"> </w:t>
      </w:r>
      <w:r w:rsidRPr="00CF7A0A">
        <w:rPr>
          <w:rFonts w:eastAsia="標楷體"/>
          <w:szCs w:val="20"/>
        </w:rPr>
        <w:t>for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a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>software</w:t>
      </w:r>
      <w:r w:rsidRPr="00CF7A0A">
        <w:rPr>
          <w:rFonts w:eastAsia="標楷體"/>
          <w:spacing w:val="-1"/>
          <w:szCs w:val="20"/>
        </w:rPr>
        <w:t xml:space="preserve"> </w:t>
      </w:r>
      <w:r w:rsidRPr="00CF7A0A">
        <w:rPr>
          <w:rFonts w:eastAsia="標楷體"/>
          <w:szCs w:val="20"/>
        </w:rPr>
        <w:t xml:space="preserve">development </w:t>
      </w:r>
      <w:r w:rsidRPr="00CF7A0A">
        <w:rPr>
          <w:rFonts w:eastAsia="標楷體"/>
          <w:spacing w:val="-2"/>
          <w:szCs w:val="20"/>
        </w:rPr>
        <w:t>project.</w:t>
      </w:r>
      <w:r w:rsidR="00160DA1" w:rsidRPr="00CF7A0A">
        <w:rPr>
          <w:rFonts w:eastAsia="標楷體" w:cs="Segoe UI"/>
          <w:sz w:val="20"/>
          <w:szCs w:val="20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軟體開發專案的四種性質</w:t>
      </w:r>
      <w:r w:rsidR="00160DA1" w:rsidRPr="00CF7A0A">
        <w:rPr>
          <w:rFonts w:eastAsia="標楷體" w:cs="Segoe UI"/>
          <w:sz w:val="20"/>
          <w:szCs w:val="20"/>
          <w:lang w:eastAsia="zh-Hans"/>
        </w:rPr>
        <w:t>/</w:t>
      </w:r>
      <w:r w:rsidR="00160DA1" w:rsidRPr="00CF7A0A">
        <w:rPr>
          <w:rFonts w:eastAsia="標楷體" w:cs="微軟正黑體" w:hint="eastAsia"/>
          <w:sz w:val="20"/>
          <w:szCs w:val="20"/>
          <w:lang w:eastAsia="zh-Hans"/>
        </w:rPr>
        <w:t>本質是什麼。</w:t>
      </w:r>
    </w:p>
    <w:p w14:paraId="7DB4DE22" w14:textId="77777777" w:rsidR="00C44F9B" w:rsidRPr="002967DC" w:rsidRDefault="00C44F9B" w:rsidP="00160DA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</w:p>
    <w:p w14:paraId="401ACCE5" w14:textId="34781470" w:rsidR="00160DA1" w:rsidRPr="002967DC" w:rsidRDefault="00160DA1" w:rsidP="00160DA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問題」到「答案」</w:t>
      </w:r>
      <w:r w:rsidR="009D2C14" w:rsidRPr="002967DC">
        <w:rPr>
          <w:rFonts w:eastAsia="標楷體" w:cs="新細明體"/>
          <w:szCs w:val="24"/>
          <w:lang w:eastAsia="zh-TW"/>
        </w:rPr>
        <w:tab/>
      </w:r>
      <w:r w:rsidR="009D2C14" w:rsidRPr="002967DC">
        <w:rPr>
          <w:rFonts w:eastAsia="標楷體" w:cs="新細明體" w:hint="eastAsia"/>
          <w:szCs w:val="24"/>
          <w:lang w:eastAsia="zh-TW"/>
        </w:rPr>
        <w:t>從「程式」到「系統」</w:t>
      </w:r>
    </w:p>
    <w:p w14:paraId="6AA26B07" w14:textId="3A1EC955" w:rsidR="00D57261" w:rsidRPr="002967DC" w:rsidRDefault="00160DA1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2967DC">
        <w:rPr>
          <w:rFonts w:eastAsia="標楷體" w:cs="新細明體" w:hint="eastAsia"/>
          <w:szCs w:val="24"/>
          <w:lang w:eastAsia="zh-TW"/>
        </w:rPr>
        <w:t>從「人腦」到「電腦」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="009D2C14" w:rsidRPr="002967DC">
        <w:rPr>
          <w:rFonts w:eastAsia="標楷體" w:cs="新細明體" w:hint="eastAsia"/>
          <w:szCs w:val="24"/>
          <w:lang w:eastAsia="zh-TW"/>
        </w:rPr>
        <w:t xml:space="preserve"> </w:t>
      </w:r>
      <w:r w:rsidR="009D2C14" w:rsidRPr="002967DC">
        <w:rPr>
          <w:rFonts w:eastAsia="標楷體" w:cs="新細明體"/>
          <w:szCs w:val="24"/>
          <w:lang w:eastAsia="zh-TW"/>
        </w:rPr>
        <w:t xml:space="preserve"> </w:t>
      </w:r>
      <w:r w:rsidRPr="002967DC">
        <w:rPr>
          <w:rFonts w:eastAsia="標楷體" w:cs="新細明體" w:hint="eastAsia"/>
          <w:szCs w:val="24"/>
          <w:lang w:eastAsia="zh-TW"/>
        </w:rPr>
        <w:t>從「個人」到「團隊」</w:t>
      </w:r>
    </w:p>
    <w:p w14:paraId="06B87CC9" w14:textId="54B7732C" w:rsidR="007912E7" w:rsidRPr="00CF7A0A" w:rsidRDefault="007912E7" w:rsidP="009D2C14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2BF413CD" w14:textId="77777777" w:rsidR="007F3CD7" w:rsidRPr="00CF7A0A" w:rsidRDefault="00000000" w:rsidP="00E25ACC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How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define a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ood qual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pplication </w:t>
      </w:r>
      <w:r w:rsidRPr="00CF7A0A">
        <w:rPr>
          <w:rFonts w:eastAsia="標楷體"/>
          <w:spacing w:val="-2"/>
        </w:rPr>
        <w:t>software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如何定義一個優質的應用軟體？</w:t>
      </w:r>
    </w:p>
    <w:p w14:paraId="62701FCE" w14:textId="77777777" w:rsidR="00E25ACC" w:rsidRPr="00476342" w:rsidRDefault="00E25ACC" w:rsidP="00E25ACC">
      <w:pPr>
        <w:tabs>
          <w:tab w:val="left" w:pos="460"/>
        </w:tabs>
        <w:rPr>
          <w:rFonts w:eastAsia="標楷體"/>
          <w:sz w:val="28"/>
          <w:szCs w:val="24"/>
        </w:rPr>
      </w:pPr>
    </w:p>
    <w:p w14:paraId="5D712F81" w14:textId="77777777" w:rsidR="00BD1434" w:rsidRDefault="00BD1434" w:rsidP="00546597">
      <w:pPr>
        <w:tabs>
          <w:tab w:val="left" w:pos="460"/>
        </w:tabs>
        <w:rPr>
          <w:rFonts w:eastAsia="標楷體"/>
          <w:sz w:val="28"/>
          <w:szCs w:val="24"/>
          <w:lang w:eastAsia="zh-TW"/>
        </w:rPr>
      </w:pPr>
    </w:p>
    <w:p w14:paraId="63514AEF" w14:textId="449307F1" w:rsidR="00BD1434" w:rsidRDefault="00BD143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  <w:r>
        <w:rPr>
          <w:rFonts w:eastAsia="標楷體" w:hint="eastAsia"/>
          <w:sz w:val="28"/>
          <w:szCs w:val="24"/>
          <w:lang w:eastAsia="zh-TW"/>
        </w:rPr>
        <w:t>最基本的是保障軟體的</w:t>
      </w:r>
      <w:r w:rsidRPr="00902992">
        <w:rPr>
          <w:rFonts w:eastAsia="標楷體" w:hint="eastAsia"/>
          <w:b/>
          <w:bCs/>
          <w:sz w:val="28"/>
          <w:szCs w:val="24"/>
          <w:lang w:eastAsia="zh-TW"/>
        </w:rPr>
        <w:t>功能需完整、正確</w:t>
      </w:r>
      <w:r>
        <w:rPr>
          <w:rFonts w:eastAsia="標楷體" w:hint="eastAsia"/>
          <w:sz w:val="28"/>
          <w:szCs w:val="24"/>
          <w:lang w:eastAsia="zh-TW"/>
        </w:rPr>
        <w:t>，</w:t>
      </w:r>
      <w:r w:rsidR="00902992">
        <w:rPr>
          <w:rFonts w:eastAsia="標楷體" w:hint="eastAsia"/>
          <w:sz w:val="28"/>
          <w:szCs w:val="24"/>
          <w:lang w:eastAsia="zh-TW"/>
        </w:rPr>
        <w:t>在設計上確保軟體</w:t>
      </w:r>
      <w:r>
        <w:rPr>
          <w:rFonts w:eastAsia="標楷體" w:hint="eastAsia"/>
          <w:sz w:val="28"/>
          <w:szCs w:val="24"/>
          <w:lang w:eastAsia="zh-TW"/>
        </w:rPr>
        <w:t>性能</w:t>
      </w:r>
      <w:proofErr w:type="gramStart"/>
      <w:r>
        <w:rPr>
          <w:rFonts w:eastAsia="標楷體" w:hint="eastAsia"/>
          <w:sz w:val="28"/>
          <w:szCs w:val="24"/>
          <w:lang w:eastAsia="zh-TW"/>
        </w:rPr>
        <w:t>優越</w:t>
      </w:r>
      <w:r w:rsidR="00902992">
        <w:rPr>
          <w:rFonts w:eastAsia="標楷體" w:hint="eastAsia"/>
          <w:sz w:val="28"/>
          <w:szCs w:val="24"/>
          <w:lang w:eastAsia="zh-TW"/>
        </w:rPr>
        <w:t>不卡頓</w:t>
      </w:r>
      <w:proofErr w:type="gramEnd"/>
      <w:r>
        <w:rPr>
          <w:rFonts w:eastAsia="標楷體" w:hint="eastAsia"/>
          <w:sz w:val="28"/>
          <w:szCs w:val="24"/>
          <w:lang w:eastAsia="zh-TW"/>
        </w:rPr>
        <w:t>，</w:t>
      </w:r>
      <w:r w:rsidR="0086385B">
        <w:rPr>
          <w:rFonts w:eastAsia="標楷體" w:hint="eastAsia"/>
          <w:sz w:val="28"/>
          <w:szCs w:val="24"/>
          <w:lang w:eastAsia="zh-TW"/>
        </w:rPr>
        <w:t>並且</w:t>
      </w:r>
      <w:r>
        <w:rPr>
          <w:rFonts w:eastAsia="標楷體" w:hint="eastAsia"/>
          <w:sz w:val="28"/>
          <w:szCs w:val="24"/>
          <w:lang w:eastAsia="zh-TW"/>
        </w:rPr>
        <w:t>使用體驗順暢，符合直觀好上手的易用</w:t>
      </w:r>
      <w:r w:rsidR="0086385B">
        <w:rPr>
          <w:rFonts w:eastAsia="標楷體" w:hint="eastAsia"/>
          <w:sz w:val="28"/>
          <w:szCs w:val="24"/>
          <w:lang w:eastAsia="zh-TW"/>
        </w:rPr>
        <w:t>性</w:t>
      </w:r>
      <w:r>
        <w:rPr>
          <w:rFonts w:eastAsia="標楷體" w:hint="eastAsia"/>
          <w:sz w:val="28"/>
          <w:szCs w:val="24"/>
          <w:lang w:eastAsia="zh-TW"/>
        </w:rPr>
        <w:t>，做好安全性保護措施，確保隱私不外</w:t>
      </w:r>
      <w:proofErr w:type="gramStart"/>
      <w:r>
        <w:rPr>
          <w:rFonts w:eastAsia="標楷體" w:hint="eastAsia"/>
          <w:sz w:val="28"/>
          <w:szCs w:val="24"/>
          <w:lang w:eastAsia="zh-TW"/>
        </w:rPr>
        <w:t>洩</w:t>
      </w:r>
      <w:proofErr w:type="gramEnd"/>
      <w:r>
        <w:rPr>
          <w:rFonts w:eastAsia="標楷體" w:hint="eastAsia"/>
          <w:sz w:val="28"/>
          <w:szCs w:val="24"/>
          <w:lang w:eastAsia="zh-TW"/>
        </w:rPr>
        <w:t>、</w:t>
      </w:r>
      <w:r w:rsidR="00CC16FF">
        <w:rPr>
          <w:rFonts w:eastAsia="標楷體" w:hint="eastAsia"/>
          <w:sz w:val="28"/>
          <w:szCs w:val="24"/>
          <w:lang w:eastAsia="zh-TW"/>
        </w:rPr>
        <w:t>同時保障</w:t>
      </w:r>
      <w:r>
        <w:rPr>
          <w:rFonts w:eastAsia="標楷體" w:hint="eastAsia"/>
          <w:sz w:val="28"/>
          <w:szCs w:val="24"/>
          <w:lang w:eastAsia="zh-TW"/>
        </w:rPr>
        <w:t>軟體的穩定性，最後需</w:t>
      </w:r>
      <w:r w:rsidR="00482A3D">
        <w:rPr>
          <w:rFonts w:eastAsia="標楷體" w:hint="eastAsia"/>
          <w:sz w:val="28"/>
          <w:szCs w:val="24"/>
          <w:lang w:eastAsia="zh-TW"/>
        </w:rPr>
        <w:t>進行</w:t>
      </w:r>
      <w:r w:rsidR="00B139E4">
        <w:rPr>
          <w:rFonts w:eastAsia="標楷體" w:hint="eastAsia"/>
          <w:sz w:val="28"/>
          <w:szCs w:val="24"/>
          <w:lang w:eastAsia="zh-TW"/>
        </w:rPr>
        <w:t>軟體定期維護、持續更新，保障用戶體驗及版本相容性等等</w:t>
      </w:r>
      <w:r w:rsidR="00ED0881">
        <w:rPr>
          <w:rFonts w:eastAsia="標楷體" w:hint="eastAsia"/>
          <w:sz w:val="28"/>
          <w:szCs w:val="24"/>
          <w:lang w:eastAsia="zh-TW"/>
        </w:rPr>
        <w:t>，才可稱之為優異的應用軟體</w:t>
      </w:r>
      <w:r w:rsidR="00B139E4">
        <w:rPr>
          <w:rFonts w:eastAsia="標楷體" w:hint="eastAsia"/>
          <w:sz w:val="28"/>
          <w:szCs w:val="24"/>
          <w:lang w:eastAsia="zh-TW"/>
        </w:rPr>
        <w:t>。</w:t>
      </w:r>
    </w:p>
    <w:p w14:paraId="6DB55730" w14:textId="77777777" w:rsidR="00B139E4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</w:pPr>
    </w:p>
    <w:p w14:paraId="3E205370" w14:textId="23056CF4" w:rsidR="00B139E4" w:rsidRPr="00476342" w:rsidRDefault="00B139E4" w:rsidP="00BD1434">
      <w:pPr>
        <w:tabs>
          <w:tab w:val="left" w:pos="460"/>
        </w:tabs>
        <w:ind w:left="460"/>
        <w:rPr>
          <w:rFonts w:eastAsia="標楷體"/>
          <w:sz w:val="28"/>
          <w:szCs w:val="24"/>
          <w:lang w:eastAsia="zh-TW"/>
        </w:rPr>
        <w:sectPr w:rsidR="00B139E4" w:rsidRPr="00476342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51A8EF57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b/>
          <w:bCs/>
          <w:szCs w:val="24"/>
        </w:rPr>
      </w:pPr>
      <w:r w:rsidRPr="00476342">
        <w:rPr>
          <w:rFonts w:eastAsia="標楷體"/>
          <w:b/>
          <w:bCs/>
          <w:szCs w:val="24"/>
        </w:rPr>
        <w:t xml:space="preserve">Functional requirement / </w:t>
      </w:r>
      <w:r w:rsidRPr="00476342">
        <w:rPr>
          <w:rFonts w:eastAsia="標楷體" w:cs="新細明體" w:hint="eastAsia"/>
          <w:b/>
          <w:bCs/>
          <w:szCs w:val="24"/>
        </w:rPr>
        <w:t>功能性需求</w:t>
      </w:r>
      <w:r w:rsidRPr="00476342">
        <w:rPr>
          <w:rFonts w:eastAsia="標楷體"/>
          <w:b/>
          <w:bCs/>
          <w:szCs w:val="24"/>
        </w:rPr>
        <w:t xml:space="preserve"> </w:t>
      </w:r>
    </w:p>
    <w:p w14:paraId="0DF841EF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Accuracy / </w:t>
      </w:r>
      <w:r w:rsidRPr="00476342">
        <w:rPr>
          <w:rFonts w:eastAsia="標楷體" w:cs="新細明體" w:hint="eastAsia"/>
          <w:szCs w:val="24"/>
        </w:rPr>
        <w:t>正確</w:t>
      </w:r>
    </w:p>
    <w:p w14:paraId="6C591D59" w14:textId="77777777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 xml:space="preserve">Completeness / </w:t>
      </w:r>
      <w:r w:rsidRPr="00476342">
        <w:rPr>
          <w:rFonts w:eastAsia="標楷體" w:cs="新細明體" w:hint="eastAsia"/>
          <w:szCs w:val="24"/>
        </w:rPr>
        <w:t>完整</w:t>
      </w:r>
    </w:p>
    <w:p w14:paraId="0C88835B" w14:textId="77777777" w:rsidR="00EC22E3" w:rsidRPr="00476342" w:rsidRDefault="00EC22E3" w:rsidP="00EC22E3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</w:rPr>
      </w:pPr>
      <w:r w:rsidRPr="00476342">
        <w:rPr>
          <w:rFonts w:eastAsia="標楷體" w:hint="eastAsia"/>
          <w:szCs w:val="24"/>
          <w:lang w:eastAsia="zh-TW"/>
        </w:rPr>
        <w:t>Et</w:t>
      </w:r>
      <w:r w:rsidRPr="00476342">
        <w:rPr>
          <w:rFonts w:eastAsia="標楷體"/>
          <w:szCs w:val="24"/>
          <w:lang w:eastAsia="zh-TW"/>
        </w:rPr>
        <w:t>c.</w:t>
      </w:r>
    </w:p>
    <w:p w14:paraId="63FFA1C3" w14:textId="2C411DF0" w:rsidR="003673D1" w:rsidRPr="00476342" w:rsidRDefault="00EC22E3" w:rsidP="00EC22E3">
      <w:pPr>
        <w:tabs>
          <w:tab w:val="left" w:pos="460"/>
        </w:tabs>
        <w:rPr>
          <w:rFonts w:eastAsia="標楷體"/>
          <w:b/>
          <w:bCs/>
          <w:szCs w:val="24"/>
        </w:rPr>
      </w:pP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  <w:szCs w:val="24"/>
        </w:rPr>
        <w:tab/>
      </w:r>
      <w:r w:rsidRPr="00476342">
        <w:rPr>
          <w:rFonts w:eastAsia="標楷體"/>
        </w:rPr>
        <w:tab/>
      </w:r>
      <w:r w:rsidR="003673D1" w:rsidRPr="00B139E4">
        <w:rPr>
          <w:rFonts w:eastAsia="標楷體"/>
          <w:b/>
          <w:bCs/>
          <w:sz w:val="22"/>
          <w:szCs w:val="20"/>
        </w:rPr>
        <w:t xml:space="preserve">Non-Functional Requirements / </w:t>
      </w:r>
      <w:r w:rsidR="003673D1" w:rsidRPr="00B139E4">
        <w:rPr>
          <w:rFonts w:eastAsia="標楷體" w:cs="新細明體" w:hint="eastAsia"/>
          <w:b/>
          <w:bCs/>
          <w:sz w:val="22"/>
          <w:szCs w:val="20"/>
        </w:rPr>
        <w:t>非功能性需求</w:t>
      </w:r>
    </w:p>
    <w:p w14:paraId="11D04DE9" w14:textId="7113CD2E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Performance / </w:t>
      </w:r>
      <w:r w:rsidRPr="00476342">
        <w:rPr>
          <w:rFonts w:eastAsia="標楷體" w:cs="新細明體" w:hint="eastAsia"/>
          <w:szCs w:val="24"/>
        </w:rPr>
        <w:t>效能</w:t>
      </w:r>
    </w:p>
    <w:p w14:paraId="5FDE70DD" w14:textId="77777777" w:rsidR="001F687C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Ease of Use / </w:t>
      </w:r>
      <w:r w:rsidRPr="00476342">
        <w:rPr>
          <w:rFonts w:eastAsia="標楷體" w:cs="新細明體" w:hint="eastAsia"/>
          <w:szCs w:val="24"/>
        </w:rPr>
        <w:t>易用性</w:t>
      </w:r>
    </w:p>
    <w:p w14:paraId="71FDE9D9" w14:textId="77777777" w:rsidR="00EF6369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Reliability / </w:t>
      </w:r>
      <w:r w:rsidRPr="00476342">
        <w:rPr>
          <w:rFonts w:eastAsia="標楷體" w:cs="新細明體" w:hint="eastAsia"/>
          <w:szCs w:val="24"/>
        </w:rPr>
        <w:t>可靠性</w:t>
      </w:r>
    </w:p>
    <w:p w14:paraId="4EAB36F7" w14:textId="77777777" w:rsidR="00D82EE7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</w:rPr>
      </w:pPr>
      <w:r w:rsidRPr="00476342">
        <w:rPr>
          <w:rFonts w:eastAsia="標楷體"/>
          <w:szCs w:val="24"/>
        </w:rPr>
        <w:t xml:space="preserve">Maintainability / </w:t>
      </w:r>
      <w:r w:rsidRPr="00476342">
        <w:rPr>
          <w:rFonts w:eastAsia="標楷體" w:cs="新細明體" w:hint="eastAsia"/>
          <w:szCs w:val="24"/>
        </w:rPr>
        <w:t>維護性</w:t>
      </w:r>
    </w:p>
    <w:p w14:paraId="682A12EC" w14:textId="4F40B7FF" w:rsidR="003673D1" w:rsidRPr="00476342" w:rsidRDefault="003673D1" w:rsidP="003673D1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</w:rPr>
      </w:pPr>
      <w:r w:rsidRPr="00476342">
        <w:rPr>
          <w:rFonts w:eastAsia="標楷體"/>
          <w:szCs w:val="24"/>
        </w:rPr>
        <w:t>Security /</w:t>
      </w:r>
      <w:r w:rsidR="00D82EE7" w:rsidRPr="00476342">
        <w:rPr>
          <w:rFonts w:eastAsia="標楷體"/>
          <w:szCs w:val="24"/>
        </w:rPr>
        <w:t xml:space="preserve"> </w:t>
      </w:r>
      <w:r w:rsidR="00D82EE7" w:rsidRPr="00476342">
        <w:rPr>
          <w:rFonts w:eastAsia="標楷體" w:cs="新細明體" w:hint="eastAsia"/>
          <w:szCs w:val="24"/>
          <w:lang w:eastAsia="zh-TW"/>
        </w:rPr>
        <w:t>安全性</w:t>
      </w:r>
    </w:p>
    <w:p w14:paraId="78CCF430" w14:textId="776CC530" w:rsidR="00D82EE7" w:rsidRPr="00476342" w:rsidRDefault="00D82EE7" w:rsidP="003673D1">
      <w:pPr>
        <w:pStyle w:val="a4"/>
        <w:tabs>
          <w:tab w:val="left" w:pos="460"/>
        </w:tabs>
        <w:ind w:left="460" w:firstLine="0"/>
        <w:rPr>
          <w:rFonts w:eastAsia="標楷體"/>
          <w:szCs w:val="24"/>
          <w:lang w:eastAsia="zh-TW"/>
        </w:rPr>
      </w:pPr>
      <w:r w:rsidRPr="00476342">
        <w:rPr>
          <w:rFonts w:eastAsia="標楷體"/>
          <w:szCs w:val="24"/>
        </w:rPr>
        <w:t>Portability</w:t>
      </w:r>
      <w:r w:rsidRPr="00476342">
        <w:rPr>
          <w:rFonts w:eastAsia="標楷體"/>
          <w:szCs w:val="24"/>
          <w:lang w:eastAsia="zh-TW"/>
        </w:rPr>
        <w:t xml:space="preserve"> / </w:t>
      </w:r>
      <w:r w:rsidRPr="00476342">
        <w:rPr>
          <w:rFonts w:eastAsia="標楷體" w:hint="eastAsia"/>
          <w:szCs w:val="24"/>
          <w:lang w:eastAsia="zh-TW"/>
        </w:rPr>
        <w:t>可移植性</w:t>
      </w:r>
    </w:p>
    <w:p w14:paraId="792DCFAB" w14:textId="77777777" w:rsidR="00EC22E3" w:rsidRPr="00CF7A0A" w:rsidRDefault="00EC22E3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  <w:sectPr w:rsidR="00EC22E3" w:rsidRPr="00CF7A0A" w:rsidSect="00EC22E3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0A6FF67" w14:textId="4CAF4ADA" w:rsidR="002B4B7A" w:rsidRPr="00CF7A0A" w:rsidRDefault="002B4B7A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 the theor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riple constraint 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oject</w:t>
      </w:r>
      <w:r w:rsidRPr="00CF7A0A">
        <w:rPr>
          <w:rFonts w:eastAsia="標楷體"/>
          <w:spacing w:val="-2"/>
        </w:rPr>
        <w:t xml:space="preserve"> management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</w:p>
    <w:p w14:paraId="7BAADA67" w14:textId="6AD38BCC" w:rsidR="00D57261" w:rsidRDefault="00160DA1" w:rsidP="002B4B7A">
      <w:pPr>
        <w:pStyle w:val="a4"/>
        <w:tabs>
          <w:tab w:val="left" w:pos="460"/>
        </w:tabs>
        <w:ind w:left="460" w:firstLine="0"/>
        <w:rPr>
          <w:rFonts w:eastAsia="SimSun" w:cs="微軟正黑體"/>
          <w:sz w:val="21"/>
          <w:szCs w:val="21"/>
          <w:lang w:eastAsia="zh-Hans"/>
        </w:rPr>
      </w:pPr>
      <w:r w:rsidRPr="00CF7A0A">
        <w:rPr>
          <w:rFonts w:eastAsia="標楷體" w:cs="微軟正黑體" w:hint="eastAsia"/>
          <w:sz w:val="21"/>
          <w:szCs w:val="21"/>
          <w:lang w:eastAsia="zh-Hans"/>
        </w:rPr>
        <w:t>專案管理中的三重約束理論是什麼？</w:t>
      </w:r>
    </w:p>
    <w:p w14:paraId="15AAFAB1" w14:textId="7BD77BA3" w:rsidR="00B90EB6" w:rsidRPr="00B90EB6" w:rsidRDefault="0097235B" w:rsidP="002B4B7A">
      <w:pPr>
        <w:pStyle w:val="a4"/>
        <w:tabs>
          <w:tab w:val="left" w:pos="460"/>
        </w:tabs>
        <w:ind w:left="460" w:firstLine="0"/>
        <w:rPr>
          <w:rFonts w:eastAsia="SimSun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4144" behindDoc="0" locked="0" layoutInCell="1" allowOverlap="1" wp14:anchorId="430E8FA7" wp14:editId="3975ADE9">
            <wp:simplePos x="0" y="0"/>
            <wp:positionH relativeFrom="column">
              <wp:posOffset>4401589</wp:posOffset>
            </wp:positionH>
            <wp:positionV relativeFrom="paragraph">
              <wp:posOffset>32722</wp:posOffset>
            </wp:positionV>
            <wp:extent cx="1861185" cy="1449705"/>
            <wp:effectExtent l="0" t="0" r="5715" b="0"/>
            <wp:wrapSquare wrapText="bothSides"/>
            <wp:docPr id="1047185349" name="圖片 1" descr="三重限制是什麼？3分鐘讓你快速了解專案三角！ - Verakey拓璞工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三重限制是什麼？3分鐘讓你快速了解專案三角！ - Verakey拓璞工程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1728C" w14:textId="030D274F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成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符合預算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本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價廉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2F42400" w14:textId="7780184D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時間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準時交付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期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="00B75AF1" w:rsidRPr="0097235B">
        <w:rPr>
          <w:rFonts w:eastAsia="標楷體" w:cs="新細明體" w:hint="eastAsia"/>
          <w:szCs w:val="24"/>
          <w:lang w:eastAsia="zh-TW"/>
        </w:rPr>
        <w:t>、</w:t>
      </w:r>
      <w:r w:rsidRPr="0097235B">
        <w:rPr>
          <w:rFonts w:eastAsia="標楷體" w:cs="新細明體" w:hint="eastAsia"/>
          <w:szCs w:val="24"/>
          <w:lang w:eastAsia="zh-TW"/>
        </w:rPr>
        <w:t>交付或上市時間</w:t>
      </w:r>
      <w:proofErr w:type="gramStart"/>
      <w:r w:rsidRPr="0097235B">
        <w:rPr>
          <w:rFonts w:eastAsia="標楷體" w:cs="新細明體"/>
          <w:szCs w:val="24"/>
          <w:lang w:eastAsia="zh-TW"/>
        </w:rPr>
        <w:t>）</w:t>
      </w:r>
      <w:proofErr w:type="gramEnd"/>
    </w:p>
    <w:p w14:paraId="0FEB0B88" w14:textId="4194D74E" w:rsidR="00B305BB" w:rsidRPr="0097235B" w:rsidRDefault="00B305B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範疇</w:t>
      </w:r>
      <w:r w:rsidRPr="0097235B">
        <w:rPr>
          <w:rFonts w:eastAsia="標楷體" w:cs="新細明體" w:hint="eastAsia"/>
          <w:szCs w:val="24"/>
          <w:lang w:eastAsia="zh-TW"/>
        </w:rPr>
        <w:t>（定義專案的範疇、確保專案的完成度）</w:t>
      </w:r>
    </w:p>
    <w:p w14:paraId="3323943C" w14:textId="38D588F6" w:rsidR="0044514B" w:rsidRPr="0097235B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szCs w:val="24"/>
          <w:lang w:eastAsia="zh-TW"/>
        </w:rPr>
      </w:pPr>
      <w:r w:rsidRPr="0097235B">
        <w:rPr>
          <w:rFonts w:eastAsia="標楷體" w:cs="新細明體" w:hint="eastAsia"/>
          <w:b/>
          <w:bCs/>
          <w:szCs w:val="24"/>
          <w:lang w:eastAsia="zh-TW"/>
        </w:rPr>
        <w:t>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優異品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（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如質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  <w:r w:rsidRPr="0097235B">
        <w:rPr>
          <w:rFonts w:eastAsia="標楷體" w:cs="新細明體" w:hint="eastAsia"/>
          <w:szCs w:val="24"/>
          <w:lang w:eastAsia="zh-TW"/>
        </w:rPr>
        <w:t>、物美</w:t>
      </w:r>
      <w:proofErr w:type="gramStart"/>
      <w:r w:rsidRPr="0097235B">
        <w:rPr>
          <w:rFonts w:eastAsia="標楷體" w:cs="新細明體" w:hint="eastAsia"/>
          <w:szCs w:val="24"/>
          <w:lang w:eastAsia="zh-TW"/>
        </w:rPr>
        <w:t>）</w:t>
      </w:r>
      <w:proofErr w:type="gramEnd"/>
    </w:p>
    <w:p w14:paraId="70327060" w14:textId="3B102AB3" w:rsidR="0044514B" w:rsidRPr="00CF7A0A" w:rsidRDefault="0044514B" w:rsidP="0044514B">
      <w:pPr>
        <w:pStyle w:val="a4"/>
        <w:tabs>
          <w:tab w:val="left" w:pos="460"/>
        </w:tabs>
        <w:ind w:left="460" w:firstLine="0"/>
        <w:rPr>
          <w:rFonts w:eastAsia="標楷體" w:cs="新細明體"/>
          <w:lang w:eastAsia="zh-TW"/>
        </w:rPr>
      </w:pPr>
    </w:p>
    <w:p w14:paraId="576CD325" w14:textId="77777777" w:rsidR="00A06177" w:rsidRPr="00CF7A0A" w:rsidRDefault="00A06177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472A973E" w14:textId="77777777" w:rsidR="00835ED8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cop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reep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nd ripp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effec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什麼是軟體工程中的範圍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蠕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變和漣漪效應？</w:t>
      </w:r>
    </w:p>
    <w:p w14:paraId="0A2ECE6C" w14:textId="77777777" w:rsidR="00A040A8" w:rsidRPr="00CF7A0A" w:rsidRDefault="00A040A8" w:rsidP="00835ED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648991BC" w14:textId="5B8B4DA6" w:rsidR="00D57261" w:rsidRPr="00000317" w:rsidRDefault="00A06177" w:rsidP="00835ED8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scope</w:t>
      </w:r>
      <w:r w:rsidRPr="00000317">
        <w:rPr>
          <w:rFonts w:eastAsia="標楷體"/>
          <w:spacing w:val="-4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creep</w:t>
      </w:r>
      <w:r w:rsidRPr="00000317">
        <w:rPr>
          <w:rFonts w:eastAsia="標楷體" w:hint="eastAsia"/>
          <w:sz w:val="28"/>
          <w:szCs w:val="24"/>
          <w:lang w:eastAsia="zh-TW"/>
        </w:rPr>
        <w:t>：增加未經授權的新產品、要求或工作的附加特性或功能（即超出商定的範圍）。</w:t>
      </w:r>
    </w:p>
    <w:p w14:paraId="48A2CA6D" w14:textId="77777777" w:rsidR="00770284" w:rsidRPr="00000317" w:rsidRDefault="00770284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</w:p>
    <w:p w14:paraId="016D693D" w14:textId="7B4607B6" w:rsidR="00A06177" w:rsidRPr="00000317" w:rsidRDefault="00A06177" w:rsidP="00A06177">
      <w:pPr>
        <w:pStyle w:val="a4"/>
        <w:tabs>
          <w:tab w:val="left" w:pos="460"/>
        </w:tabs>
        <w:ind w:left="460" w:firstLine="0"/>
        <w:rPr>
          <w:rFonts w:eastAsia="標楷體"/>
          <w:sz w:val="28"/>
          <w:szCs w:val="24"/>
          <w:lang w:eastAsia="zh-TW"/>
        </w:rPr>
      </w:pPr>
      <w:r w:rsidRPr="00000317">
        <w:rPr>
          <w:rFonts w:eastAsia="標楷體"/>
          <w:sz w:val="28"/>
          <w:szCs w:val="24"/>
          <w:lang w:eastAsia="zh-TW"/>
        </w:rPr>
        <w:t>ripple</w:t>
      </w:r>
      <w:r w:rsidRPr="00000317">
        <w:rPr>
          <w:rFonts w:eastAsia="標楷體"/>
          <w:spacing w:val="-1"/>
          <w:sz w:val="28"/>
          <w:szCs w:val="24"/>
          <w:lang w:eastAsia="zh-TW"/>
        </w:rPr>
        <w:t xml:space="preserve"> </w:t>
      </w:r>
      <w:r w:rsidRPr="00000317">
        <w:rPr>
          <w:rFonts w:eastAsia="標楷體"/>
          <w:sz w:val="28"/>
          <w:szCs w:val="24"/>
          <w:lang w:eastAsia="zh-TW"/>
        </w:rPr>
        <w:t>effect</w:t>
      </w:r>
      <w:r w:rsidRPr="00000317">
        <w:rPr>
          <w:rFonts w:eastAsia="標楷體" w:hint="eastAsia"/>
          <w:sz w:val="28"/>
          <w:szCs w:val="24"/>
          <w:lang w:eastAsia="zh-TW"/>
        </w:rPr>
        <w:t>：連鎖反應指標顯示了</w:t>
      </w:r>
      <w:r w:rsidRPr="00000317">
        <w:rPr>
          <w:rFonts w:eastAsia="標楷體" w:hint="eastAsia"/>
          <w:b/>
          <w:bCs/>
          <w:sz w:val="28"/>
          <w:szCs w:val="24"/>
          <w:lang w:eastAsia="zh-TW"/>
        </w:rPr>
        <w:t>軟體變更將對系統的其餘部分產生什麼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，連鎖反應的計算是基於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單一變數的變更對程式其餘部分的影響</w:t>
      </w:r>
      <w:r w:rsidR="008512CB" w:rsidRPr="00000317">
        <w:rPr>
          <w:rFonts w:eastAsia="標楷體" w:hint="eastAsia"/>
          <w:sz w:val="28"/>
          <w:szCs w:val="24"/>
          <w:lang w:eastAsia="zh-TW"/>
        </w:rPr>
        <w:t>；</w:t>
      </w:r>
      <w:r w:rsidR="00CD331A" w:rsidRPr="00000317">
        <w:rPr>
          <w:rFonts w:eastAsia="標楷體" w:hint="eastAsia"/>
          <w:sz w:val="28"/>
          <w:szCs w:val="24"/>
          <w:lang w:eastAsia="zh-TW"/>
        </w:rPr>
        <w:t>可稱之為</w:t>
      </w:r>
      <w:r w:rsidR="008512CB" w:rsidRPr="00000317">
        <w:rPr>
          <w:rFonts w:eastAsia="標楷體" w:hint="eastAsia"/>
          <w:b/>
          <w:bCs/>
          <w:sz w:val="28"/>
          <w:szCs w:val="24"/>
          <w:lang w:eastAsia="zh-TW"/>
        </w:rPr>
        <w:t>程序複雜性的衡量標準</w:t>
      </w:r>
      <w:r w:rsidRPr="00000317">
        <w:rPr>
          <w:rFonts w:eastAsia="標楷體" w:hint="eastAsia"/>
          <w:sz w:val="28"/>
          <w:szCs w:val="24"/>
          <w:lang w:eastAsia="zh-TW"/>
        </w:rPr>
        <w:t>。</w:t>
      </w:r>
    </w:p>
    <w:p w14:paraId="40AA3E17" w14:textId="77777777" w:rsidR="00CB3146" w:rsidRPr="00CF7A0A" w:rsidRDefault="00CB3146" w:rsidP="00A06177">
      <w:pPr>
        <w:pStyle w:val="a4"/>
        <w:tabs>
          <w:tab w:val="left" w:pos="460"/>
        </w:tabs>
        <w:ind w:left="460" w:firstLine="0"/>
        <w:rPr>
          <w:rFonts w:eastAsia="標楷體"/>
          <w:lang w:eastAsia="zh-TW"/>
        </w:rPr>
      </w:pPr>
    </w:p>
    <w:p w14:paraId="0CA8BDEE" w14:textId="10379A81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6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knowledge area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KA)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“Guid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SWEBOK”.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在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“SWEBOK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指南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”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中列出至少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6 </w:t>
      </w:r>
      <w:proofErr w:type="gramStart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個</w:t>
      </w:r>
      <w:proofErr w:type="gramEnd"/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知識領域</w:t>
      </w:r>
      <w:r w:rsidR="00160DA1" w:rsidRPr="00CF7A0A">
        <w:rPr>
          <w:rFonts w:eastAsia="標楷體" w:cs="Segoe UI"/>
          <w:sz w:val="21"/>
          <w:szCs w:val="21"/>
          <w:lang w:eastAsia="zh-Hans"/>
        </w:rPr>
        <w:t xml:space="preserve"> 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（</w:t>
      </w:r>
      <w:r w:rsidR="00160DA1" w:rsidRPr="00CF7A0A">
        <w:rPr>
          <w:rFonts w:eastAsia="標楷體" w:cs="Segoe UI"/>
          <w:sz w:val="21"/>
          <w:szCs w:val="21"/>
          <w:lang w:eastAsia="zh-Hans"/>
        </w:rPr>
        <w:t>KA</w:t>
      </w:r>
      <w:r w:rsidR="00160DA1" w:rsidRPr="00CF7A0A">
        <w:rPr>
          <w:rFonts w:eastAsia="標楷體" w:cs="微軟正黑體" w:hint="eastAsia"/>
          <w:sz w:val="21"/>
          <w:szCs w:val="21"/>
          <w:lang w:eastAsia="zh-Hans"/>
        </w:rPr>
        <w:t>）。</w:t>
      </w:r>
    </w:p>
    <w:p w14:paraId="3BE4FFAA" w14:textId="77777777" w:rsidR="00DA2048" w:rsidRDefault="00DA2048" w:rsidP="00DA2048">
      <w:pPr>
        <w:pStyle w:val="a4"/>
        <w:tabs>
          <w:tab w:val="left" w:pos="460"/>
        </w:tabs>
        <w:ind w:left="460" w:firstLine="0"/>
        <w:rPr>
          <w:rFonts w:eastAsia="標楷體"/>
        </w:rPr>
      </w:pPr>
    </w:p>
    <w:p w14:paraId="57A2C16C" w14:textId="77777777" w:rsidR="003A3EC0" w:rsidRPr="00CF7A0A" w:rsidRDefault="003A3EC0" w:rsidP="00DA2048">
      <w:pPr>
        <w:pStyle w:val="a4"/>
        <w:tabs>
          <w:tab w:val="left" w:pos="460"/>
        </w:tabs>
        <w:ind w:left="460" w:firstLine="0"/>
        <w:rPr>
          <w:rFonts w:eastAsia="標楷體"/>
        </w:rPr>
        <w:sectPr w:rsidR="003A3EC0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32FC0E3B" w14:textId="7C9AC3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Requirement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要求</w:t>
      </w:r>
    </w:p>
    <w:p w14:paraId="1EDAF343" w14:textId="31266C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Desig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設計</w:t>
      </w:r>
    </w:p>
    <w:p w14:paraId="463514FF" w14:textId="2A6A095B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Construction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構建</w:t>
      </w:r>
    </w:p>
    <w:p w14:paraId="6496A50B" w14:textId="61C3909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Testing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測試</w:t>
      </w:r>
    </w:p>
    <w:p w14:paraId="09E3F7FA" w14:textId="5354204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Maintenance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維護</w:t>
      </w:r>
    </w:p>
    <w:p w14:paraId="5F3B30DE" w14:textId="7B906104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20"/>
          <w:szCs w:val="20"/>
        </w:rPr>
        <w:t>Software Configuration Management</w:t>
      </w:r>
      <w:r w:rsidRPr="00CF7A0A">
        <w:rPr>
          <w:rFonts w:eastAsia="標楷體"/>
          <w:sz w:val="16"/>
          <w:szCs w:val="16"/>
        </w:rPr>
        <w:t xml:space="preserve"> 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配置管理</w:t>
      </w:r>
    </w:p>
    <w:p w14:paraId="2FCFD749" w14:textId="266F331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  <w:sz w:val="20"/>
          <w:szCs w:val="20"/>
        </w:rPr>
        <w:t xml:space="preserve">Software Engineering Management 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管理</w:t>
      </w:r>
    </w:p>
    <w:p w14:paraId="5048E77D" w14:textId="6866FED1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Software Engineering Proces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軟體工程流程</w:t>
      </w:r>
    </w:p>
    <w:p w14:paraId="6FE172C0" w14:textId="1863F72F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6"/>
          <w:szCs w:val="16"/>
        </w:rPr>
      </w:pPr>
      <w:r w:rsidRPr="00CF7A0A">
        <w:rPr>
          <w:rFonts w:eastAsia="標楷體"/>
          <w:sz w:val="18"/>
          <w:szCs w:val="18"/>
        </w:rPr>
        <w:t>Software Engineering Models and Methods</w:t>
      </w:r>
      <w:r w:rsidRPr="00CF7A0A">
        <w:rPr>
          <w:rFonts w:eastAsia="標楷體" w:cs="微軟正黑體" w:hint="eastAsia"/>
          <w:sz w:val="16"/>
          <w:szCs w:val="16"/>
          <w:lang w:eastAsia="zh-Hans"/>
        </w:rPr>
        <w:t>軟體工程模型和方法</w:t>
      </w:r>
    </w:p>
    <w:p w14:paraId="243452FC" w14:textId="23C19012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b/>
          <w:bCs/>
        </w:rPr>
      </w:pPr>
      <w:r w:rsidRPr="00CF7A0A">
        <w:rPr>
          <w:rFonts w:eastAsia="標楷體"/>
          <w:b/>
          <w:bCs/>
        </w:rPr>
        <w:t>Software Quality</w:t>
      </w:r>
      <w:r w:rsidRPr="00CF7A0A">
        <w:rPr>
          <w:rFonts w:eastAsia="標楷體" w:cs="微軟正黑體" w:hint="eastAsia"/>
          <w:b/>
          <w:bCs/>
          <w:sz w:val="21"/>
          <w:szCs w:val="21"/>
          <w:lang w:eastAsia="zh-Hans"/>
        </w:rPr>
        <w:t>軟體品質</w:t>
      </w:r>
    </w:p>
    <w:p w14:paraId="7E9E55EF" w14:textId="43EA4E4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18"/>
          <w:szCs w:val="18"/>
        </w:rPr>
      </w:pPr>
      <w:r w:rsidRPr="00CF7A0A">
        <w:rPr>
          <w:rFonts w:eastAsia="標楷體"/>
        </w:rPr>
        <w:t>Software Engineering Professional Practices</w:t>
      </w:r>
      <w:r w:rsidRPr="00CF7A0A">
        <w:rPr>
          <w:rFonts w:eastAsia="標楷體" w:cs="微軟正黑體" w:hint="eastAsia"/>
          <w:sz w:val="18"/>
          <w:szCs w:val="18"/>
          <w:lang w:eastAsia="zh-Hans"/>
        </w:rPr>
        <w:t>軟體工程專業實踐</w:t>
      </w:r>
    </w:p>
    <w:p w14:paraId="2400A76C" w14:textId="21A9F7D8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  <w:sz w:val="20"/>
          <w:szCs w:val="20"/>
        </w:rPr>
      </w:pPr>
      <w:r w:rsidRPr="00CF7A0A">
        <w:rPr>
          <w:rFonts w:eastAsia="標楷體"/>
          <w:sz w:val="20"/>
          <w:szCs w:val="20"/>
        </w:rPr>
        <w:t>Software Engineering Economic</w:t>
      </w:r>
      <w:r w:rsidRPr="00CF7A0A">
        <w:rPr>
          <w:rFonts w:eastAsia="標楷體" w:cs="微軟正黑體" w:hint="eastAsia"/>
          <w:sz w:val="20"/>
          <w:szCs w:val="20"/>
          <w:lang w:eastAsia="zh-Hans"/>
        </w:rPr>
        <w:t>軟體工程經濟</w:t>
      </w:r>
    </w:p>
    <w:p w14:paraId="69A0B927" w14:textId="0B74AFC9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Comput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計算基礎</w:t>
      </w:r>
    </w:p>
    <w:p w14:paraId="4E14F25E" w14:textId="41ABA29D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Mathematical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數學基礎</w:t>
      </w:r>
    </w:p>
    <w:p w14:paraId="7506311A" w14:textId="5D5AE65A" w:rsidR="00DA2048" w:rsidRPr="00CF7A0A" w:rsidRDefault="00DA2048" w:rsidP="00157C4D">
      <w:pPr>
        <w:pStyle w:val="a4"/>
        <w:numPr>
          <w:ilvl w:val="0"/>
          <w:numId w:val="2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t>Engineering Foundations</w:t>
      </w:r>
      <w:r w:rsidRPr="00CF7A0A">
        <w:rPr>
          <w:rFonts w:eastAsia="標楷體" w:cs="微軟正黑體" w:hint="eastAsia"/>
          <w:sz w:val="21"/>
          <w:szCs w:val="21"/>
          <w:lang w:eastAsia="zh-Hans"/>
        </w:rPr>
        <w:t>工程基礎</w:t>
      </w:r>
    </w:p>
    <w:p w14:paraId="19E32E3E" w14:textId="77777777" w:rsidR="00DA2048" w:rsidRPr="00CF7A0A" w:rsidRDefault="00DA2048">
      <w:pPr>
        <w:pStyle w:val="1"/>
        <w:rPr>
          <w:rFonts w:eastAsia="標楷體"/>
        </w:rPr>
        <w:sectPr w:rsidR="00DA2048" w:rsidRPr="00CF7A0A" w:rsidSect="00DA2048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68E63DE" w14:textId="77777777" w:rsidR="004F5200" w:rsidRDefault="004F5200">
      <w:pPr>
        <w:pStyle w:val="1"/>
        <w:rPr>
          <w:rFonts w:eastAsia="標楷體"/>
        </w:rPr>
      </w:pPr>
    </w:p>
    <w:p w14:paraId="408B04C4" w14:textId="6F2B2DF1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Software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  <w:spacing w:val="-2"/>
        </w:rPr>
        <w:t>Process</w:t>
      </w:r>
    </w:p>
    <w:p w14:paraId="6D00BC55" w14:textId="77777777" w:rsidR="004E7F47" w:rsidRPr="00CF7A0A" w:rsidRDefault="00000000" w:rsidP="00430582">
      <w:pPr>
        <w:pStyle w:val="a4"/>
        <w:numPr>
          <w:ilvl w:val="0"/>
          <w:numId w:val="1"/>
        </w:numPr>
        <w:tabs>
          <w:tab w:val="left" w:pos="460"/>
        </w:tabs>
        <w:spacing w:before="116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ree 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developmen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odels?</w:t>
      </w:r>
      <w:r w:rsidR="00DB40DE" w:rsidRPr="00CF7A0A">
        <w:rPr>
          <w:rFonts w:eastAsia="標楷體" w:hint="eastAsia"/>
        </w:rPr>
        <w:t xml:space="preserve"> </w:t>
      </w:r>
      <w:r w:rsidR="00DB40DE" w:rsidRPr="00CF7A0A">
        <w:rPr>
          <w:rFonts w:eastAsia="標楷體" w:hint="eastAsia"/>
          <w:spacing w:val="-2"/>
        </w:rPr>
        <w:t>列出三種通用的軟體開發流程模式？</w:t>
      </w:r>
    </w:p>
    <w:p w14:paraId="46AD908F" w14:textId="77777777" w:rsidR="006E6029" w:rsidRPr="00CF7A0A" w:rsidRDefault="006E602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34F18445" w14:textId="46ABC4E6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瀑布模型</w:t>
      </w:r>
      <w:r w:rsidR="0094496A" w:rsidRPr="00CF7A0A">
        <w:rPr>
          <w:rFonts w:eastAsia="標楷體"/>
        </w:rPr>
        <w:t>Waterfall mode</w:t>
      </w:r>
    </w:p>
    <w:p w14:paraId="3C9A8EF1" w14:textId="1515EBE8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</w:t>
      </w:r>
      <w:r w:rsidR="005E78A3" w:rsidRPr="00CF7A0A">
        <w:rPr>
          <w:rFonts w:eastAsia="標楷體" w:hint="eastAsia"/>
          <w:lang w:eastAsia="zh-TW"/>
        </w:rPr>
        <w:t>，</w:t>
      </w:r>
      <w:r w:rsidR="00765023" w:rsidRPr="00CF7A0A">
        <w:rPr>
          <w:rFonts w:eastAsia="標楷體" w:hint="eastAsia"/>
          <w:lang w:eastAsia="zh-TW"/>
        </w:rPr>
        <w:t>規格</w:t>
      </w:r>
      <w:r w:rsidRPr="00CF7A0A">
        <w:rPr>
          <w:rFonts w:eastAsia="標楷體" w:hint="eastAsia"/>
          <w:lang w:eastAsia="zh-TW"/>
        </w:rPr>
        <w:t>的獨立且不同的階段和發展。</w:t>
      </w:r>
    </w:p>
    <w:p w14:paraId="34843F9C" w14:textId="77777777" w:rsidR="00501900" w:rsidRPr="00CF7A0A" w:rsidRDefault="00501900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b/>
          <w:bCs/>
          <w:lang w:eastAsia="zh-TW"/>
        </w:rPr>
      </w:pPr>
    </w:p>
    <w:p w14:paraId="106A824E" w14:textId="0854B3D9" w:rsidR="00782DB9" w:rsidRPr="00CF7A0A" w:rsidRDefault="00782DB9" w:rsidP="0094496A">
      <w:pPr>
        <w:pStyle w:val="a4"/>
        <w:tabs>
          <w:tab w:val="left" w:pos="460"/>
        </w:tabs>
        <w:spacing w:before="116"/>
        <w:ind w:left="460" w:firstLine="0"/>
        <w:rPr>
          <w:rFonts w:eastAsia="標楷體"/>
        </w:rPr>
      </w:pPr>
      <w:r w:rsidRPr="00CF7A0A">
        <w:rPr>
          <w:rFonts w:eastAsia="標楷體" w:hint="eastAsia"/>
          <w:b/>
          <w:bCs/>
          <w:lang w:eastAsia="zh-TW"/>
        </w:rPr>
        <w:t>增量開發</w:t>
      </w:r>
      <w:r w:rsidR="0094496A" w:rsidRPr="00CF7A0A">
        <w:rPr>
          <w:rFonts w:eastAsia="標楷體"/>
        </w:rPr>
        <w:t>Incremental model</w:t>
      </w:r>
    </w:p>
    <w:p w14:paraId="14C72C93" w14:textId="659B14A7" w:rsidR="00782DB9" w:rsidRPr="00CF7A0A" w:rsidRDefault="00782DB9" w:rsidP="00782DB9">
      <w:pPr>
        <w:pStyle w:val="a4"/>
        <w:tabs>
          <w:tab w:val="left" w:pos="460"/>
        </w:tabs>
        <w:spacing w:before="116"/>
        <w:ind w:left="46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 xml:space="preserve">▪ </w:t>
      </w:r>
      <w:r w:rsidR="005E78A3" w:rsidRPr="00CF7A0A">
        <w:rPr>
          <w:rFonts w:eastAsia="標楷體" w:hint="eastAsia"/>
          <w:lang w:eastAsia="zh-TW"/>
        </w:rPr>
        <w:t>屬</w:t>
      </w:r>
      <w:r w:rsidR="00765023" w:rsidRPr="00CF7A0A">
        <w:rPr>
          <w:rFonts w:eastAsia="標楷體" w:hint="eastAsia"/>
          <w:b/>
          <w:bCs/>
          <w:lang w:eastAsia="zh-TW"/>
        </w:rPr>
        <w:t>計畫導向或敏捷開發</w:t>
      </w:r>
      <w:r w:rsidR="00D708DA" w:rsidRPr="00CF7A0A">
        <w:rPr>
          <w:rFonts w:eastAsia="標楷體" w:hint="eastAsia"/>
          <w:lang w:eastAsia="zh-TW"/>
        </w:rPr>
        <w:t>，</w:t>
      </w:r>
      <w:r w:rsidR="000813E3" w:rsidRPr="00CF7A0A">
        <w:rPr>
          <w:rFonts w:eastAsia="標楷體" w:hint="eastAsia"/>
          <w:lang w:eastAsia="zh-TW"/>
        </w:rPr>
        <w:t>系統的</w:t>
      </w:r>
      <w:r w:rsidRPr="00CF7A0A">
        <w:rPr>
          <w:rFonts w:eastAsia="標楷體" w:hint="eastAsia"/>
          <w:b/>
          <w:bCs/>
          <w:lang w:eastAsia="zh-TW"/>
        </w:rPr>
        <w:t>規格、開發和驗證</w:t>
      </w:r>
      <w:r w:rsidRPr="00CF7A0A">
        <w:rPr>
          <w:rFonts w:eastAsia="標楷體" w:hint="eastAsia"/>
          <w:lang w:eastAsia="zh-TW"/>
        </w:rPr>
        <w:t>是相互交織的。</w:t>
      </w:r>
    </w:p>
    <w:p w14:paraId="34723C77" w14:textId="77777777" w:rsidR="00501900" w:rsidRPr="00CF7A0A" w:rsidRDefault="00782DB9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b/>
          <w:bCs/>
          <w:lang w:eastAsia="zh-TW"/>
        </w:rPr>
        <w:t xml:space="preserve"> </w:t>
      </w:r>
    </w:p>
    <w:p w14:paraId="4D74A740" w14:textId="1D8670F5" w:rsidR="00676B1D" w:rsidRPr="00CF7A0A" w:rsidRDefault="00501900" w:rsidP="00676B1D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="00782DB9" w:rsidRPr="00CF7A0A">
        <w:rPr>
          <w:rFonts w:eastAsia="標楷體" w:hint="eastAsia"/>
          <w:b/>
          <w:bCs/>
          <w:lang w:eastAsia="zh-TW"/>
        </w:rPr>
        <w:t>整合與配置</w:t>
      </w:r>
      <w:r w:rsidR="001475AE" w:rsidRPr="00CF7A0A">
        <w:rPr>
          <w:rFonts w:eastAsia="標楷體"/>
          <w:lang w:eastAsia="zh-TW"/>
        </w:rPr>
        <w:t>Integration and configuration</w:t>
      </w:r>
    </w:p>
    <w:p w14:paraId="2C6993CA" w14:textId="49767CEC" w:rsidR="00BA6C83" w:rsidRPr="00CF7A0A" w:rsidRDefault="00676B1D" w:rsidP="00926EE5">
      <w:pPr>
        <w:pStyle w:val="a4"/>
        <w:tabs>
          <w:tab w:val="left" w:pos="460"/>
        </w:tabs>
        <w:spacing w:before="116"/>
        <w:ind w:left="460"/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647F11" w:rsidRPr="00CF7A0A">
        <w:rPr>
          <w:rFonts w:eastAsia="標楷體" w:hint="eastAsia"/>
          <w:lang w:eastAsia="zh-TW"/>
        </w:rPr>
        <w:t>屬</w:t>
      </w:r>
      <w:r w:rsidR="00926EE5" w:rsidRPr="00CF7A0A">
        <w:rPr>
          <w:rFonts w:eastAsia="標楷體" w:hint="eastAsia"/>
          <w:b/>
          <w:bCs/>
          <w:lang w:eastAsia="zh-TW"/>
        </w:rPr>
        <w:t>計劃導向或敏捷開發</w:t>
      </w:r>
      <w:r w:rsidR="003059CA" w:rsidRPr="00CF7A0A">
        <w:rPr>
          <w:rFonts w:eastAsia="標楷體" w:hint="eastAsia"/>
          <w:lang w:eastAsia="zh-TW"/>
        </w:rPr>
        <w:t>，</w:t>
      </w:r>
      <w:r w:rsidR="00782DB9" w:rsidRPr="00CF7A0A">
        <w:rPr>
          <w:rFonts w:eastAsia="標楷體" w:hint="eastAsia"/>
          <w:lang w:eastAsia="zh-TW"/>
        </w:rPr>
        <w:t>系統</w:t>
      </w:r>
      <w:r w:rsidR="00782DB9" w:rsidRPr="00CF7A0A">
        <w:rPr>
          <w:rFonts w:eastAsia="標楷體" w:hint="eastAsia"/>
          <w:b/>
          <w:bCs/>
          <w:lang w:eastAsia="zh-TW"/>
        </w:rPr>
        <w:t>由現有的可設定組件組裝而成</w:t>
      </w:r>
      <w:r w:rsidR="00782DB9" w:rsidRPr="00CF7A0A">
        <w:rPr>
          <w:rFonts w:eastAsia="標楷體" w:hint="eastAsia"/>
          <w:lang w:eastAsia="zh-TW"/>
        </w:rPr>
        <w:t>。</w:t>
      </w:r>
    </w:p>
    <w:p w14:paraId="40EAAA2A" w14:textId="77777777" w:rsidR="003A090B" w:rsidRPr="00CF7A0A" w:rsidRDefault="003A090B" w:rsidP="00430582">
      <w:pPr>
        <w:pStyle w:val="a4"/>
        <w:tabs>
          <w:tab w:val="left" w:pos="460"/>
        </w:tabs>
        <w:spacing w:before="116"/>
        <w:ind w:left="460" w:firstLine="0"/>
        <w:rPr>
          <w:rFonts w:eastAsia="標楷體"/>
          <w:lang w:eastAsia="zh-TW"/>
        </w:rPr>
      </w:pPr>
    </w:p>
    <w:p w14:paraId="1A1A1981" w14:textId="77777777" w:rsidR="00155DCF" w:rsidRPr="00CF7A0A" w:rsidRDefault="00000000" w:rsidP="003B31D9">
      <w:pPr>
        <w:pStyle w:val="a4"/>
        <w:numPr>
          <w:ilvl w:val="0"/>
          <w:numId w:val="1"/>
        </w:numPr>
        <w:tabs>
          <w:tab w:val="left" w:pos="460"/>
        </w:tabs>
        <w:spacing w:before="85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re four fundament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ctivities that 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comm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all 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processes?</w:t>
      </w:r>
      <w:r w:rsidR="00DB40DE" w:rsidRPr="00CF7A0A">
        <w:rPr>
          <w:rFonts w:eastAsia="標楷體" w:hint="eastAsia"/>
        </w:rPr>
        <w:t xml:space="preserve"> </w:t>
      </w:r>
    </w:p>
    <w:p w14:paraId="3E5E75A8" w14:textId="067037D2" w:rsidR="003B31D9" w:rsidRPr="00CF7A0A" w:rsidRDefault="00DB40DE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所有軟體流程共有的四項基本活動是什麼？</w:t>
      </w:r>
    </w:p>
    <w:p w14:paraId="31A784F4" w14:textId="77777777" w:rsidR="00782DB9" w:rsidRPr="00CF7A0A" w:rsidRDefault="00782DB9" w:rsidP="00155DCF">
      <w:pPr>
        <w:pStyle w:val="a4"/>
        <w:tabs>
          <w:tab w:val="left" w:pos="460"/>
        </w:tabs>
        <w:spacing w:before="85"/>
        <w:ind w:left="460" w:firstLine="0"/>
        <w:rPr>
          <w:rFonts w:eastAsia="標楷體"/>
          <w:spacing w:val="-2"/>
          <w:lang w:eastAsia="zh-TW"/>
        </w:rPr>
      </w:pPr>
    </w:p>
    <w:p w14:paraId="119815C8" w14:textId="087A8E5D" w:rsidR="00B10FBB" w:rsidRPr="00CF7A0A" w:rsidRDefault="00B10FBB" w:rsidP="00446533">
      <w:pPr>
        <w:ind w:firstLine="720"/>
        <w:rPr>
          <w:rFonts w:eastAsia="標楷體"/>
          <w:lang w:eastAsia="zh-TW"/>
        </w:rPr>
      </w:pPr>
      <w:r w:rsidRPr="00EE027A">
        <w:rPr>
          <w:rFonts w:eastAsia="標楷體" w:hint="eastAsia"/>
          <w:b/>
          <w:bCs/>
          <w:spacing w:val="-2"/>
          <w:lang w:eastAsia="zh-TW"/>
        </w:rPr>
        <w:t>規範</w:t>
      </w:r>
      <w:r w:rsidR="00992306" w:rsidRPr="00EE027A">
        <w:rPr>
          <w:rFonts w:eastAsia="標楷體" w:hint="eastAsia"/>
          <w:b/>
          <w:bCs/>
          <w:spacing w:val="-2"/>
          <w:lang w:eastAsia="zh-TW"/>
        </w:rPr>
        <w:t>／規格</w:t>
      </w:r>
      <w:r w:rsidRPr="00CF7A0A">
        <w:rPr>
          <w:rFonts w:eastAsia="標楷體" w:hint="eastAsia"/>
          <w:spacing w:val="-2"/>
          <w:lang w:eastAsia="zh-TW"/>
        </w:rPr>
        <w:t>－定義系統應該做什麼</w:t>
      </w:r>
    </w:p>
    <w:p w14:paraId="12885753" w14:textId="68463C4C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設計與實施</w:t>
      </w:r>
      <w:r w:rsidRPr="00CF7A0A">
        <w:rPr>
          <w:rFonts w:eastAsia="標楷體" w:hint="eastAsia"/>
          <w:spacing w:val="-2"/>
          <w:lang w:eastAsia="zh-TW"/>
        </w:rPr>
        <w:t>－定義系統的組織並實施系統</w:t>
      </w:r>
      <w:r w:rsidRPr="00CF7A0A">
        <w:rPr>
          <w:rFonts w:eastAsia="標楷體"/>
          <w:spacing w:val="-2"/>
          <w:lang w:eastAsia="zh-TW"/>
        </w:rPr>
        <w:t xml:space="preserve"> </w:t>
      </w:r>
    </w:p>
    <w:p w14:paraId="138AD170" w14:textId="18DECB87" w:rsidR="00B10FBB" w:rsidRPr="00CF7A0A" w:rsidRDefault="00B10FBB" w:rsidP="00B10FBB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Pr="00EE027A">
        <w:rPr>
          <w:rFonts w:eastAsia="標楷體" w:hint="eastAsia"/>
          <w:b/>
          <w:bCs/>
          <w:spacing w:val="-2"/>
          <w:lang w:eastAsia="zh-TW"/>
        </w:rPr>
        <w:t>驗證</w:t>
      </w:r>
      <w:r w:rsidRPr="00CF7A0A">
        <w:rPr>
          <w:rFonts w:eastAsia="標楷體" w:hint="eastAsia"/>
          <w:spacing w:val="-2"/>
          <w:lang w:eastAsia="zh-TW"/>
        </w:rPr>
        <w:t>－是否符合客戶的要求</w:t>
      </w:r>
    </w:p>
    <w:p w14:paraId="09E2B105" w14:textId="0E440785" w:rsidR="0061504A" w:rsidRPr="00CF7A0A" w:rsidRDefault="00B10FBB" w:rsidP="0061504A">
      <w:pPr>
        <w:pStyle w:val="a4"/>
        <w:tabs>
          <w:tab w:val="left" w:pos="460"/>
        </w:tabs>
        <w:spacing w:before="85"/>
        <w:ind w:left="46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ab/>
      </w:r>
      <w:r w:rsidR="00446533" w:rsidRPr="00CF7A0A">
        <w:rPr>
          <w:rFonts w:eastAsia="標楷體"/>
          <w:spacing w:val="-2"/>
          <w:lang w:eastAsia="zh-TW"/>
        </w:rPr>
        <w:tab/>
      </w:r>
      <w:r w:rsidR="00C77E19">
        <w:rPr>
          <w:rFonts w:eastAsia="標楷體" w:hint="eastAsia"/>
          <w:b/>
          <w:bCs/>
          <w:spacing w:val="-2"/>
          <w:lang w:eastAsia="zh-TW"/>
        </w:rPr>
        <w:t>演進</w:t>
      </w:r>
      <w:r w:rsidRPr="00CF7A0A">
        <w:rPr>
          <w:rFonts w:eastAsia="標楷體" w:hint="eastAsia"/>
          <w:spacing w:val="-2"/>
          <w:lang w:eastAsia="zh-TW"/>
        </w:rPr>
        <w:t>－</w:t>
      </w:r>
      <w:r w:rsidR="00637701" w:rsidRPr="00CF7A0A">
        <w:rPr>
          <w:rFonts w:eastAsia="標楷體" w:hint="eastAsia"/>
          <w:spacing w:val="-2"/>
          <w:lang w:eastAsia="zh-TW"/>
        </w:rPr>
        <w:t>持續</w:t>
      </w:r>
      <w:r w:rsidRPr="00CF7A0A">
        <w:rPr>
          <w:rFonts w:eastAsia="標楷體" w:hint="eastAsia"/>
          <w:spacing w:val="-2"/>
          <w:lang w:eastAsia="zh-TW"/>
        </w:rPr>
        <w:t>改變系統以回應不斷變化的客戶需求</w:t>
      </w:r>
    </w:p>
    <w:p w14:paraId="1C9A9E7B" w14:textId="5B235B68" w:rsidR="003B31D9" w:rsidRPr="000F5DD2" w:rsidRDefault="0061504A" w:rsidP="000F5DD2">
      <w:pPr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br w:type="page"/>
      </w:r>
    </w:p>
    <w:p w14:paraId="4E7AC868" w14:textId="137F5B6D" w:rsidR="00D57261" w:rsidRPr="00CF7A0A" w:rsidRDefault="00000000">
      <w:pPr>
        <w:pStyle w:val="a4"/>
        <w:numPr>
          <w:ilvl w:val="0"/>
          <w:numId w:val="1"/>
        </w:numPr>
        <w:tabs>
          <w:tab w:val="left" w:pos="460"/>
        </w:tabs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ommon component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 xml:space="preserve">definition of process </w:t>
      </w:r>
      <w:r w:rsidRPr="00CF7A0A">
        <w:rPr>
          <w:rFonts w:eastAsia="標楷體"/>
          <w:spacing w:val="-2"/>
        </w:rPr>
        <w:t>description.</w:t>
      </w:r>
      <w:r w:rsidR="00DB40DE" w:rsidRPr="00CF7A0A">
        <w:rPr>
          <w:rFonts w:eastAsia="標楷體" w:hint="eastAsia"/>
        </w:rPr>
        <w:t xml:space="preserve"> </w:t>
      </w:r>
      <w:r w:rsidR="00DB40DE" w:rsidRPr="00CF7A0A">
        <w:rPr>
          <w:rFonts w:eastAsia="標楷體" w:hint="eastAsia"/>
          <w:spacing w:val="-2"/>
        </w:rPr>
        <w:t>列出流程描述定義中的公共元件。</w:t>
      </w:r>
    </w:p>
    <w:p w14:paraId="416BB1A8" w14:textId="77777777" w:rsidR="00A040A8" w:rsidRPr="00CF7A0A" w:rsidRDefault="00A040A8" w:rsidP="001A3AC6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6A55C59A" w14:textId="1D07704B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工作</w:t>
      </w:r>
      <w:r w:rsidRPr="00423C07">
        <w:rPr>
          <w:rFonts w:eastAsia="標楷體"/>
          <w:b/>
          <w:bCs/>
          <w:szCs w:val="24"/>
          <w:lang w:eastAsia="zh-TW"/>
        </w:rPr>
        <w:t>/</w:t>
      </w:r>
      <w:r w:rsidRPr="00423C07">
        <w:rPr>
          <w:rFonts w:eastAsia="標楷體" w:hint="eastAsia"/>
          <w:b/>
          <w:bCs/>
          <w:szCs w:val="24"/>
          <w:lang w:eastAsia="zh-TW"/>
        </w:rPr>
        <w:t>最終產品</w:t>
      </w:r>
      <w:r w:rsidRPr="004E09A6">
        <w:rPr>
          <w:rFonts w:eastAsia="標楷體" w:hint="eastAsia"/>
          <w:szCs w:val="24"/>
          <w:lang w:eastAsia="zh-TW"/>
        </w:rPr>
        <w:t>：過程活動的</w:t>
      </w:r>
      <w:r w:rsidR="00CE387D" w:rsidRPr="004E09A6">
        <w:rPr>
          <w:rFonts w:eastAsia="標楷體" w:hint="eastAsia"/>
          <w:szCs w:val="24"/>
          <w:lang w:eastAsia="zh-TW"/>
        </w:rPr>
        <w:t>最終</w:t>
      </w:r>
      <w:r w:rsidRPr="004E09A6">
        <w:rPr>
          <w:rFonts w:eastAsia="標楷體" w:hint="eastAsia"/>
          <w:szCs w:val="24"/>
          <w:lang w:eastAsia="zh-TW"/>
        </w:rPr>
        <w:t>結果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70AA5A00" w14:textId="57E0EAF0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角色</w:t>
      </w:r>
      <w:r w:rsidRPr="00423C07">
        <w:rPr>
          <w:rFonts w:eastAsia="標楷體"/>
          <w:b/>
          <w:bCs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反映參與流程的人員的</w:t>
      </w:r>
      <w:r w:rsidRPr="004E09A6">
        <w:rPr>
          <w:rFonts w:eastAsia="標楷體" w:hint="eastAsia"/>
          <w:b/>
          <w:bCs/>
          <w:szCs w:val="24"/>
          <w:lang w:eastAsia="zh-TW"/>
        </w:rPr>
        <w:t>職責</w:t>
      </w:r>
      <w:r w:rsidR="00767D6F" w:rsidRPr="004E09A6">
        <w:rPr>
          <w:rFonts w:eastAsia="標楷體" w:hint="eastAsia"/>
          <w:szCs w:val="24"/>
          <w:lang w:eastAsia="zh-TW"/>
        </w:rPr>
        <w:t>。</w:t>
      </w:r>
    </w:p>
    <w:p w14:paraId="1E7D4177" w14:textId="376912FD" w:rsidR="001A3AC6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前置條件和後置條件</w:t>
      </w:r>
      <w:r w:rsidRPr="004E09A6">
        <w:rPr>
          <w:rFonts w:eastAsia="標楷體" w:hint="eastAsia"/>
          <w:szCs w:val="24"/>
          <w:lang w:eastAsia="zh-TW"/>
        </w:rPr>
        <w:t>：在流程活動頒布或產品生產之前和之後的狀態。</w:t>
      </w:r>
    </w:p>
    <w:p w14:paraId="48270E2E" w14:textId="653018AA" w:rsidR="008A4C8B" w:rsidRPr="004E09A6" w:rsidRDefault="001A3AC6" w:rsidP="004E09A6">
      <w:pPr>
        <w:pStyle w:val="a4"/>
        <w:ind w:leftChars="209" w:left="861"/>
        <w:rPr>
          <w:rFonts w:eastAsia="標楷體"/>
          <w:szCs w:val="24"/>
          <w:lang w:eastAsia="zh-TW"/>
        </w:rPr>
      </w:pPr>
      <w:r w:rsidRPr="00423C07">
        <w:rPr>
          <w:rFonts w:eastAsia="標楷體" w:hint="eastAsia"/>
          <w:b/>
          <w:bCs/>
          <w:szCs w:val="24"/>
          <w:lang w:eastAsia="zh-TW"/>
        </w:rPr>
        <w:t>操作程式</w:t>
      </w:r>
      <w:r w:rsidRPr="004E09A6">
        <w:rPr>
          <w:rFonts w:eastAsia="標楷體"/>
          <w:szCs w:val="24"/>
          <w:lang w:eastAsia="zh-TW"/>
        </w:rPr>
        <w:t xml:space="preserve"> </w:t>
      </w:r>
      <w:r w:rsidRPr="004E09A6">
        <w:rPr>
          <w:rFonts w:eastAsia="標楷體" w:hint="eastAsia"/>
          <w:szCs w:val="24"/>
          <w:lang w:eastAsia="zh-TW"/>
        </w:rPr>
        <w:t>：一組書面說明，描述了正確執行安全活動所採取的分步過程。</w:t>
      </w:r>
    </w:p>
    <w:p w14:paraId="7098B252" w14:textId="6476DC3D" w:rsidR="002C1C77" w:rsidRPr="00CF7A0A" w:rsidRDefault="002C1C77" w:rsidP="008A4C8B">
      <w:pPr>
        <w:tabs>
          <w:tab w:val="left" w:pos="460"/>
        </w:tabs>
        <w:ind w:left="460"/>
        <w:rPr>
          <w:rFonts w:eastAsia="標楷體"/>
          <w:lang w:eastAsia="zh-TW"/>
        </w:rPr>
      </w:pPr>
    </w:p>
    <w:p w14:paraId="576722EF" w14:textId="6825A2A4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“V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model”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engineering?</w:t>
      </w:r>
      <w:r w:rsidR="00DB40DE" w:rsidRPr="00CF7A0A">
        <w:rPr>
          <w:rFonts w:eastAsia="標楷體"/>
          <w:spacing w:val="-2"/>
        </w:rPr>
        <w:t xml:space="preserve"> </w:t>
      </w:r>
      <w:r w:rsidR="00DB40DE" w:rsidRPr="00CF7A0A">
        <w:rPr>
          <w:rFonts w:eastAsia="標楷體" w:hint="eastAsia"/>
          <w:spacing w:val="-2"/>
        </w:rPr>
        <w:t>什麼是軟體工程中的「</w:t>
      </w:r>
      <w:r w:rsidR="00DB40DE" w:rsidRPr="00CF7A0A">
        <w:rPr>
          <w:rFonts w:eastAsia="標楷體"/>
          <w:spacing w:val="-2"/>
        </w:rPr>
        <w:t>V</w:t>
      </w:r>
      <w:r w:rsidR="00DB40DE" w:rsidRPr="00CF7A0A">
        <w:rPr>
          <w:rFonts w:eastAsia="標楷體" w:hint="eastAsia"/>
          <w:spacing w:val="-2"/>
        </w:rPr>
        <w:t>模型」？</w:t>
      </w:r>
    </w:p>
    <w:p w14:paraId="61EAF20E" w14:textId="614E2A73" w:rsidR="00BF03ED" w:rsidRPr="00CF7A0A" w:rsidRDefault="00BF03ED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CDAE8A8" w14:textId="58F18F35" w:rsidR="007908B5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 xml:space="preserve">V </w:t>
      </w:r>
      <w:r w:rsidRPr="00CF7A0A">
        <w:rPr>
          <w:rFonts w:eastAsia="標楷體" w:hint="eastAsia"/>
          <w:lang w:eastAsia="zh-TW"/>
        </w:rPr>
        <w:t>模型代表了</w:t>
      </w:r>
      <w:r w:rsidRPr="00716545">
        <w:rPr>
          <w:rFonts w:eastAsia="標楷體" w:hint="eastAsia"/>
          <w:b/>
          <w:bCs/>
          <w:lang w:eastAsia="zh-TW"/>
        </w:rPr>
        <w:t>一個</w:t>
      </w:r>
      <w:r w:rsidR="005A1CB5" w:rsidRPr="00716545">
        <w:rPr>
          <w:rFonts w:eastAsia="標楷體" w:hint="eastAsia"/>
          <w:b/>
          <w:bCs/>
          <w:lang w:eastAsia="zh-TW"/>
        </w:rPr>
        <w:t>軟體</w:t>
      </w:r>
      <w:r w:rsidRPr="00716545">
        <w:rPr>
          <w:rFonts w:eastAsia="標楷體" w:hint="eastAsia"/>
          <w:b/>
          <w:bCs/>
          <w:lang w:eastAsia="zh-TW"/>
        </w:rPr>
        <w:t>開發過程</w:t>
      </w:r>
      <w:r w:rsidRPr="00CF7A0A">
        <w:rPr>
          <w:rFonts w:eastAsia="標楷體" w:hint="eastAsia"/>
          <w:lang w:eastAsia="zh-TW"/>
        </w:rPr>
        <w:t>，可以被視為</w:t>
      </w:r>
      <w:r w:rsidRPr="00CF7A0A">
        <w:rPr>
          <w:rFonts w:eastAsia="標楷體" w:hint="eastAsia"/>
          <w:b/>
          <w:bCs/>
          <w:lang w:eastAsia="zh-TW"/>
        </w:rPr>
        <w:t>瀑布模型的擴展</w:t>
      </w:r>
      <w:r w:rsidRPr="00CF7A0A">
        <w:rPr>
          <w:rFonts w:eastAsia="標楷體" w:hint="eastAsia"/>
          <w:lang w:eastAsia="zh-TW"/>
        </w:rPr>
        <w:t>。</w:t>
      </w:r>
    </w:p>
    <w:p w14:paraId="745F659D" w14:textId="2BD59C53" w:rsidR="00DC4E83" w:rsidRPr="00CF7A0A" w:rsidRDefault="006F70AE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在</w:t>
      </w:r>
      <w:r w:rsidRPr="00F342F4">
        <w:rPr>
          <w:rFonts w:eastAsia="標楷體" w:hint="eastAsia"/>
          <w:b/>
          <w:bCs/>
          <w:lang w:eastAsia="zh-TW"/>
        </w:rPr>
        <w:t>編碼階段</w:t>
      </w:r>
      <w:r w:rsidR="00344389" w:rsidRPr="00F342F4">
        <w:rPr>
          <w:rFonts w:eastAsia="標楷體" w:hint="eastAsia"/>
          <w:b/>
          <w:bCs/>
          <w:lang w:eastAsia="zh-TW"/>
        </w:rPr>
        <w:t>(</w:t>
      </w:r>
      <w:r w:rsidR="00344389" w:rsidRPr="00F342F4">
        <w:rPr>
          <w:rFonts w:eastAsia="標楷體"/>
          <w:b/>
          <w:bCs/>
          <w:lang w:eastAsia="zh-TW"/>
        </w:rPr>
        <w:t>coding)</w:t>
      </w:r>
      <w:r w:rsidRPr="00F342F4">
        <w:rPr>
          <w:rFonts w:eastAsia="標楷體" w:hint="eastAsia"/>
          <w:b/>
          <w:bCs/>
          <w:lang w:eastAsia="zh-TW"/>
        </w:rPr>
        <w:t>之後</w:t>
      </w:r>
      <w:r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製程步驟不再以線性方式向下移動，而是向上彎曲，形成典型的</w:t>
      </w:r>
      <w:r w:rsidRPr="00CF7A0A">
        <w:rPr>
          <w:rFonts w:eastAsia="標楷體"/>
          <w:b/>
          <w:bCs/>
          <w:lang w:eastAsia="zh-TW"/>
        </w:rPr>
        <w:t xml:space="preserve"> V </w:t>
      </w:r>
      <w:r w:rsidRPr="00CF7A0A">
        <w:rPr>
          <w:rFonts w:eastAsia="標楷體" w:hint="eastAsia"/>
          <w:b/>
          <w:bCs/>
          <w:lang w:eastAsia="zh-TW"/>
        </w:rPr>
        <w:t>形</w:t>
      </w:r>
      <w:r w:rsidRPr="00CF7A0A">
        <w:rPr>
          <w:rFonts w:eastAsia="標楷體" w:hint="eastAsia"/>
          <w:lang w:eastAsia="zh-TW"/>
        </w:rPr>
        <w:t>。</w:t>
      </w:r>
      <w:r w:rsidRPr="00CF7A0A">
        <w:rPr>
          <w:rFonts w:eastAsia="標楷體"/>
          <w:lang w:eastAsia="zh-TW"/>
        </w:rPr>
        <w:t xml:space="preserve"> </w:t>
      </w:r>
    </w:p>
    <w:p w14:paraId="4B6BE610" w14:textId="3EEBFFF4" w:rsidR="006F70AE" w:rsidRPr="00CF7A0A" w:rsidRDefault="00040262" w:rsidP="006F70AE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/>
          <w:noProof/>
        </w:rPr>
        <w:drawing>
          <wp:anchor distT="0" distB="0" distL="114300" distR="114300" simplePos="0" relativeHeight="251656192" behindDoc="0" locked="0" layoutInCell="1" allowOverlap="1" wp14:anchorId="3B7D5FB1" wp14:editId="37A1A46A">
            <wp:simplePos x="0" y="0"/>
            <wp:positionH relativeFrom="column">
              <wp:posOffset>2309659</wp:posOffset>
            </wp:positionH>
            <wp:positionV relativeFrom="paragraph">
              <wp:posOffset>461659</wp:posOffset>
            </wp:positionV>
            <wp:extent cx="2526030" cy="2459990"/>
            <wp:effectExtent l="0" t="0" r="7620" b="0"/>
            <wp:wrapTopAndBottom/>
            <wp:docPr id="971583244" name="圖片 1" descr="V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0AE" w:rsidRPr="00CF7A0A">
        <w:rPr>
          <w:rFonts w:eastAsia="標楷體"/>
          <w:lang w:eastAsia="zh-TW"/>
        </w:rPr>
        <w:t xml:space="preserve">V </w:t>
      </w:r>
      <w:r w:rsidR="006F70AE" w:rsidRPr="00CF7A0A">
        <w:rPr>
          <w:rFonts w:eastAsia="標楷體" w:hint="eastAsia"/>
          <w:lang w:eastAsia="zh-TW"/>
        </w:rPr>
        <w:t>模型展示了開發生命週期</w:t>
      </w:r>
      <w:r w:rsidR="00A271D6" w:rsidRPr="00CF7A0A">
        <w:rPr>
          <w:rFonts w:eastAsia="標楷體" w:hint="eastAsia"/>
          <w:lang w:eastAsia="zh-TW"/>
        </w:rPr>
        <w:t>(</w:t>
      </w:r>
      <w:r w:rsidR="00883809" w:rsidRPr="00CF7A0A">
        <w:rPr>
          <w:rFonts w:eastAsia="標楷體"/>
          <w:lang w:eastAsia="zh-TW"/>
        </w:rPr>
        <w:t>D</w:t>
      </w:r>
      <w:r w:rsidR="00A271D6" w:rsidRPr="00CF7A0A">
        <w:rPr>
          <w:rFonts w:eastAsia="標楷體"/>
          <w:lang w:eastAsia="zh-TW"/>
        </w:rPr>
        <w:t>evelop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的每</w:t>
      </w:r>
      <w:proofErr w:type="gramStart"/>
      <w:r w:rsidR="006F70AE" w:rsidRPr="00CF7A0A">
        <w:rPr>
          <w:rFonts w:eastAsia="標楷體" w:hint="eastAsia"/>
          <w:lang w:eastAsia="zh-TW"/>
        </w:rPr>
        <w:t>個</w:t>
      </w:r>
      <w:proofErr w:type="gramEnd"/>
      <w:r w:rsidR="006F70AE" w:rsidRPr="00CF7A0A">
        <w:rPr>
          <w:rFonts w:eastAsia="標楷體" w:hint="eastAsia"/>
          <w:lang w:eastAsia="zh-TW"/>
        </w:rPr>
        <w:t>階段與其所對應的測試階段</w:t>
      </w:r>
      <w:r w:rsidR="00A271D6" w:rsidRPr="00CF7A0A">
        <w:rPr>
          <w:rFonts w:eastAsia="標楷體" w:hint="eastAsia"/>
          <w:lang w:eastAsia="zh-TW"/>
        </w:rPr>
        <w:t>(Te</w:t>
      </w:r>
      <w:r w:rsidR="00A271D6" w:rsidRPr="00CF7A0A">
        <w:rPr>
          <w:rFonts w:eastAsia="標楷體"/>
          <w:lang w:eastAsia="zh-TW"/>
        </w:rPr>
        <w:t>ster</w:t>
      </w:r>
      <w:proofErr w:type="gramStart"/>
      <w:r w:rsidR="00A271D6" w:rsidRPr="00CF7A0A">
        <w:rPr>
          <w:rFonts w:eastAsia="標楷體"/>
          <w:lang w:eastAsia="zh-TW"/>
        </w:rPr>
        <w:t>’</w:t>
      </w:r>
      <w:proofErr w:type="gramEnd"/>
      <w:r w:rsidR="00A271D6" w:rsidRPr="00CF7A0A">
        <w:rPr>
          <w:rFonts w:eastAsia="標楷體"/>
          <w:lang w:eastAsia="zh-TW"/>
        </w:rPr>
        <w:t>s life cycle)</w:t>
      </w:r>
      <w:r w:rsidR="006F70AE" w:rsidRPr="00CF7A0A">
        <w:rPr>
          <w:rFonts w:eastAsia="標楷體" w:hint="eastAsia"/>
          <w:lang w:eastAsia="zh-TW"/>
        </w:rPr>
        <w:t>之間的關係。</w:t>
      </w:r>
    </w:p>
    <w:p w14:paraId="79C5BA14" w14:textId="3218FF88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wo often used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pproaches coping with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hang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u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 xml:space="preserve">to its inevitable </w:t>
      </w:r>
      <w:r w:rsidRPr="00CF7A0A">
        <w:rPr>
          <w:rFonts w:eastAsia="標楷體"/>
          <w:spacing w:val="-2"/>
        </w:rPr>
        <w:t>nature.</w:t>
      </w:r>
      <w:r w:rsidR="00DB40DE" w:rsidRPr="00CF7A0A">
        <w:rPr>
          <w:rFonts w:eastAsia="標楷體" w:hint="eastAsia"/>
        </w:rPr>
        <w:t xml:space="preserve"> </w:t>
      </w:r>
    </w:p>
    <w:p w14:paraId="2AB40CE8" w14:textId="09A34464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由於軟體變更不可避免，請列出兩種常用的因應方法。</w:t>
      </w:r>
    </w:p>
    <w:p w14:paraId="502E3CB6" w14:textId="3EF6003A" w:rsidR="00196753" w:rsidRPr="00CF7A0A" w:rsidRDefault="00196753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37BAE4A6" w14:textId="4F990112" w:rsidR="00AF0C49" w:rsidRPr="00976EED" w:rsidRDefault="007A557F" w:rsidP="00AF0C49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></w:t>
      </w:r>
      <w:r w:rsidRPr="00CF7A0A">
        <w:rPr>
          <w:rFonts w:eastAsia="標楷體"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系統原型設計</w:t>
      </w:r>
      <w:r w:rsidR="00AF0C49" w:rsidRPr="00976EED">
        <w:rPr>
          <w:rFonts w:eastAsia="標楷體"/>
          <w:b/>
          <w:bCs/>
          <w:lang w:eastAsia="zh-TW"/>
        </w:rPr>
        <w:t>System prototyping</w:t>
      </w:r>
    </w:p>
    <w:p w14:paraId="33844DD0" w14:textId="39C5A874" w:rsidR="007A557F" w:rsidRDefault="00AF0C49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6475A4" w:rsidRPr="00CF7A0A">
        <w:rPr>
          <w:rFonts w:eastAsia="標楷體"/>
          <w:lang w:eastAsia="zh-TW"/>
        </w:rPr>
        <w:t>▪</w:t>
      </w:r>
      <w:r w:rsidR="007824FA"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給定一版本的系統模型，以</w:t>
      </w:r>
      <w:r w:rsidR="00C02513" w:rsidRPr="00C13F08">
        <w:rPr>
          <w:rFonts w:eastAsia="標楷體" w:hint="eastAsia"/>
          <w:b/>
          <w:bCs/>
          <w:lang w:eastAsia="zh-TW"/>
        </w:rPr>
        <w:t>快速確認客戶需求</w:t>
      </w:r>
      <w:r w:rsidR="00C02513" w:rsidRPr="00CF7A0A">
        <w:rPr>
          <w:rFonts w:eastAsia="標楷體" w:hint="eastAsia"/>
          <w:lang w:eastAsia="zh-TW"/>
        </w:rPr>
        <w:t>，確保彈性變動，讓軟體更接近預期、符合客戶</w:t>
      </w:r>
      <w:r w:rsidR="007A557F" w:rsidRPr="00CF7A0A">
        <w:rPr>
          <w:rFonts w:eastAsia="標楷體" w:hint="eastAsia"/>
          <w:lang w:eastAsia="zh-TW"/>
        </w:rPr>
        <w:t>要求與</w:t>
      </w:r>
      <w:r w:rsidR="006475A4" w:rsidRPr="00CF7A0A">
        <w:rPr>
          <w:rFonts w:eastAsia="標楷體" w:hint="eastAsia"/>
          <w:lang w:eastAsia="zh-TW"/>
        </w:rPr>
        <w:t>確定</w:t>
      </w:r>
      <w:r w:rsidR="007A557F" w:rsidRPr="00CF7A0A">
        <w:rPr>
          <w:rFonts w:eastAsia="標楷體" w:hint="eastAsia"/>
          <w:lang w:eastAsia="zh-TW"/>
        </w:rPr>
        <w:t>設計的可行性</w:t>
      </w:r>
      <w:r w:rsidR="004B2AE0" w:rsidRPr="00CF7A0A">
        <w:rPr>
          <w:rFonts w:eastAsia="標楷體" w:hint="eastAsia"/>
          <w:lang w:eastAsia="zh-TW"/>
        </w:rPr>
        <w:t>。</w:t>
      </w:r>
    </w:p>
    <w:p w14:paraId="4DFAC8EB" w14:textId="77777777" w:rsidR="00976EED" w:rsidRPr="00CF7A0A" w:rsidRDefault="00976EED" w:rsidP="006475A4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06D68685" w14:textId="0F9D8515" w:rsidR="004B2AE0" w:rsidRPr="00976EED" w:rsidRDefault="007A557F" w:rsidP="007A557F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976EED">
        <w:rPr>
          <w:rFonts w:eastAsia="標楷體" w:hint="eastAsia"/>
          <w:b/>
          <w:bCs/>
          <w:lang w:eastAsia="zh-TW"/>
        </w:rPr>
        <w:t></w:t>
      </w:r>
      <w:r w:rsidRPr="00976EED">
        <w:rPr>
          <w:rFonts w:eastAsia="標楷體"/>
          <w:b/>
          <w:bCs/>
          <w:lang w:eastAsia="zh-TW"/>
        </w:rPr>
        <w:t xml:space="preserve"> </w:t>
      </w:r>
      <w:r w:rsidRPr="00976EED">
        <w:rPr>
          <w:rFonts w:eastAsia="標楷體" w:hint="eastAsia"/>
          <w:b/>
          <w:bCs/>
          <w:lang w:eastAsia="zh-TW"/>
        </w:rPr>
        <w:t>增量交付</w:t>
      </w:r>
      <w:r w:rsidR="004B2AE0" w:rsidRPr="00976EED">
        <w:rPr>
          <w:rFonts w:eastAsia="標楷體"/>
          <w:b/>
          <w:bCs/>
          <w:lang w:eastAsia="zh-TW"/>
        </w:rPr>
        <w:t>Incremental delivery</w:t>
      </w:r>
    </w:p>
    <w:p w14:paraId="6A97E601" w14:textId="55CF1F54" w:rsidR="00BA6C83" w:rsidRPr="00CF7A0A" w:rsidRDefault="004B2AE0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  <w:t>▪</w:t>
      </w:r>
      <w:r w:rsidRPr="00CF7A0A">
        <w:rPr>
          <w:rFonts w:eastAsia="標楷體" w:hint="eastAsia"/>
          <w:lang w:eastAsia="zh-TW"/>
        </w:rPr>
        <w:t xml:space="preserve"> </w:t>
      </w:r>
      <w:r w:rsidR="00C02513" w:rsidRPr="00CF7A0A">
        <w:rPr>
          <w:rFonts w:eastAsia="標楷體" w:hint="eastAsia"/>
          <w:lang w:eastAsia="zh-TW"/>
        </w:rPr>
        <w:t>以</w:t>
      </w:r>
      <w:r w:rsidR="00C02513" w:rsidRPr="00CF7A0A">
        <w:rPr>
          <w:rFonts w:eastAsia="標楷體" w:hint="eastAsia"/>
          <w:b/>
          <w:bCs/>
          <w:lang w:eastAsia="zh-TW"/>
        </w:rPr>
        <w:t>增量的方式交付產出的</w:t>
      </w:r>
      <w:r w:rsidR="00371F07" w:rsidRPr="00CF7A0A">
        <w:rPr>
          <w:rFonts w:eastAsia="標楷體" w:hint="eastAsia"/>
          <w:b/>
          <w:bCs/>
          <w:lang w:eastAsia="zh-TW"/>
        </w:rPr>
        <w:t>結果</w:t>
      </w:r>
      <w:r w:rsidR="00C02513" w:rsidRPr="00CF7A0A">
        <w:rPr>
          <w:rFonts w:eastAsia="標楷體" w:hint="eastAsia"/>
          <w:lang w:eastAsia="zh-TW"/>
        </w:rPr>
        <w:t>，透過</w:t>
      </w:r>
      <w:r w:rsidR="00C02513" w:rsidRPr="00CF7A0A">
        <w:rPr>
          <w:rFonts w:eastAsia="標楷體" w:hint="eastAsia"/>
          <w:b/>
          <w:bCs/>
          <w:lang w:eastAsia="zh-TW"/>
        </w:rPr>
        <w:t>客戶回饋和持續實驗</w:t>
      </w:r>
      <w:r w:rsidR="00C02513" w:rsidRPr="00CF7A0A">
        <w:rPr>
          <w:rFonts w:eastAsia="標楷體"/>
          <w:b/>
          <w:bCs/>
          <w:lang w:eastAsia="zh-TW"/>
        </w:rPr>
        <w:t>(</w:t>
      </w:r>
      <w:r w:rsidR="00C02513" w:rsidRPr="00CF7A0A">
        <w:rPr>
          <w:rFonts w:eastAsia="標楷體" w:hint="eastAsia"/>
          <w:b/>
          <w:bCs/>
          <w:lang w:eastAsia="zh-TW"/>
        </w:rPr>
        <w:t>檢驗</w:t>
      </w:r>
      <w:r w:rsidR="00C02513" w:rsidRPr="00CF7A0A">
        <w:rPr>
          <w:rFonts w:eastAsia="標楷體"/>
          <w:b/>
          <w:bCs/>
          <w:lang w:eastAsia="zh-TW"/>
        </w:rPr>
        <w:t>)</w:t>
      </w:r>
      <w:r w:rsidR="00C02513" w:rsidRPr="00CF7A0A">
        <w:rPr>
          <w:rFonts w:eastAsia="標楷體" w:hint="eastAsia"/>
          <w:lang w:eastAsia="zh-TW"/>
        </w:rPr>
        <w:t>，</w:t>
      </w:r>
      <w:r w:rsidR="00C02513" w:rsidRPr="004B7DB0">
        <w:rPr>
          <w:rFonts w:eastAsia="標楷體" w:hint="eastAsia"/>
          <w:b/>
          <w:bCs/>
          <w:lang w:eastAsia="zh-TW"/>
        </w:rPr>
        <w:t>讓改變循序漸進</w:t>
      </w:r>
      <w:r w:rsidR="00C02513" w:rsidRPr="00CF7A0A">
        <w:rPr>
          <w:rFonts w:eastAsia="標楷體" w:hint="eastAsia"/>
          <w:lang w:eastAsia="zh-TW"/>
        </w:rPr>
        <w:t>，去</w:t>
      </w:r>
      <w:r w:rsidR="007A557F" w:rsidRPr="00CF7A0A">
        <w:rPr>
          <w:rFonts w:eastAsia="標楷體" w:hint="eastAsia"/>
          <w:lang w:eastAsia="zh-TW"/>
        </w:rPr>
        <w:t>避免</w:t>
      </w:r>
      <w:r w:rsidR="00C02513" w:rsidRPr="00CF7A0A">
        <w:rPr>
          <w:rFonts w:eastAsia="標楷體" w:hint="eastAsia"/>
          <w:lang w:eastAsia="zh-TW"/>
        </w:rPr>
        <w:t>需求變動的大</w:t>
      </w:r>
      <w:r w:rsidR="007A557F" w:rsidRPr="00CF7A0A">
        <w:rPr>
          <w:rFonts w:eastAsia="標楷體" w:hint="eastAsia"/>
          <w:lang w:eastAsia="zh-TW"/>
        </w:rPr>
        <w:t>更改和</w:t>
      </w:r>
      <w:r w:rsidR="00C02513" w:rsidRPr="00CF7A0A">
        <w:rPr>
          <w:rFonts w:eastAsia="標楷體" w:hint="eastAsia"/>
          <w:lang w:eastAsia="zh-TW"/>
        </w:rPr>
        <w:t>提升團隊對於</w:t>
      </w:r>
      <w:r w:rsidR="007A557F" w:rsidRPr="00CF7A0A">
        <w:rPr>
          <w:rFonts w:eastAsia="標楷體" w:hint="eastAsia"/>
          <w:lang w:eastAsia="zh-TW"/>
        </w:rPr>
        <w:t>變化的容忍度。</w:t>
      </w:r>
    </w:p>
    <w:p w14:paraId="5504F99B" w14:textId="77777777" w:rsidR="00292E09" w:rsidRPr="00CF7A0A" w:rsidRDefault="00292E09" w:rsidP="00292E09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A3752EA" w14:textId="77777777" w:rsidR="00CA330B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principal factor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ffect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hoic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lan-based 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DB40DE" w:rsidRPr="00CF7A0A">
        <w:rPr>
          <w:rFonts w:eastAsia="標楷體" w:hint="eastAsia"/>
        </w:rPr>
        <w:t xml:space="preserve"> </w:t>
      </w:r>
    </w:p>
    <w:p w14:paraId="585FF134" w14:textId="6E73F56B" w:rsidR="00D57261" w:rsidRPr="00CF7A0A" w:rsidRDefault="00DB40DE" w:rsidP="00CA330B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影響</w:t>
      </w:r>
      <w:r w:rsidR="00FF321B" w:rsidRPr="00CF7A0A">
        <w:rPr>
          <w:rFonts w:eastAsia="標楷體" w:hint="eastAsia"/>
          <w:spacing w:val="-2"/>
          <w:lang w:eastAsia="zh-TW"/>
        </w:rPr>
        <w:t>選擇</w:t>
      </w:r>
      <w:r w:rsidRPr="00CF7A0A">
        <w:rPr>
          <w:rFonts w:eastAsia="標楷體" w:hint="eastAsia"/>
          <w:spacing w:val="-2"/>
          <w:lang w:eastAsia="zh-TW"/>
        </w:rPr>
        <w:t>計劃或敏捷軟體開發的主要因素</w:t>
      </w:r>
    </w:p>
    <w:p w14:paraId="0ACAE388" w14:textId="1FE1A19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D9488A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 w:hint="eastAsia"/>
          <w:lang w:eastAsia="zh-TW"/>
        </w:rPr>
        <w:t>專案複雜性</w:t>
      </w:r>
    </w:p>
    <w:p w14:paraId="24879360" w14:textId="3D8AF171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需求穩定性</w:t>
      </w:r>
    </w:p>
    <w:p w14:paraId="002DA1D8" w14:textId="165D4077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開發團隊專業水平</w:t>
      </w:r>
    </w:p>
    <w:p w14:paraId="71A69862" w14:textId="127EC27E" w:rsidR="0066486D" w:rsidRPr="00CF7A0A" w:rsidRDefault="00EA7143" w:rsidP="0066486D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proofErr w:type="gramStart"/>
      <w:r w:rsidR="0066486D" w:rsidRPr="00CF7A0A">
        <w:rPr>
          <w:rFonts w:eastAsia="標楷體" w:hint="eastAsia"/>
          <w:lang w:eastAsia="zh-TW"/>
        </w:rPr>
        <w:t>•</w:t>
      </w:r>
      <w:proofErr w:type="gramEnd"/>
      <w:r w:rsidR="0066486D" w:rsidRPr="00CF7A0A">
        <w:rPr>
          <w:rFonts w:eastAsia="標楷體"/>
          <w:lang w:eastAsia="zh-TW"/>
        </w:rPr>
        <w:t xml:space="preserve"> </w:t>
      </w:r>
      <w:r w:rsidR="0066486D" w:rsidRPr="00CF7A0A">
        <w:rPr>
          <w:rFonts w:eastAsia="標楷體" w:hint="eastAsia"/>
          <w:lang w:eastAsia="zh-TW"/>
        </w:rPr>
        <w:t>專案規模</w:t>
      </w:r>
    </w:p>
    <w:p w14:paraId="1F173FE7" w14:textId="697C9BD6" w:rsidR="00130B6C" w:rsidRPr="00CF7A0A" w:rsidRDefault="0066486D" w:rsidP="0066486D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proofErr w:type="gramStart"/>
      <w:r w:rsidRPr="00CF7A0A">
        <w:rPr>
          <w:rFonts w:eastAsia="標楷體" w:hint="eastAsia"/>
          <w:lang w:eastAsia="zh-TW"/>
        </w:rPr>
        <w:t>•</w:t>
      </w:r>
      <w:proofErr w:type="gramEnd"/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交付時間要求</w:t>
      </w:r>
    </w:p>
    <w:p w14:paraId="4E568D6E" w14:textId="57FDAF73" w:rsidR="0066486D" w:rsidRPr="00BF0E15" w:rsidRDefault="00130B6C" w:rsidP="00BF0E15">
      <w:pPr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br w:type="page"/>
      </w:r>
    </w:p>
    <w:p w14:paraId="73B53852" w14:textId="77777777" w:rsidR="00D57261" w:rsidRPr="00CF7A0A" w:rsidRDefault="00000000">
      <w:pPr>
        <w:pStyle w:val="1"/>
        <w:spacing w:before="125"/>
        <w:rPr>
          <w:rFonts w:eastAsia="標楷體"/>
          <w:u w:val="none"/>
        </w:rPr>
      </w:pPr>
      <w:r w:rsidRPr="00CF7A0A">
        <w:rPr>
          <w:rFonts w:eastAsia="標楷體"/>
        </w:rPr>
        <w:lastRenderedPageBreak/>
        <w:t>Agile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emnt</w:t>
      </w:r>
    </w:p>
    <w:p w14:paraId="0A3E993A" w14:textId="417C415C" w:rsidR="00D57261" w:rsidRPr="007037DD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7"/>
        <w:ind w:left="459" w:hanging="359"/>
        <w:rPr>
          <w:rFonts w:eastAsia="標楷體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anifesto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2"/>
        </w:rPr>
        <w:t>Development?</w:t>
      </w:r>
      <w:r w:rsidR="00D50C46" w:rsidRPr="00CF7A0A">
        <w:rPr>
          <w:rFonts w:eastAsia="標楷體" w:hint="eastAsia"/>
          <w:spacing w:val="-2"/>
          <w:lang w:eastAsia="zh-TW"/>
        </w:rPr>
        <w:t xml:space="preserve"> </w:t>
      </w:r>
      <w:r w:rsidR="00CB6847" w:rsidRPr="00CF7A0A">
        <w:rPr>
          <w:rFonts w:eastAsia="標楷體" w:hint="eastAsia"/>
          <w:spacing w:val="-2"/>
          <w:lang w:eastAsia="zh-TW"/>
        </w:rPr>
        <w:t xml:space="preserve"> </w:t>
      </w:r>
      <w:r w:rsidR="00D50C46" w:rsidRPr="00CF7A0A">
        <w:rPr>
          <w:rFonts w:eastAsia="標楷體" w:hint="eastAsia"/>
          <w:spacing w:val="-2"/>
          <w:lang w:eastAsia="zh-TW"/>
        </w:rPr>
        <w:t>敏捷宣言</w:t>
      </w:r>
    </w:p>
    <w:p w14:paraId="07B425B0" w14:textId="77777777" w:rsidR="007037DD" w:rsidRPr="00CF7A0A" w:rsidRDefault="007037DD" w:rsidP="007037DD">
      <w:pPr>
        <w:pStyle w:val="a4"/>
        <w:tabs>
          <w:tab w:val="left" w:pos="459"/>
        </w:tabs>
        <w:spacing w:before="117"/>
        <w:ind w:firstLine="0"/>
        <w:rPr>
          <w:rFonts w:eastAsia="標楷體"/>
        </w:rPr>
      </w:pPr>
    </w:p>
    <w:p w14:paraId="5C1A938B" w14:textId="5ECDAB81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1. </w:t>
      </w:r>
      <w:r w:rsidR="00643E41" w:rsidRPr="00CF7A0A">
        <w:rPr>
          <w:rFonts w:eastAsia="標楷體" w:hint="eastAsia"/>
        </w:rPr>
        <w:t>個人與互動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重於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流程與工具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 xml:space="preserve">Individuals and interactions over processes and tools </w:t>
      </w:r>
    </w:p>
    <w:p w14:paraId="029B1364" w14:textId="1339630F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2. </w:t>
      </w:r>
      <w:r w:rsidR="00643E41" w:rsidRPr="00CF7A0A">
        <w:rPr>
          <w:rFonts w:eastAsia="標楷體" w:hint="eastAsia"/>
        </w:rPr>
        <w:t>可用的軟體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重於</w:t>
      </w:r>
      <w:r w:rsidR="00643E41" w:rsidRPr="00CF7A0A">
        <w:rPr>
          <w:rFonts w:eastAsia="標楷體"/>
        </w:rPr>
        <w:t xml:space="preserve"> </w:t>
      </w:r>
      <w:r w:rsidR="00643E41" w:rsidRPr="00CF7A0A">
        <w:rPr>
          <w:rFonts w:eastAsia="標楷體" w:hint="eastAsia"/>
        </w:rPr>
        <w:t>詳盡的文件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Working software over comprehensive documentation</w:t>
      </w:r>
    </w:p>
    <w:p w14:paraId="12439948" w14:textId="1B99FF35" w:rsidR="00D50C46" w:rsidRPr="00CF7A0A" w:rsidRDefault="00D50C46" w:rsidP="00D50C46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3. </w:t>
      </w:r>
      <w:r w:rsidR="009D0D7C" w:rsidRPr="00CF7A0A">
        <w:rPr>
          <w:rFonts w:eastAsia="標楷體" w:hint="eastAsia"/>
        </w:rPr>
        <w:t>與客戶合作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合約協商</w:t>
      </w:r>
      <w:r w:rsidR="005572F6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</w:rPr>
        <w:t>Customer collaboration over contract negotiation</w:t>
      </w:r>
    </w:p>
    <w:p w14:paraId="6A079A49" w14:textId="7DE0560A" w:rsidR="0073570A" w:rsidRPr="00CF7A0A" w:rsidRDefault="00D50C46" w:rsidP="00E2139E">
      <w:pPr>
        <w:tabs>
          <w:tab w:val="left" w:pos="459"/>
        </w:tabs>
        <w:spacing w:before="117"/>
        <w:ind w:left="460"/>
        <w:rPr>
          <w:rFonts w:eastAsia="標楷體"/>
        </w:rPr>
      </w:pPr>
      <w:r w:rsidRPr="00CF7A0A">
        <w:rPr>
          <w:rFonts w:eastAsia="標楷體"/>
        </w:rPr>
        <w:t xml:space="preserve">4. </w:t>
      </w:r>
      <w:r w:rsidR="009D0D7C" w:rsidRPr="00CF7A0A">
        <w:rPr>
          <w:rFonts w:eastAsia="標楷體" w:hint="eastAsia"/>
        </w:rPr>
        <w:t>回應變化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遵循計劃</w:t>
      </w:r>
      <w:r w:rsidR="009D0D7C" w:rsidRPr="00CF7A0A">
        <w:rPr>
          <w:rFonts w:eastAsia="標楷體"/>
        </w:rPr>
        <w:t>(</w:t>
      </w:r>
      <w:r w:rsidR="009D0D7C" w:rsidRPr="00CF7A0A">
        <w:rPr>
          <w:rFonts w:eastAsia="標楷體" w:hint="eastAsia"/>
        </w:rPr>
        <w:t>因應變動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重於</w:t>
      </w:r>
      <w:r w:rsidR="009D0D7C" w:rsidRPr="00CF7A0A">
        <w:rPr>
          <w:rFonts w:eastAsia="標楷體"/>
        </w:rPr>
        <w:t xml:space="preserve"> </w:t>
      </w:r>
      <w:r w:rsidR="009D0D7C" w:rsidRPr="00CF7A0A">
        <w:rPr>
          <w:rFonts w:eastAsia="標楷體" w:hint="eastAsia"/>
        </w:rPr>
        <w:t>依循計畫</w:t>
      </w:r>
      <w:r w:rsidR="009D0D7C" w:rsidRPr="00CF7A0A">
        <w:rPr>
          <w:rFonts w:eastAsia="標楷體"/>
        </w:rPr>
        <w:t>)</w:t>
      </w:r>
      <w:r w:rsidR="005572F6">
        <w:rPr>
          <w:rFonts w:eastAsia="標楷體"/>
        </w:rPr>
        <w:t xml:space="preserve"> </w:t>
      </w:r>
      <w:r w:rsidRPr="00CF7A0A">
        <w:rPr>
          <w:rFonts w:eastAsia="標楷體"/>
        </w:rPr>
        <w:t xml:space="preserve">Responding to change over following a plan </w:t>
      </w:r>
    </w:p>
    <w:p w14:paraId="27751B0C" w14:textId="77777777" w:rsidR="00E2139E" w:rsidRPr="00CF7A0A" w:rsidRDefault="00E2139E" w:rsidP="00E2139E">
      <w:pPr>
        <w:tabs>
          <w:tab w:val="left" w:pos="459"/>
        </w:tabs>
        <w:spacing w:before="117"/>
        <w:ind w:left="460"/>
        <w:rPr>
          <w:rFonts w:eastAsia="標楷體"/>
        </w:rPr>
      </w:pPr>
    </w:p>
    <w:p w14:paraId="1E890E3B" w14:textId="77F76725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fiv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principles of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spacing w:val="-2"/>
        </w:rPr>
        <w:t>methods.</w:t>
      </w:r>
      <w:r w:rsidR="00261CFF" w:rsidRPr="00CF7A0A">
        <w:rPr>
          <w:rFonts w:eastAsia="標楷體" w:hint="eastAsia"/>
          <w:spacing w:val="-2"/>
          <w:lang w:eastAsia="zh-TW"/>
        </w:rPr>
        <w:t xml:space="preserve">  </w:t>
      </w:r>
      <w:r w:rsidR="00261CFF" w:rsidRPr="00CF7A0A">
        <w:rPr>
          <w:rFonts w:eastAsia="標楷體"/>
          <w:spacing w:val="-2"/>
        </w:rPr>
        <w:t>12</w:t>
      </w:r>
      <w:r w:rsidR="00261CFF" w:rsidRPr="00CF7A0A">
        <w:rPr>
          <w:rFonts w:eastAsia="標楷體" w:hint="eastAsia"/>
          <w:spacing w:val="-2"/>
          <w:lang w:eastAsia="zh-TW"/>
        </w:rPr>
        <w:t>項敏捷原則</w:t>
      </w:r>
      <w:r w:rsidR="000D1511">
        <w:rPr>
          <w:rFonts w:eastAsia="標楷體" w:hint="eastAsia"/>
          <w:spacing w:val="-2"/>
          <w:lang w:eastAsia="zh-TW"/>
        </w:rPr>
        <w:t>至少列出</w:t>
      </w:r>
      <w:r w:rsidR="000D1511">
        <w:rPr>
          <w:rFonts w:eastAsia="標楷體" w:hint="eastAsia"/>
          <w:spacing w:val="-2"/>
          <w:lang w:eastAsia="zh-TW"/>
        </w:rPr>
        <w:t>5</w:t>
      </w:r>
      <w:r w:rsidR="000D1511">
        <w:rPr>
          <w:rFonts w:eastAsia="標楷體" w:hint="eastAsia"/>
          <w:spacing w:val="-2"/>
          <w:lang w:eastAsia="zh-TW"/>
        </w:rPr>
        <w:t>項</w:t>
      </w:r>
    </w:p>
    <w:p w14:paraId="23049E46" w14:textId="77777777" w:rsidR="00963876" w:rsidRPr="00CF7A0A" w:rsidRDefault="00963876" w:rsidP="00BF5562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91D4668" w14:textId="095B5616" w:rsidR="00A72D6C" w:rsidRPr="00CF7A0A" w:rsidRDefault="00643E41" w:rsidP="00A72D6C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最優先</w:t>
      </w:r>
      <w:r w:rsidR="00E81155" w:rsidRPr="00CF7A0A">
        <w:rPr>
          <w:rFonts w:eastAsia="標楷體" w:hint="eastAsia"/>
          <w:lang w:eastAsia="zh-TW"/>
        </w:rPr>
        <w:t>的任務</w:t>
      </w:r>
      <w:r w:rsidR="00E81155" w:rsidRPr="00CF7A0A">
        <w:rPr>
          <w:rFonts w:eastAsia="標楷體" w:hint="eastAsia"/>
          <w:lang w:eastAsia="zh-TW"/>
        </w:rPr>
        <w:t>:</w:t>
      </w:r>
      <w:r w:rsidRPr="00CF7A0A">
        <w:rPr>
          <w:rFonts w:eastAsia="標楷體" w:hint="eastAsia"/>
          <w:b/>
          <w:bCs/>
          <w:lang w:eastAsia="zh-TW"/>
        </w:rPr>
        <w:t>及早且持續地交付有價值的軟體以滿足客戶需求</w:t>
      </w:r>
      <w:r w:rsidRPr="00CF7A0A">
        <w:rPr>
          <w:rFonts w:eastAsia="標楷體" w:hint="eastAsia"/>
          <w:lang w:eastAsia="zh-TW"/>
        </w:rPr>
        <w:t>。</w:t>
      </w:r>
    </w:p>
    <w:p w14:paraId="5C2A5EE7" w14:textId="41A46BA2" w:rsidR="00C912D0" w:rsidRPr="00CF7A0A" w:rsidRDefault="00643E41" w:rsidP="00C912D0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定期且頻繁地交付</w:t>
      </w:r>
      <w:r w:rsidR="001865B2" w:rsidRPr="00CF7A0A">
        <w:rPr>
          <w:rFonts w:eastAsia="標楷體" w:hint="eastAsia"/>
          <w:b/>
          <w:bCs/>
          <w:lang w:eastAsia="zh-TW"/>
        </w:rPr>
        <w:t>可用</w:t>
      </w:r>
      <w:r w:rsidRPr="00CF7A0A">
        <w:rPr>
          <w:rFonts w:eastAsia="標楷體" w:hint="eastAsia"/>
          <w:b/>
          <w:bCs/>
          <w:lang w:eastAsia="zh-TW"/>
        </w:rPr>
        <w:t>的軟體</w:t>
      </w:r>
      <w:r w:rsidRPr="00CF7A0A">
        <w:rPr>
          <w:rFonts w:eastAsia="標楷體" w:hint="eastAsia"/>
          <w:lang w:eastAsia="zh-TW"/>
        </w:rPr>
        <w:t>，</w:t>
      </w:r>
      <w:r w:rsidR="008974A3" w:rsidRPr="00CF7A0A">
        <w:rPr>
          <w:rFonts w:eastAsia="標楷體" w:hint="eastAsia"/>
          <w:lang w:eastAsia="zh-TW"/>
        </w:rPr>
        <w:t>週期是數</w:t>
      </w:r>
      <w:proofErr w:type="gramStart"/>
      <w:r w:rsidR="008974A3" w:rsidRPr="00CF7A0A">
        <w:rPr>
          <w:rFonts w:eastAsia="標楷體" w:hint="eastAsia"/>
          <w:lang w:eastAsia="zh-TW"/>
        </w:rPr>
        <w:t>週</w:t>
      </w:r>
      <w:proofErr w:type="gramEnd"/>
      <w:r w:rsidR="008974A3" w:rsidRPr="00CF7A0A">
        <w:rPr>
          <w:rFonts w:eastAsia="標楷體" w:hint="eastAsia"/>
          <w:lang w:eastAsia="zh-TW"/>
        </w:rPr>
        <w:t>或是數月、但時間</w:t>
      </w:r>
      <w:r w:rsidRPr="00CF7A0A">
        <w:rPr>
          <w:rFonts w:eastAsia="標楷體" w:hint="eastAsia"/>
          <w:lang w:eastAsia="zh-TW"/>
        </w:rPr>
        <w:t>越短越好。</w:t>
      </w:r>
    </w:p>
    <w:p w14:paraId="5849DE4B" w14:textId="77777777" w:rsidR="00FA4CBE" w:rsidRPr="00CF7A0A" w:rsidRDefault="00FA4CBE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業務人員</w:t>
      </w:r>
      <w:r w:rsidR="00643E41" w:rsidRPr="00CF7A0A">
        <w:rPr>
          <w:rFonts w:eastAsia="標楷體" w:hint="eastAsia"/>
          <w:b/>
          <w:bCs/>
          <w:lang w:eastAsia="zh-TW"/>
        </w:rPr>
        <w:t>與開發</w:t>
      </w:r>
      <w:r w:rsidRPr="00CF7A0A">
        <w:rPr>
          <w:rFonts w:eastAsia="標楷體" w:hint="eastAsia"/>
          <w:b/>
          <w:bCs/>
          <w:lang w:eastAsia="zh-TW"/>
        </w:rPr>
        <w:t>者</w:t>
      </w:r>
      <w:r w:rsidR="00643E41" w:rsidRPr="00CF7A0A">
        <w:rPr>
          <w:rFonts w:eastAsia="標楷體" w:hint="eastAsia"/>
          <w:b/>
          <w:bCs/>
          <w:lang w:eastAsia="zh-TW"/>
        </w:rPr>
        <w:t>在專案期間應每日持續互動</w:t>
      </w:r>
      <w:r w:rsidR="00643E41" w:rsidRPr="00CF7A0A">
        <w:rPr>
          <w:rFonts w:eastAsia="標楷體" w:hint="eastAsia"/>
          <w:lang w:eastAsia="zh-TW"/>
        </w:rPr>
        <w:t>。</w:t>
      </w:r>
    </w:p>
    <w:p w14:paraId="074A36B0" w14:textId="76F52DED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FE64F3">
        <w:rPr>
          <w:rFonts w:eastAsia="標楷體" w:hint="eastAsia"/>
          <w:b/>
          <w:bCs/>
          <w:lang w:eastAsia="zh-TW"/>
        </w:rPr>
        <w:t>可用的軟體</w:t>
      </w:r>
      <w:r w:rsidRPr="00CF7A0A">
        <w:rPr>
          <w:rFonts w:eastAsia="標楷體" w:hint="eastAsia"/>
          <w:lang w:eastAsia="zh-TW"/>
        </w:rPr>
        <w:t>是主要衡量進度的指標。</w:t>
      </w:r>
    </w:p>
    <w:p w14:paraId="1A7D9028" w14:textId="24E1D8E3" w:rsidR="00FA4CBE" w:rsidRPr="00CF7A0A" w:rsidRDefault="00643E41" w:rsidP="00FA4CBE">
      <w:pPr>
        <w:pStyle w:val="a4"/>
        <w:numPr>
          <w:ilvl w:val="0"/>
          <w:numId w:val="5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精簡</w:t>
      </w:r>
      <w:r w:rsidR="00FA4CBE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將不需要的工作項目數量最大化是重要的。</w:t>
      </w:r>
    </w:p>
    <w:p w14:paraId="1F473E4C" w14:textId="77777777" w:rsidR="00514660" w:rsidRPr="00CF7A0A" w:rsidRDefault="00514660" w:rsidP="00963876">
      <w:pPr>
        <w:tabs>
          <w:tab w:val="left" w:pos="459"/>
        </w:tabs>
        <w:rPr>
          <w:rFonts w:eastAsia="標楷體"/>
          <w:lang w:eastAsia="zh-TW"/>
        </w:rPr>
      </w:pPr>
    </w:p>
    <w:p w14:paraId="5FF74079" w14:textId="77777777" w:rsidR="00E65E9C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least six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or techniques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e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troduced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 extrem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gramming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(XP)?</w:t>
      </w:r>
      <w:r w:rsidR="0076471B" w:rsidRPr="00CF7A0A">
        <w:rPr>
          <w:rFonts w:eastAsia="標楷體" w:hint="eastAsia"/>
        </w:rPr>
        <w:t xml:space="preserve"> </w:t>
      </w:r>
    </w:p>
    <w:p w14:paraId="0AF39DD7" w14:textId="59384D38" w:rsidR="00D57261" w:rsidRPr="00CF7A0A" w:rsidRDefault="0076471B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極限編程</w:t>
      </w:r>
      <w:r w:rsidRPr="00CF7A0A">
        <w:rPr>
          <w:rFonts w:eastAsia="標楷體"/>
          <w:spacing w:val="-2"/>
          <w:lang w:eastAsia="zh-TW"/>
        </w:rPr>
        <w:t xml:space="preserve"> (XP) </w:t>
      </w:r>
      <w:r w:rsidRPr="00CF7A0A">
        <w:rPr>
          <w:rFonts w:eastAsia="標楷體" w:hint="eastAsia"/>
          <w:spacing w:val="-2"/>
          <w:lang w:eastAsia="zh-TW"/>
        </w:rPr>
        <w:t>中引入的至少六種實踐或技術？</w:t>
      </w:r>
    </w:p>
    <w:p w14:paraId="232F464A" w14:textId="77777777" w:rsidR="00CA283C" w:rsidRPr="00CF7A0A" w:rsidRDefault="00CA283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587BF1F" w14:textId="62E99264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mall releases</w:t>
      </w:r>
      <w:r w:rsidRPr="00CF7A0A">
        <w:rPr>
          <w:rFonts w:eastAsia="標楷體" w:hint="eastAsia"/>
          <w:b/>
          <w:bCs/>
          <w:lang w:eastAsia="zh-TW"/>
        </w:rPr>
        <w:t>小量交付</w:t>
      </w:r>
      <w:r w:rsidR="00A079F9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做重要且有用的部分並交付給使用者確認</w:t>
      </w:r>
    </w:p>
    <w:p w14:paraId="03BBD358" w14:textId="35A1F393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Simple design</w:t>
      </w:r>
      <w:r w:rsidRPr="00CF7A0A">
        <w:rPr>
          <w:rFonts w:eastAsia="標楷體" w:hint="eastAsia"/>
          <w:b/>
          <w:bCs/>
          <w:lang w:eastAsia="zh-TW"/>
        </w:rPr>
        <w:t>精簡設計</w:t>
      </w:r>
      <w:r w:rsidR="001F5D1A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採用最簡單容易明白的設計</w:t>
      </w:r>
    </w:p>
    <w:p w14:paraId="517CC8D4" w14:textId="3BCE868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>Refactoring</w:t>
      </w:r>
      <w:r w:rsidRPr="00CF7A0A">
        <w:rPr>
          <w:rFonts w:eastAsia="標楷體" w:hint="eastAsia"/>
          <w:b/>
          <w:bCs/>
          <w:lang w:eastAsia="zh-TW"/>
        </w:rPr>
        <w:t>重構</w:t>
      </w:r>
      <w:r w:rsidR="00544BD8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所有開發者都盡快將優化的程式碼重編，以確保程式碼簡單可維護</w:t>
      </w:r>
    </w:p>
    <w:p w14:paraId="3B313E2A" w14:textId="0B222BC9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Pair programming </w:t>
      </w:r>
      <w:r w:rsidRPr="00CF7A0A">
        <w:rPr>
          <w:rFonts w:eastAsia="標楷體" w:hint="eastAsia"/>
          <w:b/>
          <w:bCs/>
          <w:lang w:eastAsia="zh-TW"/>
        </w:rPr>
        <w:t>結對編程</w:t>
      </w:r>
      <w:r w:rsidR="006A20D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不分彼此，個人重於專案的重要性</w:t>
      </w:r>
      <w:r w:rsidRPr="00CF7A0A">
        <w:rPr>
          <w:rFonts w:eastAsia="標楷體"/>
          <w:lang w:eastAsia="zh-TW"/>
        </w:rPr>
        <w:t xml:space="preserve">programmer </w:t>
      </w:r>
      <w:r w:rsidRPr="00CF7A0A">
        <w:rPr>
          <w:rFonts w:eastAsia="標楷體" w:hint="eastAsia"/>
          <w:lang w:eastAsia="zh-TW"/>
        </w:rPr>
        <w:t>是兩個人一組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可以兩個一起討論</w:t>
      </w:r>
      <w:r w:rsidR="004C4830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>邊做邊</w:t>
      </w:r>
      <w:r w:rsidRPr="00CF7A0A">
        <w:rPr>
          <w:rFonts w:eastAsia="標楷體"/>
          <w:lang w:eastAsia="zh-TW"/>
        </w:rPr>
        <w:t>check code</w:t>
      </w:r>
      <w:r w:rsidRPr="00CF7A0A">
        <w:rPr>
          <w:rFonts w:eastAsia="標楷體" w:hint="eastAsia"/>
          <w:lang w:eastAsia="zh-TW"/>
        </w:rPr>
        <w:t>是否有問題</w:t>
      </w:r>
    </w:p>
    <w:p w14:paraId="5D51E281" w14:textId="7EEFC89D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Continuous integration </w:t>
      </w:r>
      <w:r w:rsidRPr="00CF7A0A">
        <w:rPr>
          <w:rFonts w:eastAsia="標楷體" w:hint="eastAsia"/>
          <w:b/>
          <w:bCs/>
          <w:lang w:eastAsia="zh-TW"/>
        </w:rPr>
        <w:t>持續整合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每</w:t>
      </w:r>
      <w:proofErr w:type="gramStart"/>
      <w:r w:rsidRPr="00CF7A0A">
        <w:rPr>
          <w:rFonts w:eastAsia="標楷體" w:hint="eastAsia"/>
          <w:lang w:eastAsia="zh-TW"/>
        </w:rPr>
        <w:t>個</w:t>
      </w:r>
      <w:proofErr w:type="gramEnd"/>
      <w:r w:rsidR="002A7B64" w:rsidRPr="00CF7A0A">
        <w:rPr>
          <w:rFonts w:eastAsia="標楷體" w:hint="eastAsia"/>
          <w:lang w:eastAsia="zh-TW"/>
        </w:rPr>
        <w:t>迭代</w:t>
      </w:r>
      <w:r w:rsidRPr="00CF7A0A">
        <w:rPr>
          <w:rFonts w:eastAsia="標楷體" w:hint="eastAsia"/>
          <w:lang w:eastAsia="zh-TW"/>
        </w:rPr>
        <w:t>完成的結果能快速佈署到環境中，盡快且持續的交付給使用者進行確認</w:t>
      </w:r>
    </w:p>
    <w:p w14:paraId="296B5E6F" w14:textId="6247835F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Sustainable pace </w:t>
      </w:r>
      <w:r w:rsidRPr="00CF7A0A">
        <w:rPr>
          <w:rFonts w:eastAsia="標楷體" w:hint="eastAsia"/>
          <w:b/>
          <w:bCs/>
          <w:lang w:eastAsia="zh-TW"/>
        </w:rPr>
        <w:t>穩定步調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盡量不要加班</w:t>
      </w:r>
    </w:p>
    <w:p w14:paraId="4470A9D2" w14:textId="6ABB71BB" w:rsidR="00F53E67" w:rsidRPr="00CF7A0A" w:rsidRDefault="00F53E67" w:rsidP="002B6A59">
      <w:pPr>
        <w:pStyle w:val="a4"/>
        <w:numPr>
          <w:ilvl w:val="1"/>
          <w:numId w:val="1"/>
        </w:numPr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b/>
          <w:bCs/>
          <w:lang w:eastAsia="zh-TW"/>
        </w:rPr>
        <w:t xml:space="preserve">On-site customer </w:t>
      </w:r>
      <w:r w:rsidRPr="00CF7A0A">
        <w:rPr>
          <w:rFonts w:eastAsia="標楷體" w:hint="eastAsia"/>
          <w:b/>
          <w:bCs/>
          <w:lang w:eastAsia="zh-TW"/>
        </w:rPr>
        <w:t>駐點參與的客戶</w:t>
      </w:r>
      <w:r w:rsidR="00095300" w:rsidRPr="00CF7A0A">
        <w:rPr>
          <w:rFonts w:eastAsia="標楷體" w:hint="eastAsia"/>
          <w:lang w:eastAsia="zh-TW"/>
        </w:rPr>
        <w:t xml:space="preserve"> : </w:t>
      </w:r>
      <w:r w:rsidRPr="00CF7A0A">
        <w:rPr>
          <w:rFonts w:eastAsia="標楷體" w:hint="eastAsia"/>
          <w:lang w:eastAsia="zh-TW"/>
        </w:rPr>
        <w:t>客戶</w:t>
      </w:r>
      <w:r w:rsidRPr="00CF7A0A">
        <w:rPr>
          <w:rFonts w:eastAsia="標楷體"/>
          <w:lang w:eastAsia="zh-TW"/>
        </w:rPr>
        <w:t>onsite</w:t>
      </w:r>
      <w:r w:rsidRPr="00CF7A0A">
        <w:rPr>
          <w:rFonts w:eastAsia="標楷體" w:hint="eastAsia"/>
          <w:lang w:eastAsia="zh-TW"/>
        </w:rPr>
        <w:t>開發團隊中</w:t>
      </w:r>
      <w:r w:rsidRPr="00CF7A0A">
        <w:rPr>
          <w:rFonts w:eastAsia="標楷體"/>
          <w:lang w:eastAsia="zh-TW"/>
        </w:rPr>
        <w:t xml:space="preserve"> </w:t>
      </w:r>
      <w:r w:rsidRPr="00CF7A0A">
        <w:rPr>
          <w:rFonts w:eastAsia="標楷體" w:hint="eastAsia"/>
          <w:lang w:eastAsia="zh-TW"/>
        </w:rPr>
        <w:t>，不過實務上都是開發團隊駐點到甲方提供的環境及場所中</w:t>
      </w:r>
      <w:r w:rsidRPr="00CF7A0A">
        <w:rPr>
          <w:rFonts w:eastAsia="標楷體"/>
          <w:lang w:eastAsia="zh-TW"/>
        </w:rPr>
        <w:t xml:space="preserve"> </w:t>
      </w:r>
    </w:p>
    <w:p w14:paraId="75FE3F45" w14:textId="77777777" w:rsidR="00CD1FBE" w:rsidRPr="00CF7A0A" w:rsidRDefault="00CD1FBE" w:rsidP="004C5691">
      <w:pPr>
        <w:pStyle w:val="a4"/>
        <w:tabs>
          <w:tab w:val="left" w:pos="459"/>
        </w:tabs>
        <w:ind w:left="1476" w:firstLine="0"/>
        <w:rPr>
          <w:rFonts w:eastAsia="標楷體"/>
          <w:lang w:eastAsia="zh-TW"/>
        </w:rPr>
      </w:pPr>
    </w:p>
    <w:p w14:paraId="3EFB019E" w14:textId="0A395138" w:rsidR="00D57261" w:rsidRPr="00AB31E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Why</w:t>
      </w:r>
      <w:r w:rsidRPr="00CF7A0A">
        <w:rPr>
          <w:rFonts w:eastAsia="標楷體"/>
          <w:spacing w:val="-11"/>
        </w:rPr>
        <w:t xml:space="preserve"> </w:t>
      </w:r>
      <w:r w:rsidRPr="00CF7A0A">
        <w:rPr>
          <w:rFonts w:eastAsia="標楷體"/>
        </w:rPr>
        <w:t>has the Scrum agil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method been wid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adopted in the practice of software development </w:t>
      </w:r>
      <w:r w:rsidRPr="00CF7A0A">
        <w:rPr>
          <w:rFonts w:eastAsia="標楷體"/>
          <w:spacing w:val="-2"/>
        </w:rPr>
        <w:t>industry?</w:t>
      </w:r>
      <w:r w:rsidR="0076471B" w:rsidRPr="00CF7A0A">
        <w:rPr>
          <w:rFonts w:eastAsia="標楷體" w:hint="eastAsia"/>
        </w:rPr>
        <w:t xml:space="preserve"> </w:t>
      </w:r>
      <w:r w:rsidR="0076471B" w:rsidRPr="00CF7A0A">
        <w:rPr>
          <w:rFonts w:eastAsia="標楷體" w:hint="eastAsia"/>
          <w:spacing w:val="-2"/>
        </w:rPr>
        <w:t>為什麼</w:t>
      </w:r>
      <w:r w:rsidR="0076471B" w:rsidRPr="00CF7A0A">
        <w:rPr>
          <w:rFonts w:eastAsia="標楷體"/>
          <w:spacing w:val="-2"/>
        </w:rPr>
        <w:t>Scrum</w:t>
      </w:r>
      <w:r w:rsidR="0076471B" w:rsidRPr="00CF7A0A">
        <w:rPr>
          <w:rFonts w:eastAsia="標楷體" w:hint="eastAsia"/>
          <w:spacing w:val="-2"/>
        </w:rPr>
        <w:t>敏捷方法在軟體開發產業實務上被廣泛採用？</w:t>
      </w:r>
    </w:p>
    <w:p w14:paraId="3E264FEA" w14:textId="77777777" w:rsidR="00AB31EA" w:rsidRPr="0060620F" w:rsidRDefault="00AB31EA" w:rsidP="00986DFB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2964D362" w14:textId="77777777" w:rsidR="000D1511" w:rsidRDefault="000D1511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0D1511">
        <w:rPr>
          <w:rFonts w:eastAsia="標楷體"/>
          <w:spacing w:val="-2"/>
          <w:lang w:eastAsia="zh-TW"/>
        </w:rPr>
        <w:t xml:space="preserve">Scrum </w:t>
      </w:r>
      <w:r w:rsidRPr="000D1511">
        <w:rPr>
          <w:rFonts w:eastAsia="標楷體" w:hint="eastAsia"/>
          <w:spacing w:val="-2"/>
          <w:lang w:eastAsia="zh-TW"/>
        </w:rPr>
        <w:t>則是實現敏捷開發的其中一種方法，也是敏捷開發中</w:t>
      </w:r>
      <w:proofErr w:type="gramStart"/>
      <w:r w:rsidRPr="000D1511">
        <w:rPr>
          <w:rFonts w:eastAsia="標楷體" w:hint="eastAsia"/>
          <w:spacing w:val="-2"/>
          <w:lang w:eastAsia="zh-TW"/>
        </w:rPr>
        <w:t>最</w:t>
      </w:r>
      <w:proofErr w:type="gramEnd"/>
      <w:r w:rsidRPr="000D1511">
        <w:rPr>
          <w:rFonts w:eastAsia="標楷體" w:hint="eastAsia"/>
          <w:spacing w:val="-2"/>
          <w:lang w:eastAsia="zh-TW"/>
        </w:rPr>
        <w:t>被廣泛使用的框架，</w:t>
      </w:r>
      <w:r>
        <w:rPr>
          <w:rFonts w:eastAsia="標楷體" w:hint="eastAsia"/>
          <w:spacing w:val="-2"/>
          <w:lang w:eastAsia="zh-TW"/>
        </w:rPr>
        <w:t>其</w:t>
      </w:r>
      <w:r w:rsidRPr="000D1511">
        <w:rPr>
          <w:rFonts w:eastAsia="標楷體" w:hint="eastAsia"/>
          <w:spacing w:val="-2"/>
          <w:lang w:eastAsia="zh-TW"/>
        </w:rPr>
        <w:t>以增量</w:t>
      </w:r>
      <w:proofErr w:type="gramStart"/>
      <w:r w:rsidRPr="000D1511">
        <w:rPr>
          <w:rFonts w:eastAsia="標楷體" w:hint="eastAsia"/>
          <w:spacing w:val="-2"/>
          <w:lang w:eastAsia="zh-TW"/>
        </w:rPr>
        <w:t>迭代式的軟體開發</w:t>
      </w:r>
      <w:proofErr w:type="gramEnd"/>
      <w:r w:rsidRPr="000D1511">
        <w:rPr>
          <w:rFonts w:eastAsia="標楷體" w:hint="eastAsia"/>
          <w:spacing w:val="-2"/>
          <w:lang w:eastAsia="zh-TW"/>
        </w:rPr>
        <w:t>流程，</w:t>
      </w:r>
      <w:r w:rsidRPr="000D1511">
        <w:rPr>
          <w:rFonts w:eastAsia="標楷體" w:hint="eastAsia"/>
          <w:b/>
          <w:bCs/>
          <w:spacing w:val="-2"/>
          <w:lang w:eastAsia="zh-TW"/>
        </w:rPr>
        <w:t>重視高靈活性與彈性</w:t>
      </w:r>
      <w:r w:rsidRPr="000D1511">
        <w:rPr>
          <w:rFonts w:eastAsia="標楷體" w:hint="eastAsia"/>
          <w:spacing w:val="-2"/>
          <w:lang w:eastAsia="zh-TW"/>
        </w:rPr>
        <w:t>，可</w:t>
      </w:r>
      <w:r w:rsidRPr="000D1511">
        <w:rPr>
          <w:rFonts w:eastAsia="標楷體" w:hint="eastAsia"/>
          <w:b/>
          <w:bCs/>
          <w:spacing w:val="-2"/>
          <w:lang w:eastAsia="zh-TW"/>
        </w:rPr>
        <w:t>隨時視市場與用戶需求調整產品走向</w:t>
      </w:r>
      <w:r w:rsidRPr="000D1511">
        <w:rPr>
          <w:rFonts w:eastAsia="標楷體" w:hint="eastAsia"/>
          <w:spacing w:val="-2"/>
          <w:lang w:eastAsia="zh-TW"/>
        </w:rPr>
        <w:t>。</w:t>
      </w:r>
    </w:p>
    <w:p w14:paraId="09BE16FA" w14:textId="702FC6AA" w:rsidR="00AB31EA" w:rsidRPr="00AB31EA" w:rsidRDefault="00AB31EA" w:rsidP="00AB31EA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0D1511" w:rsidRPr="000D1511">
        <w:rPr>
          <w:rFonts w:eastAsia="標楷體" w:hint="eastAsia"/>
          <w:spacing w:val="-2"/>
          <w:lang w:eastAsia="zh-TW"/>
        </w:rPr>
        <w:t>在敏捷開發過程中，可基於前一次的交付成果重複反饋，透過頻繁的增量交付，使軟體接近並達到想要的目標。</w:t>
      </w:r>
      <w:r w:rsidRPr="00AB31EA">
        <w:rPr>
          <w:rFonts w:eastAsia="標楷體" w:hint="eastAsia"/>
          <w:spacing w:val="-2"/>
          <w:lang w:eastAsia="zh-TW"/>
        </w:rPr>
        <w:t>協助企業根據執行專案或產品開發不斷變化的特性，進行調整並降低風險，創造高價值的產品。</w:t>
      </w:r>
    </w:p>
    <w:p w14:paraId="1CB38CC7" w14:textId="77777777" w:rsidR="00A22308" w:rsidRDefault="00A22308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0EAC743" w14:textId="7336E9C8" w:rsidR="0060620F" w:rsidRDefault="00E9371D" w:rsidP="0060620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因</w:t>
      </w:r>
      <w:r w:rsidR="0060620F">
        <w:rPr>
          <w:rFonts w:eastAsia="標楷體" w:hint="eastAsia"/>
          <w:spacing w:val="-2"/>
          <w:lang w:eastAsia="zh-TW"/>
        </w:rPr>
        <w:t>Sc</w:t>
      </w:r>
      <w:r w:rsidR="0060620F">
        <w:rPr>
          <w:rFonts w:eastAsia="標楷體"/>
          <w:spacing w:val="-2"/>
          <w:lang w:eastAsia="zh-TW"/>
        </w:rPr>
        <w:t xml:space="preserve">rum </w:t>
      </w:r>
      <w:r w:rsidR="0060620F">
        <w:rPr>
          <w:rFonts w:eastAsia="標楷體" w:hint="eastAsia"/>
          <w:spacing w:val="-2"/>
          <w:lang w:eastAsia="zh-TW"/>
        </w:rPr>
        <w:t>敏捷方法具有</w:t>
      </w:r>
      <w:r>
        <w:rPr>
          <w:rFonts w:eastAsia="標楷體" w:hint="eastAsia"/>
          <w:spacing w:val="-2"/>
          <w:lang w:eastAsia="zh-TW"/>
        </w:rPr>
        <w:t>上面</w:t>
      </w:r>
      <w:r w:rsidR="0060620F">
        <w:rPr>
          <w:rFonts w:eastAsia="標楷體" w:hint="eastAsia"/>
          <w:spacing w:val="-2"/>
          <w:lang w:eastAsia="zh-TW"/>
        </w:rPr>
        <w:t>幾項特性，可以有利於專案開發，所以</w:t>
      </w:r>
      <w:r w:rsidR="001439FE">
        <w:rPr>
          <w:rFonts w:eastAsia="標楷體" w:hint="eastAsia"/>
          <w:spacing w:val="-2"/>
          <w:lang w:eastAsia="zh-TW"/>
        </w:rPr>
        <w:t>S</w:t>
      </w:r>
      <w:r w:rsidR="001439FE">
        <w:rPr>
          <w:rFonts w:eastAsia="標楷體"/>
          <w:spacing w:val="-2"/>
          <w:lang w:eastAsia="zh-TW"/>
        </w:rPr>
        <w:t>crum</w:t>
      </w:r>
      <w:r w:rsidR="0060620F">
        <w:rPr>
          <w:rFonts w:eastAsia="標楷體" w:hint="eastAsia"/>
          <w:spacing w:val="-2"/>
          <w:lang w:eastAsia="zh-TW"/>
        </w:rPr>
        <w:t>被廣泛採用。</w:t>
      </w:r>
    </w:p>
    <w:p w14:paraId="06282A0E" w14:textId="77777777" w:rsidR="003C4248" w:rsidRPr="00AE6AC1" w:rsidRDefault="003C4248" w:rsidP="0060620F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5641B836" w14:textId="77777777" w:rsidR="001439FE" w:rsidRPr="00620363" w:rsidRDefault="001439FE" w:rsidP="00620363">
      <w:pPr>
        <w:tabs>
          <w:tab w:val="left" w:pos="459"/>
        </w:tabs>
        <w:rPr>
          <w:rFonts w:eastAsia="標楷體"/>
          <w:lang w:eastAsia="zh-TW"/>
        </w:rPr>
      </w:pPr>
    </w:p>
    <w:p w14:paraId="0082102E" w14:textId="2914F926" w:rsidR="00AE6AC1" w:rsidRPr="00AE6AC1" w:rsidRDefault="001439FE" w:rsidP="00620363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</w:p>
    <w:p w14:paraId="18B354EF" w14:textId="77777777" w:rsidR="00AE6AC1" w:rsidRPr="00AE6AC1" w:rsidRDefault="00AE6AC1" w:rsidP="00AE6AC1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631E648B" w14:textId="77777777" w:rsidR="00E3218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For what types of system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particular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 agile development approaches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ikel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 xml:space="preserve">to be </w:t>
      </w:r>
      <w:r w:rsidRPr="00CF7A0A">
        <w:rPr>
          <w:rFonts w:eastAsia="標楷體"/>
          <w:spacing w:val="-2"/>
        </w:rPr>
        <w:t>successful?</w:t>
      </w:r>
      <w:r w:rsidR="00E32180" w:rsidRPr="00CF7A0A">
        <w:rPr>
          <w:rFonts w:eastAsia="標楷體" w:hint="eastAsia"/>
        </w:rPr>
        <w:t xml:space="preserve"> </w:t>
      </w:r>
    </w:p>
    <w:p w14:paraId="3E79F34C" w14:textId="076C5C52" w:rsidR="00D57261" w:rsidRDefault="00E32180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敏捷開發方法特別可能對哪些類型的系統取得成功？</w:t>
      </w:r>
    </w:p>
    <w:p w14:paraId="57BC226B" w14:textId="77777777" w:rsidR="002D4DDC" w:rsidRDefault="002D4DDC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42C4815D" w14:textId="034E6F1C" w:rsidR="00775283" w:rsidRDefault="009D443D" w:rsidP="00E32180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>
        <w:rPr>
          <w:rFonts w:eastAsia="標楷體" w:hint="eastAsia"/>
          <w:spacing w:val="-2"/>
          <w:lang w:eastAsia="zh-TW"/>
        </w:rPr>
        <w:t>特別適用於需要持續應對變化、需求、技術方法不明確的軟體開發，由於</w:t>
      </w:r>
      <w:r w:rsidR="000D1511" w:rsidRPr="000D1511">
        <w:rPr>
          <w:rFonts w:eastAsia="標楷體" w:hint="eastAsia"/>
          <w:spacing w:val="-2"/>
          <w:lang w:eastAsia="zh-TW"/>
        </w:rPr>
        <w:t>規劃是漸進式的，更容易</w:t>
      </w:r>
      <w:r>
        <w:rPr>
          <w:rFonts w:eastAsia="標楷體" w:hint="eastAsia"/>
          <w:spacing w:val="-2"/>
          <w:lang w:eastAsia="zh-TW"/>
        </w:rPr>
        <w:t>接納改變</w:t>
      </w:r>
      <w:r w:rsidR="000D1511" w:rsidRPr="000D1511">
        <w:rPr>
          <w:rFonts w:eastAsia="標楷體" w:hint="eastAsia"/>
          <w:spacing w:val="-2"/>
          <w:lang w:eastAsia="zh-TW"/>
        </w:rPr>
        <w:t>以反映不斷變化</w:t>
      </w:r>
      <w:r>
        <w:rPr>
          <w:rFonts w:eastAsia="標楷體" w:hint="eastAsia"/>
          <w:spacing w:val="-2"/>
          <w:lang w:eastAsia="zh-TW"/>
        </w:rPr>
        <w:t>、或更複雜的</w:t>
      </w:r>
      <w:proofErr w:type="gramStart"/>
      <w:r w:rsidR="000D1511" w:rsidRPr="000D1511">
        <w:rPr>
          <w:rFonts w:eastAsia="標楷體" w:hint="eastAsia"/>
          <w:spacing w:val="-2"/>
          <w:lang w:eastAsia="zh-TW"/>
        </w:rPr>
        <w:t>的</w:t>
      </w:r>
      <w:proofErr w:type="gramEnd"/>
      <w:r w:rsidR="000D1511" w:rsidRPr="000D1511">
        <w:rPr>
          <w:rFonts w:eastAsia="標楷體" w:hint="eastAsia"/>
          <w:spacing w:val="-2"/>
          <w:lang w:eastAsia="zh-TW"/>
        </w:rPr>
        <w:t>需求</w:t>
      </w:r>
      <w:r w:rsidR="00775283" w:rsidRPr="00775283">
        <w:rPr>
          <w:rFonts w:eastAsia="標楷體" w:hint="eastAsia"/>
          <w:spacing w:val="-2"/>
          <w:lang w:eastAsia="zh-TW"/>
        </w:rPr>
        <w:t>。</w:t>
      </w:r>
    </w:p>
    <w:p w14:paraId="7639D53C" w14:textId="77777777" w:rsidR="00775283" w:rsidRPr="00CF7A0A" w:rsidRDefault="00775283" w:rsidP="00E3218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67778FD6" w14:textId="4B6C46E5" w:rsidR="00D57261" w:rsidRPr="0017420D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blem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oftwar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development.</w:t>
      </w:r>
      <w:r w:rsidR="00586B94" w:rsidRPr="00CF7A0A">
        <w:rPr>
          <w:rFonts w:eastAsia="標楷體" w:hint="eastAsia"/>
        </w:rPr>
        <w:t xml:space="preserve"> </w:t>
      </w:r>
      <w:r w:rsidR="00586B94" w:rsidRPr="00CF7A0A">
        <w:rPr>
          <w:rFonts w:eastAsia="標楷體" w:hint="eastAsia"/>
          <w:spacing w:val="-2"/>
        </w:rPr>
        <w:t>列出敏捷軟體開發的四個實際問題。</w:t>
      </w:r>
    </w:p>
    <w:p w14:paraId="26B7AD75" w14:textId="77777777" w:rsidR="0017420D" w:rsidRPr="009C772A" w:rsidRDefault="0017420D" w:rsidP="0017420D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0FA5C4D3" w14:textId="3D4C0EB7" w:rsidR="00E87E72" w:rsidRPr="00C97E9A" w:rsidRDefault="00AF2647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由於</w:t>
      </w:r>
      <w:r w:rsidR="00E87E72" w:rsidRPr="00C97E9A">
        <w:rPr>
          <w:rFonts w:eastAsia="標楷體" w:hint="eastAsia"/>
          <w:lang w:eastAsia="zh-TW"/>
        </w:rPr>
        <w:t>需求不穩定</w:t>
      </w:r>
      <w:r>
        <w:rPr>
          <w:rFonts w:eastAsia="標楷體" w:hint="eastAsia"/>
          <w:lang w:eastAsia="zh-TW"/>
        </w:rPr>
        <w:t>，開發更需</w:t>
      </w:r>
      <w:r w:rsidR="00C55F76" w:rsidRPr="00C97E9A">
        <w:rPr>
          <w:rFonts w:eastAsia="標楷體" w:hint="eastAsia"/>
          <w:lang w:eastAsia="zh-TW"/>
        </w:rPr>
        <w:t>要技術熟練、經驗豐富且全心投入的團隊</w:t>
      </w:r>
      <w:r w:rsidR="00956A3E">
        <w:rPr>
          <w:rFonts w:eastAsia="標楷體" w:hint="eastAsia"/>
          <w:lang w:eastAsia="zh-TW"/>
        </w:rPr>
        <w:t>。</w:t>
      </w:r>
    </w:p>
    <w:p w14:paraId="657C8EE5" w14:textId="024EFD53" w:rsidR="00E87E72" w:rsidRPr="00C97E9A" w:rsidRDefault="00864A92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無法提供明確的項目完成日期，使時間計劃較不確定</w:t>
      </w:r>
      <w:r w:rsidR="00956A3E">
        <w:rPr>
          <w:rFonts w:eastAsia="標楷體" w:hint="eastAsia"/>
          <w:lang w:eastAsia="zh-TW"/>
        </w:rPr>
        <w:t>。</w:t>
      </w:r>
    </w:p>
    <w:p w14:paraId="7682C287" w14:textId="75B0276C" w:rsidR="00E87E72" w:rsidRPr="00C97E9A" w:rsidRDefault="002D63E1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 w:rsidRPr="00C97E9A">
        <w:rPr>
          <w:rFonts w:eastAsia="標楷體" w:hint="eastAsia"/>
          <w:lang w:eastAsia="zh-TW"/>
        </w:rPr>
        <w:t>持續的變更可能會導致</w:t>
      </w:r>
      <w:r w:rsidR="00773600">
        <w:rPr>
          <w:rFonts w:eastAsia="標楷體" w:hint="eastAsia"/>
          <w:lang w:eastAsia="zh-TW"/>
        </w:rPr>
        <w:t>更多額外成本</w:t>
      </w:r>
      <w:r w:rsidR="00F733DA">
        <w:rPr>
          <w:rFonts w:eastAsia="標楷體" w:hint="eastAsia"/>
          <w:lang w:eastAsia="zh-TW"/>
        </w:rPr>
        <w:t>。</w:t>
      </w:r>
    </w:p>
    <w:p w14:paraId="341ABF43" w14:textId="1BFFF245" w:rsidR="009C772A" w:rsidRPr="00C97E9A" w:rsidRDefault="00E932A4" w:rsidP="00C97E9A">
      <w:pPr>
        <w:pStyle w:val="a4"/>
        <w:numPr>
          <w:ilvl w:val="0"/>
          <w:numId w:val="6"/>
        </w:numPr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快速迭代和需求變化，會讓項目難以保障成果品質</w:t>
      </w:r>
      <w:r w:rsidR="00F733DA">
        <w:rPr>
          <w:rFonts w:eastAsia="標楷體" w:hint="eastAsia"/>
          <w:lang w:eastAsia="zh-TW"/>
        </w:rPr>
        <w:t>。</w:t>
      </w:r>
    </w:p>
    <w:p w14:paraId="07835FFA" w14:textId="77777777" w:rsidR="0017420D" w:rsidRPr="009C772A" w:rsidRDefault="0017420D" w:rsidP="00E87E72">
      <w:pPr>
        <w:tabs>
          <w:tab w:val="left" w:pos="459"/>
        </w:tabs>
        <w:rPr>
          <w:rFonts w:eastAsia="標楷體"/>
          <w:lang w:eastAsia="zh-TW"/>
        </w:rPr>
      </w:pPr>
    </w:p>
    <w:p w14:paraId="70D5EDCA" w14:textId="438253A9" w:rsidR="00D57261" w:rsidRDefault="00000000">
      <w:pPr>
        <w:pStyle w:val="a4"/>
        <w:numPr>
          <w:ilvl w:val="0"/>
          <w:numId w:val="1"/>
        </w:numPr>
        <w:tabs>
          <w:tab w:val="left" w:pos="460"/>
        </w:tabs>
        <w:spacing w:line="312" w:lineRule="auto"/>
        <w:ind w:right="654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questions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h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hould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ske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whe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decid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whethe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r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no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dop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agil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ethod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of software development.</w:t>
      </w:r>
      <w:r w:rsidR="00AF0A8C" w:rsidRPr="00CF7A0A">
        <w:rPr>
          <w:rFonts w:eastAsia="標楷體" w:hint="eastAsia"/>
        </w:rPr>
        <w:t xml:space="preserve"> </w:t>
      </w:r>
      <w:r w:rsidR="00AF0A8C" w:rsidRPr="00CF7A0A">
        <w:rPr>
          <w:rFonts w:eastAsia="標楷體" w:hint="eastAsia"/>
        </w:rPr>
        <w:t>列出三個問題在決定是否採用敏捷軟體開發方法時應該問的問題。</w:t>
      </w:r>
    </w:p>
    <w:p w14:paraId="577B16BE" w14:textId="77777777" w:rsidR="003A05DC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5AC0FAE7" w14:textId="77777777" w:rsidR="00C223B0" w:rsidRDefault="003A05D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因為</w:t>
      </w:r>
      <w:r w:rsidR="00C223B0" w:rsidRPr="00B06F43">
        <w:rPr>
          <w:rFonts w:eastAsia="標楷體" w:hint="eastAsia"/>
          <w:lang w:eastAsia="zh-TW"/>
        </w:rPr>
        <w:t>當需求還很模糊的時候，</w:t>
      </w:r>
      <w:r w:rsidR="00C223B0">
        <w:rPr>
          <w:rFonts w:eastAsia="標楷體" w:hint="eastAsia"/>
          <w:lang w:eastAsia="zh-TW"/>
        </w:rPr>
        <w:t>例如</w:t>
      </w:r>
      <w:r w:rsidR="00C223B0" w:rsidRPr="00B06F43">
        <w:rPr>
          <w:rFonts w:eastAsia="標楷體" w:hint="eastAsia"/>
          <w:lang w:eastAsia="zh-TW"/>
        </w:rPr>
        <w:t>只跟團隊說「做一個用聲音操控的裝置」，</w:t>
      </w:r>
      <w:r w:rsidR="00C223B0">
        <w:rPr>
          <w:rFonts w:eastAsia="標楷體" w:hint="eastAsia"/>
          <w:lang w:eastAsia="zh-TW"/>
        </w:rPr>
        <w:t>在</w:t>
      </w:r>
      <w:r w:rsidR="00C223B0" w:rsidRPr="00B06F43">
        <w:rPr>
          <w:rFonts w:eastAsia="標楷體" w:hint="eastAsia"/>
          <w:lang w:eastAsia="zh-TW"/>
        </w:rPr>
        <w:t>沒有產品規格和功能</w:t>
      </w:r>
      <w:r w:rsidR="00C223B0">
        <w:rPr>
          <w:rFonts w:eastAsia="標楷體" w:hint="eastAsia"/>
          <w:lang w:eastAsia="zh-TW"/>
        </w:rPr>
        <w:t>的情況下</w:t>
      </w:r>
      <w:r w:rsidR="00C223B0" w:rsidRPr="00B06F43">
        <w:rPr>
          <w:rFonts w:eastAsia="標楷體" w:hint="eastAsia"/>
          <w:lang w:eastAsia="zh-TW"/>
        </w:rPr>
        <w:t>，若按照傳統的</w:t>
      </w:r>
      <w:proofErr w:type="gramStart"/>
      <w:r w:rsidR="00C223B0" w:rsidRPr="00B06F43">
        <w:rPr>
          <w:rFonts w:eastAsia="標楷體" w:hint="eastAsia"/>
          <w:lang w:eastAsia="zh-TW"/>
        </w:rPr>
        <w:t>規</w:t>
      </w:r>
      <w:proofErr w:type="gramEnd"/>
      <w:r w:rsidR="00C223B0" w:rsidRPr="00B06F43">
        <w:rPr>
          <w:rFonts w:eastAsia="標楷體" w:hint="eastAsia"/>
          <w:lang w:eastAsia="zh-TW"/>
        </w:rPr>
        <w:t>畫邏輯</w:t>
      </w:r>
      <w:r w:rsidR="00C223B0">
        <w:rPr>
          <w:rFonts w:eastAsia="標楷體" w:hint="eastAsia"/>
          <w:lang w:eastAsia="zh-TW"/>
        </w:rPr>
        <w:t xml:space="preserve"> ( </w:t>
      </w:r>
      <w:r w:rsidR="00C223B0">
        <w:rPr>
          <w:rFonts w:eastAsia="標楷體" w:hint="eastAsia"/>
          <w:lang w:eastAsia="zh-TW"/>
        </w:rPr>
        <w:t>瀑布式開發</w:t>
      </w:r>
      <w:r w:rsidR="00C223B0">
        <w:rPr>
          <w:rFonts w:eastAsia="標楷體" w:hint="eastAsia"/>
          <w:lang w:eastAsia="zh-TW"/>
        </w:rPr>
        <w:t xml:space="preserve"> )</w:t>
      </w:r>
      <w:r w:rsidR="00C223B0" w:rsidRPr="00B06F43">
        <w:rPr>
          <w:rFonts w:eastAsia="標楷體" w:hint="eastAsia"/>
          <w:lang w:eastAsia="zh-TW"/>
        </w:rPr>
        <w:t>，專案根本無法推展。</w:t>
      </w:r>
    </w:p>
    <w:p w14:paraId="363A8B7E" w14:textId="77777777" w:rsidR="00C9311C" w:rsidRDefault="00C9311C" w:rsidP="00FD32FE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A2BC04" w14:textId="4612081B" w:rsidR="00811376" w:rsidRDefault="00C9311C" w:rsidP="00C9311C">
      <w:pPr>
        <w:ind w:firstLine="46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這是</w:t>
      </w:r>
      <w:r w:rsidR="00C223B0">
        <w:rPr>
          <w:rFonts w:eastAsia="標楷體" w:hint="eastAsia"/>
          <w:lang w:eastAsia="zh-TW"/>
        </w:rPr>
        <w:t>由於</w:t>
      </w:r>
      <w:r w:rsidR="00FD32FE" w:rsidRPr="00811376">
        <w:rPr>
          <w:rFonts w:eastAsia="標楷體" w:hint="eastAsia"/>
          <w:b/>
          <w:bCs/>
          <w:lang w:eastAsia="zh-TW"/>
        </w:rPr>
        <w:t>瀑布式專案管理</w:t>
      </w:r>
      <w:r w:rsidR="00FD32FE" w:rsidRPr="00FD32FE">
        <w:rPr>
          <w:rFonts w:eastAsia="標楷體" w:hint="eastAsia"/>
          <w:lang w:eastAsia="zh-TW"/>
        </w:rPr>
        <w:t>適合</w:t>
      </w:r>
      <w:r w:rsidR="00FD32FE" w:rsidRPr="00811376">
        <w:rPr>
          <w:rFonts w:eastAsia="標楷體" w:hint="eastAsia"/>
          <w:b/>
          <w:bCs/>
          <w:lang w:eastAsia="zh-TW"/>
        </w:rPr>
        <w:t>需求和工作方法明確的專案</w:t>
      </w:r>
      <w:r w:rsidR="00FD32FE" w:rsidRPr="00FD32FE">
        <w:rPr>
          <w:rFonts w:eastAsia="標楷體" w:hint="eastAsia"/>
          <w:lang w:eastAsia="zh-TW"/>
        </w:rPr>
        <w:t>，例如工程專案、舊有產品更新</w:t>
      </w:r>
      <w:r w:rsidR="00811376">
        <w:rPr>
          <w:rFonts w:eastAsia="標楷體" w:hint="eastAsia"/>
          <w:lang w:eastAsia="zh-TW"/>
        </w:rPr>
        <w:t>。</w:t>
      </w:r>
    </w:p>
    <w:p w14:paraId="4882A949" w14:textId="5DBF4D26" w:rsidR="004062B1" w:rsidRDefault="00FD32FE" w:rsidP="009E328F">
      <w:pPr>
        <w:ind w:firstLine="460"/>
        <w:rPr>
          <w:rFonts w:eastAsia="標楷體"/>
          <w:lang w:eastAsia="zh-TW"/>
        </w:rPr>
      </w:pPr>
      <w:r w:rsidRPr="002812B6">
        <w:rPr>
          <w:rFonts w:eastAsia="標楷體" w:hint="eastAsia"/>
          <w:b/>
          <w:bCs/>
          <w:lang w:eastAsia="zh-TW"/>
        </w:rPr>
        <w:t>敏捷則適合專案複雜度、技術不確定的專案，像軟體開發、新產品研發</w:t>
      </w:r>
      <w:r w:rsidRPr="00FD32FE">
        <w:rPr>
          <w:rFonts w:eastAsia="標楷體" w:hint="eastAsia"/>
          <w:lang w:eastAsia="zh-TW"/>
        </w:rPr>
        <w:t>等。</w:t>
      </w:r>
    </w:p>
    <w:p w14:paraId="541B4398" w14:textId="4508D5F3" w:rsidR="00C223B0" w:rsidRPr="00C223B0" w:rsidRDefault="00C9311C" w:rsidP="00C223B0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C223B0">
        <w:rPr>
          <w:rFonts w:eastAsia="標楷體" w:hint="eastAsia"/>
          <w:lang w:eastAsia="zh-TW"/>
        </w:rPr>
        <w:t>故下面幾個問題是在</w:t>
      </w:r>
      <w:r w:rsidR="00884955">
        <w:rPr>
          <w:rFonts w:eastAsia="標楷體" w:hint="eastAsia"/>
          <w:lang w:eastAsia="zh-TW"/>
        </w:rPr>
        <w:t>決定</w:t>
      </w:r>
      <w:r w:rsidR="00C223B0">
        <w:rPr>
          <w:rFonts w:eastAsia="標楷體" w:hint="eastAsia"/>
          <w:lang w:eastAsia="zh-TW"/>
        </w:rPr>
        <w:t>是否採用敏捷軟體開發時應該問的問題</w:t>
      </w:r>
      <w:r w:rsidR="00617ACC">
        <w:rPr>
          <w:rFonts w:eastAsia="標楷體" w:hint="eastAsia"/>
          <w:lang w:eastAsia="zh-TW"/>
        </w:rPr>
        <w:t xml:space="preserve"> </w:t>
      </w:r>
      <w:r w:rsidR="00C223B0">
        <w:rPr>
          <w:rFonts w:eastAsia="標楷體" w:hint="eastAsia"/>
          <w:lang w:eastAsia="zh-TW"/>
        </w:rPr>
        <w:t>:</w:t>
      </w:r>
    </w:p>
    <w:p w14:paraId="1197166F" w14:textId="77777777" w:rsidR="00DE6FCC" w:rsidRPr="00B06F43" w:rsidRDefault="00DE6FCC" w:rsidP="00B06F43">
      <w:pPr>
        <w:pStyle w:val="a4"/>
        <w:tabs>
          <w:tab w:val="left" w:pos="460"/>
        </w:tabs>
        <w:spacing w:line="312" w:lineRule="auto"/>
        <w:ind w:left="460" w:right="654"/>
        <w:rPr>
          <w:rFonts w:eastAsia="標楷體"/>
          <w:lang w:eastAsia="zh-TW"/>
        </w:rPr>
      </w:pPr>
    </w:p>
    <w:p w14:paraId="22E449C0" w14:textId="0FDBC443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1</w:t>
      </w:r>
      <w:r>
        <w:rPr>
          <w:rFonts w:eastAsia="標楷體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需求是否明確</w:t>
      </w:r>
      <w:r>
        <w:rPr>
          <w:rFonts w:eastAsia="標楷體" w:hint="eastAsia"/>
          <w:lang w:eastAsia="zh-TW"/>
        </w:rPr>
        <w:t>?</w:t>
      </w:r>
    </w:p>
    <w:p w14:paraId="4507EAB5" w14:textId="78044E3B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 xml:space="preserve">2 </w:t>
      </w:r>
      <w:r>
        <w:rPr>
          <w:rFonts w:eastAsia="標楷體" w:hint="eastAsia"/>
          <w:lang w:eastAsia="zh-TW"/>
        </w:rPr>
        <w:t>專案工作方法、使用技術是否明確</w:t>
      </w:r>
      <w:r>
        <w:rPr>
          <w:rFonts w:eastAsia="標楷體" w:hint="eastAsia"/>
          <w:lang w:eastAsia="zh-TW"/>
        </w:rPr>
        <w:t>?</w:t>
      </w:r>
    </w:p>
    <w:p w14:paraId="545489D8" w14:textId="025535AD" w:rsidR="009476A3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Q</w:t>
      </w:r>
      <w:r>
        <w:rPr>
          <w:rFonts w:eastAsia="標楷體"/>
          <w:lang w:eastAsia="zh-TW"/>
        </w:rPr>
        <w:t>3</w:t>
      </w:r>
      <w:r>
        <w:rPr>
          <w:rFonts w:eastAsia="標楷體" w:hint="eastAsia"/>
          <w:lang w:eastAsia="zh-TW"/>
        </w:rPr>
        <w:t xml:space="preserve"> </w:t>
      </w:r>
      <w:r>
        <w:rPr>
          <w:rFonts w:eastAsia="標楷體" w:hint="eastAsia"/>
          <w:lang w:eastAsia="zh-TW"/>
        </w:rPr>
        <w:t>專案複雜度如何</w:t>
      </w:r>
      <w:r>
        <w:rPr>
          <w:rFonts w:eastAsia="標楷體" w:hint="eastAsia"/>
          <w:lang w:eastAsia="zh-TW"/>
        </w:rPr>
        <w:t>?</w:t>
      </w:r>
    </w:p>
    <w:p w14:paraId="2AB966BC" w14:textId="77777777" w:rsidR="009476A3" w:rsidRPr="00CF7A0A" w:rsidRDefault="009476A3" w:rsidP="009476A3">
      <w:pPr>
        <w:pStyle w:val="a4"/>
        <w:tabs>
          <w:tab w:val="left" w:pos="460"/>
        </w:tabs>
        <w:spacing w:line="312" w:lineRule="auto"/>
        <w:ind w:left="460" w:right="654" w:firstLine="0"/>
        <w:rPr>
          <w:rFonts w:eastAsia="標楷體"/>
          <w:lang w:eastAsia="zh-TW"/>
        </w:rPr>
      </w:pPr>
    </w:p>
    <w:p w14:paraId="106DBC11" w14:textId="77777777" w:rsidR="002E2984" w:rsidRDefault="002E2984">
      <w:pPr>
        <w:rPr>
          <w:rFonts w:eastAsia="標楷體"/>
        </w:rPr>
      </w:pPr>
      <w:r>
        <w:rPr>
          <w:rFonts w:eastAsia="標楷體"/>
        </w:rPr>
        <w:br w:type="page"/>
      </w:r>
    </w:p>
    <w:p w14:paraId="5A10518C" w14:textId="51C868EA" w:rsidR="00D57261" w:rsidRPr="00374073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2"/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Drawing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CRUM workflow to illustrate thre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role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three artifacts</w:t>
      </w:r>
      <w:r w:rsidR="003C4248">
        <w:rPr>
          <w:rFonts w:eastAsia="標楷體"/>
        </w:rPr>
        <w:t>，</w:t>
      </w:r>
      <w:r w:rsidRPr="00CF7A0A">
        <w:rPr>
          <w:rFonts w:eastAsia="標楷體"/>
        </w:rPr>
        <w:t xml:space="preserve"> and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ceremonies.</w:t>
      </w:r>
    </w:p>
    <w:p w14:paraId="6580841A" w14:textId="499AAB28" w:rsidR="00374073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  <w:r w:rsidRPr="00374073">
        <w:rPr>
          <w:rFonts w:eastAsia="標楷體" w:hint="eastAsia"/>
          <w:lang w:eastAsia="zh-TW"/>
        </w:rPr>
        <w:t>繪製</w:t>
      </w:r>
      <w:r w:rsidRPr="00374073">
        <w:rPr>
          <w:rFonts w:eastAsia="標楷體"/>
          <w:lang w:eastAsia="zh-TW"/>
        </w:rPr>
        <w:t xml:space="preserve"> SCRUM </w:t>
      </w:r>
      <w:r w:rsidRPr="00374073">
        <w:rPr>
          <w:rFonts w:eastAsia="標楷體" w:hint="eastAsia"/>
          <w:lang w:eastAsia="zh-TW"/>
        </w:rPr>
        <w:t>工作流程以說明三個角色、三個工件和三個儀式。</w:t>
      </w:r>
    </w:p>
    <w:p w14:paraId="61BC0ECD" w14:textId="77777777" w:rsidR="002E2984" w:rsidRDefault="002E2984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7A56F699" w14:textId="27D77389" w:rsidR="003F494F" w:rsidRDefault="000E41F9" w:rsidP="00D65CC5">
      <w:pPr>
        <w:pStyle w:val="a4"/>
        <w:tabs>
          <w:tab w:val="left" w:pos="459"/>
        </w:tabs>
        <w:spacing w:before="2"/>
        <w:ind w:firstLine="0"/>
        <w:jc w:val="center"/>
        <w:rPr>
          <w:rFonts w:eastAsia="標楷體"/>
          <w:lang w:eastAsia="zh-TW"/>
        </w:rPr>
      </w:pPr>
      <w:r>
        <w:rPr>
          <w:noProof/>
        </w:rPr>
        <w:drawing>
          <wp:inline distT="0" distB="0" distL="0" distR="0" wp14:anchorId="7F186FAC" wp14:editId="7BFD24B2">
            <wp:extent cx="6750050" cy="3375025"/>
            <wp:effectExtent l="0" t="0" r="0" b="0"/>
            <wp:docPr id="174383146" name="圖片 1" descr="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Framewo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B5E65" w14:textId="77777777" w:rsidR="00374073" w:rsidRPr="00CF7A0A" w:rsidRDefault="00374073" w:rsidP="00374073">
      <w:pPr>
        <w:pStyle w:val="a4"/>
        <w:tabs>
          <w:tab w:val="left" w:pos="459"/>
        </w:tabs>
        <w:spacing w:before="2"/>
        <w:ind w:firstLine="0"/>
        <w:rPr>
          <w:rFonts w:eastAsia="標楷體"/>
          <w:lang w:eastAsia="zh-TW"/>
        </w:rPr>
      </w:pPr>
    </w:p>
    <w:p w14:paraId="37A96760" w14:textId="77777777" w:rsidR="009B33F7" w:rsidRDefault="00000000" w:rsidP="00253F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spacing w:val="-2"/>
        </w:rPr>
      </w:pPr>
      <w:r w:rsidRPr="009B33F7">
        <w:rPr>
          <w:rFonts w:eastAsia="標楷體"/>
        </w:rPr>
        <w:t>Why</w:t>
      </w:r>
      <w:r w:rsidRPr="009B33F7">
        <w:rPr>
          <w:rFonts w:eastAsia="標楷體"/>
          <w:spacing w:val="-8"/>
        </w:rPr>
        <w:t xml:space="preserve"> </w:t>
      </w:r>
      <w:r w:rsidRPr="009B33F7">
        <w:rPr>
          <w:rFonts w:eastAsia="標楷體"/>
        </w:rPr>
        <w:t>is ScrumBan</w:t>
      </w:r>
      <w:r w:rsidRPr="009B33F7">
        <w:rPr>
          <w:rFonts w:eastAsia="標楷體"/>
          <w:spacing w:val="2"/>
        </w:rPr>
        <w:t xml:space="preserve"> </w:t>
      </w:r>
      <w:r w:rsidRPr="009B33F7">
        <w:rPr>
          <w:rFonts w:eastAsia="標楷體"/>
        </w:rPr>
        <w:t>widely</w:t>
      </w:r>
      <w:r w:rsidRPr="009B33F7">
        <w:rPr>
          <w:rFonts w:eastAsia="標楷體"/>
          <w:spacing w:val="-3"/>
        </w:rPr>
        <w:t xml:space="preserve"> </w:t>
      </w:r>
      <w:r w:rsidRPr="009B33F7">
        <w:rPr>
          <w:rFonts w:eastAsia="標楷體"/>
        </w:rPr>
        <w:t>adopted in</w:t>
      </w:r>
      <w:r w:rsidRPr="009B33F7">
        <w:rPr>
          <w:rFonts w:eastAsia="標楷體"/>
          <w:spacing w:val="-15"/>
        </w:rPr>
        <w:t xml:space="preserve"> </w:t>
      </w:r>
      <w:r w:rsidRPr="009B33F7">
        <w:rPr>
          <w:rFonts w:eastAsia="標楷體"/>
        </w:rPr>
        <w:t>APP</w:t>
      </w:r>
      <w:r w:rsidRPr="009B33F7">
        <w:rPr>
          <w:rFonts w:eastAsia="標楷體"/>
          <w:spacing w:val="-9"/>
        </w:rPr>
        <w:t xml:space="preserve"> </w:t>
      </w:r>
      <w:r w:rsidRPr="009B33F7">
        <w:rPr>
          <w:rFonts w:eastAsia="標楷體"/>
          <w:spacing w:val="-2"/>
        </w:rPr>
        <w:t>development?</w:t>
      </w:r>
      <w:r w:rsidR="00561FC0" w:rsidRPr="009B33F7">
        <w:rPr>
          <w:rFonts w:eastAsia="標楷體" w:hint="eastAsia"/>
        </w:rPr>
        <w:t xml:space="preserve"> </w:t>
      </w:r>
      <w:r w:rsidR="009B33F7">
        <w:rPr>
          <w:rFonts w:eastAsia="標楷體" w:hint="eastAsia"/>
          <w:spacing w:val="-2"/>
          <w:lang w:eastAsia="zh-TW"/>
        </w:rPr>
        <w:t>為何</w:t>
      </w:r>
      <w:r w:rsidR="009B33F7">
        <w:rPr>
          <w:rFonts w:eastAsia="標楷體" w:hint="eastAsia"/>
          <w:spacing w:val="-2"/>
          <w:lang w:eastAsia="zh-TW"/>
        </w:rPr>
        <w:t xml:space="preserve">ScrumBan </w:t>
      </w:r>
      <w:r w:rsidR="009B33F7">
        <w:rPr>
          <w:rFonts w:eastAsia="標楷體" w:hint="eastAsia"/>
          <w:spacing w:val="-2"/>
          <w:lang w:eastAsia="zh-TW"/>
        </w:rPr>
        <w:t>被</w:t>
      </w:r>
      <w:r w:rsidR="009B33F7">
        <w:rPr>
          <w:rFonts w:eastAsia="標楷體" w:hint="eastAsia"/>
          <w:spacing w:val="-2"/>
          <w:lang w:eastAsia="zh-TW"/>
        </w:rPr>
        <w:t>Ap</w:t>
      </w:r>
      <w:r w:rsidR="009B33F7">
        <w:rPr>
          <w:rFonts w:eastAsia="標楷體"/>
          <w:spacing w:val="-2"/>
          <w:lang w:eastAsia="zh-TW"/>
        </w:rPr>
        <w:t>p</w:t>
      </w:r>
      <w:r w:rsidR="009B33F7">
        <w:rPr>
          <w:rFonts w:eastAsia="標楷體" w:hint="eastAsia"/>
          <w:spacing w:val="-2"/>
          <w:lang w:eastAsia="zh-TW"/>
        </w:rPr>
        <w:t>開發廣泛應用、接納</w:t>
      </w:r>
    </w:p>
    <w:p w14:paraId="148679FD" w14:textId="77777777" w:rsidR="00344DAF" w:rsidRDefault="00344DAF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51F13A56" w14:textId="0F4F4CE4" w:rsidR="00D57261" w:rsidRDefault="009B33F7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9B33F7">
        <w:rPr>
          <w:rFonts w:eastAsia="標楷體" w:hint="eastAsia"/>
          <w:spacing w:val="-2"/>
          <w:lang w:eastAsia="zh-TW"/>
        </w:rPr>
        <w:t>因為它結合了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和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優勢，既有</w:t>
      </w:r>
      <w:r w:rsidRPr="009B33F7">
        <w:rPr>
          <w:rFonts w:eastAsia="標楷體"/>
          <w:spacing w:val="-2"/>
          <w:lang w:eastAsia="zh-TW"/>
        </w:rPr>
        <w:t>Scrum</w:t>
      </w:r>
      <w:r w:rsidRPr="009B33F7">
        <w:rPr>
          <w:rFonts w:eastAsia="標楷體" w:hint="eastAsia"/>
          <w:spacing w:val="-2"/>
          <w:lang w:eastAsia="zh-TW"/>
        </w:rPr>
        <w:t>的結構和規範，又具備</w:t>
      </w:r>
      <w:r w:rsidRPr="009B33F7">
        <w:rPr>
          <w:rFonts w:eastAsia="標楷體"/>
          <w:spacing w:val="-2"/>
          <w:lang w:eastAsia="zh-TW"/>
        </w:rPr>
        <w:t>Kanban</w:t>
      </w:r>
      <w:r w:rsidRPr="009B33F7">
        <w:rPr>
          <w:rFonts w:eastAsia="標楷體" w:hint="eastAsia"/>
          <w:spacing w:val="-2"/>
          <w:lang w:eastAsia="zh-TW"/>
        </w:rPr>
        <w:t>的靈活性和流程優化，適應性強，能更靈活地應對需求變化和提高生產效率。</w:t>
      </w:r>
    </w:p>
    <w:p w14:paraId="38010B03" w14:textId="77777777" w:rsidR="00E22640" w:rsidRPr="009B33F7" w:rsidRDefault="00E22640" w:rsidP="00344DA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E94758B" w14:textId="77777777" w:rsidR="00D57261" w:rsidRPr="00CF7A0A" w:rsidRDefault="00000000">
      <w:pPr>
        <w:pStyle w:val="1"/>
        <w:rPr>
          <w:rFonts w:eastAsia="標楷體"/>
          <w:u w:val="none"/>
        </w:rPr>
      </w:pP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Integration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(CMMI)</w:t>
      </w:r>
    </w:p>
    <w:p w14:paraId="4E461D9C" w14:textId="77777777" w:rsidR="007F4206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116"/>
        <w:ind w:left="459" w:hanging="359"/>
        <w:rPr>
          <w:rFonts w:eastAsia="標楷體"/>
        </w:rPr>
      </w:pPr>
      <w:r w:rsidRPr="00CF7A0A">
        <w:rPr>
          <w:rFonts w:eastAsia="標楷體"/>
        </w:rPr>
        <w:t>What are the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re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models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of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SE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apability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Maturity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Model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Integration (CMMI)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  <w:spacing w:val="-2"/>
        </w:rPr>
        <w:t>V1.3?</w:t>
      </w:r>
      <w:r w:rsidR="008F2481" w:rsidRPr="00CF7A0A">
        <w:rPr>
          <w:rFonts w:eastAsia="標楷體"/>
        </w:rPr>
        <w:t xml:space="preserve"> </w:t>
      </w:r>
    </w:p>
    <w:p w14:paraId="106E2B24" w14:textId="2374AE0E" w:rsidR="00D57261" w:rsidRPr="00CF7A0A" w:rsidRDefault="008F2481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pacing w:val="-2"/>
        </w:rPr>
      </w:pPr>
      <w:r w:rsidRPr="00CF7A0A">
        <w:rPr>
          <w:rFonts w:eastAsia="標楷體"/>
          <w:spacing w:val="-2"/>
        </w:rPr>
        <w:t>SEI</w:t>
      </w:r>
      <w:r w:rsidRPr="00CF7A0A">
        <w:rPr>
          <w:rFonts w:eastAsia="標楷體" w:hint="eastAsia"/>
          <w:spacing w:val="-2"/>
        </w:rPr>
        <w:t>能力成熟度模型整合（</w:t>
      </w:r>
      <w:r w:rsidRPr="00CF7A0A">
        <w:rPr>
          <w:rFonts w:eastAsia="標楷體"/>
          <w:spacing w:val="-2"/>
        </w:rPr>
        <w:t>CMMI</w:t>
      </w:r>
      <w:r w:rsidRPr="00CF7A0A">
        <w:rPr>
          <w:rFonts w:eastAsia="標楷體" w:hint="eastAsia"/>
          <w:spacing w:val="-2"/>
        </w:rPr>
        <w:t>）</w:t>
      </w:r>
      <w:r w:rsidRPr="00CF7A0A">
        <w:rPr>
          <w:rFonts w:eastAsia="標楷體"/>
          <w:spacing w:val="-2"/>
        </w:rPr>
        <w:t>V1.3</w:t>
      </w:r>
      <w:r w:rsidRPr="00CF7A0A">
        <w:rPr>
          <w:rFonts w:eastAsia="標楷體" w:hint="eastAsia"/>
          <w:spacing w:val="-2"/>
        </w:rPr>
        <w:t>有哪三個模型？</w:t>
      </w:r>
    </w:p>
    <w:p w14:paraId="247AB81C" w14:textId="77777777" w:rsidR="00CA6E47" w:rsidRPr="00CF7A0A" w:rsidRDefault="00CA6E47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hd w:val="clear" w:color="auto" w:fill="FFFFFF"/>
        </w:rPr>
      </w:pPr>
    </w:p>
    <w:p w14:paraId="791C779C" w14:textId="0BD4E215" w:rsidR="001A2054" w:rsidRPr="00563666" w:rsidRDefault="001A2054" w:rsidP="007F4206">
      <w:pPr>
        <w:pStyle w:val="a4"/>
        <w:tabs>
          <w:tab w:val="left" w:pos="459"/>
        </w:tabs>
        <w:spacing w:before="116"/>
        <w:ind w:firstLine="0"/>
        <w:rPr>
          <w:rFonts w:eastAsia="標楷體"/>
          <w:sz w:val="28"/>
          <w:szCs w:val="24"/>
        </w:rPr>
      </w:pPr>
      <w:r w:rsidRPr="00563666">
        <w:rPr>
          <w:rFonts w:eastAsia="標楷體"/>
          <w:szCs w:val="24"/>
          <w:shd w:val="clear" w:color="auto" w:fill="FFFFFF"/>
        </w:rPr>
        <w:t xml:space="preserve">CMMI-DEV  </w:t>
      </w:r>
      <w:r w:rsidRPr="00563666">
        <w:rPr>
          <w:rFonts w:eastAsia="標楷體" w:hint="eastAsia"/>
          <w:sz w:val="28"/>
          <w:szCs w:val="24"/>
        </w:rPr>
        <w:t>產品和服務開發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Development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 xml:space="preserve">CMMI-ACQ </w:t>
      </w:r>
      <w:r w:rsidRPr="00563666">
        <w:rPr>
          <w:rFonts w:eastAsia="標楷體" w:hint="eastAsia"/>
          <w:sz w:val="28"/>
          <w:szCs w:val="24"/>
        </w:rPr>
        <w:t>產品和服務採購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Acquisition</w:t>
      </w:r>
      <w:r w:rsidRPr="00563666">
        <w:rPr>
          <w:rFonts w:eastAsia="標楷體" w:cs="Segoe UI"/>
          <w:sz w:val="20"/>
          <w:szCs w:val="20"/>
        </w:rPr>
        <w:br/>
      </w:r>
      <w:r w:rsidRPr="00563666">
        <w:rPr>
          <w:rFonts w:eastAsia="標楷體"/>
          <w:szCs w:val="24"/>
          <w:shd w:val="clear" w:color="auto" w:fill="FFFFFF"/>
        </w:rPr>
        <w:t>CMMI</w:t>
      </w:r>
      <w:proofErr w:type="gramStart"/>
      <w:r w:rsidRPr="00563666">
        <w:rPr>
          <w:rFonts w:eastAsia="標楷體"/>
          <w:szCs w:val="24"/>
          <w:shd w:val="clear" w:color="auto" w:fill="FFFFFF"/>
        </w:rPr>
        <w:t>–</w:t>
      </w:r>
      <w:proofErr w:type="gramEnd"/>
      <w:r w:rsidRPr="00563666">
        <w:rPr>
          <w:rFonts w:eastAsia="標楷體"/>
          <w:szCs w:val="24"/>
          <w:shd w:val="clear" w:color="auto" w:fill="FFFFFF"/>
        </w:rPr>
        <w:t xml:space="preserve">SVC </w:t>
      </w:r>
      <w:r w:rsidRPr="00563666">
        <w:rPr>
          <w:rFonts w:eastAsia="標楷體" w:hint="eastAsia"/>
          <w:sz w:val="28"/>
          <w:szCs w:val="24"/>
        </w:rPr>
        <w:t>服務建立、管理和交付</w:t>
      </w:r>
      <w:r w:rsidR="00BE230D" w:rsidRPr="00563666">
        <w:rPr>
          <w:rFonts w:eastAsia="標楷體" w:hint="eastAsia"/>
          <w:sz w:val="28"/>
          <w:szCs w:val="24"/>
          <w:lang w:eastAsia="zh-TW"/>
        </w:rPr>
        <w:t xml:space="preserve">　</w:t>
      </w:r>
      <w:r w:rsidRPr="00563666">
        <w:rPr>
          <w:rFonts w:eastAsia="標楷體"/>
          <w:sz w:val="28"/>
          <w:szCs w:val="24"/>
        </w:rPr>
        <w:t>CMMI for Service</w:t>
      </w:r>
    </w:p>
    <w:p w14:paraId="74C1F457" w14:textId="2E11A6B9" w:rsidR="00BF2E6A" w:rsidRPr="00CF7A0A" w:rsidRDefault="00BF2E6A" w:rsidP="001A2054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56C3277" w14:textId="7635E10B" w:rsidR="007F4206" w:rsidRPr="00CF7A0A" w:rsidRDefault="00FB6ECD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31942705" wp14:editId="35D51EE0">
            <wp:simplePos x="0" y="0"/>
            <wp:positionH relativeFrom="column">
              <wp:posOffset>3960720</wp:posOffset>
            </wp:positionH>
            <wp:positionV relativeFrom="paragraph">
              <wp:posOffset>190419</wp:posOffset>
            </wp:positionV>
            <wp:extent cx="2788285" cy="2091690"/>
            <wp:effectExtent l="0" t="0" r="0" b="0"/>
            <wp:wrapSquare wrapText="bothSides"/>
            <wp:docPr id="163991761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five Matur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(ML)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>V1.3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  <w:spacing w:val="-2"/>
        </w:rPr>
        <w:t>model.</w:t>
      </w:r>
      <w:r w:rsidR="00687C6C" w:rsidRPr="00CF7A0A">
        <w:rPr>
          <w:rFonts w:eastAsia="標楷體" w:hint="eastAsia"/>
        </w:rPr>
        <w:t xml:space="preserve"> </w:t>
      </w:r>
    </w:p>
    <w:p w14:paraId="6D79CF27" w14:textId="52BF2986" w:rsidR="00D57261" w:rsidRPr="00CF7A0A" w:rsidRDefault="00687C6C" w:rsidP="007F4206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型中的五個成熟度等級</w:t>
      </w:r>
      <w:r w:rsidRPr="00CF7A0A">
        <w:rPr>
          <w:rFonts w:eastAsia="標楷體"/>
          <w:spacing w:val="-2"/>
          <w:lang w:eastAsia="zh-TW"/>
        </w:rPr>
        <w:t xml:space="preserve"> (M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BE34515" w14:textId="0779D746" w:rsidR="00A5706F" w:rsidRPr="00CF7A0A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lang w:eastAsia="zh-TW"/>
        </w:rPr>
      </w:pPr>
    </w:p>
    <w:p w14:paraId="23EC99E1" w14:textId="5A2F3C1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1</w:t>
      </w:r>
      <w:r w:rsidRPr="00FB6ECD">
        <w:rPr>
          <w:rFonts w:eastAsia="標楷體"/>
          <w:sz w:val="28"/>
          <w:szCs w:val="24"/>
          <w:lang w:eastAsia="zh-TW"/>
        </w:rPr>
        <w:t xml:space="preserve"> Initial</w:t>
      </w:r>
      <w:r w:rsidRPr="00FB6ECD">
        <w:rPr>
          <w:rFonts w:eastAsia="標楷體" w:hint="eastAsia"/>
          <w:sz w:val="28"/>
          <w:szCs w:val="24"/>
          <w:lang w:eastAsia="zh-TW"/>
        </w:rPr>
        <w:t>最初的</w:t>
      </w:r>
    </w:p>
    <w:p w14:paraId="46D81F4F" w14:textId="45F6C06F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2 Managed</w:t>
      </w:r>
      <w:r w:rsidRPr="00FB6ECD">
        <w:rPr>
          <w:rFonts w:eastAsia="標楷體" w:hint="eastAsia"/>
          <w:sz w:val="28"/>
          <w:szCs w:val="24"/>
          <w:lang w:eastAsia="zh-TW"/>
        </w:rPr>
        <w:t>管理</w:t>
      </w:r>
    </w:p>
    <w:p w14:paraId="6C35F9FB" w14:textId="2D563FE1" w:rsidR="00A5706F" w:rsidRPr="00FB6ECD" w:rsidRDefault="00A5706F" w:rsidP="00A5706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3 Defined</w:t>
      </w:r>
      <w:r w:rsidRPr="00FB6ECD">
        <w:rPr>
          <w:rFonts w:eastAsia="標楷體" w:hint="eastAsia"/>
          <w:sz w:val="28"/>
          <w:szCs w:val="24"/>
          <w:lang w:eastAsia="zh-TW"/>
        </w:rPr>
        <w:t>定義</w:t>
      </w:r>
    </w:p>
    <w:p w14:paraId="74CEC990" w14:textId="517BD8DA" w:rsidR="0099751F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4 Quantitatively Managed</w:t>
      </w:r>
      <w:r w:rsidRPr="00FB6ECD">
        <w:rPr>
          <w:rFonts w:eastAsia="標楷體" w:hint="eastAsia"/>
          <w:sz w:val="28"/>
          <w:szCs w:val="24"/>
          <w:lang w:eastAsia="zh-TW"/>
        </w:rPr>
        <w:t>量化管理</w:t>
      </w:r>
    </w:p>
    <w:p w14:paraId="2D0F0540" w14:textId="6E7DCBD4" w:rsidR="00BF2E6A" w:rsidRPr="00FB6ECD" w:rsidRDefault="00A5706F" w:rsidP="0099751F">
      <w:pPr>
        <w:pStyle w:val="a4"/>
        <w:tabs>
          <w:tab w:val="left" w:pos="459"/>
        </w:tabs>
        <w:ind w:leftChars="245" w:left="947"/>
        <w:rPr>
          <w:rFonts w:eastAsia="標楷體"/>
          <w:sz w:val="28"/>
          <w:szCs w:val="24"/>
          <w:lang w:eastAsia="zh-TW"/>
        </w:rPr>
      </w:pPr>
      <w:r w:rsidRPr="00FB6ECD">
        <w:rPr>
          <w:rFonts w:eastAsia="標楷體" w:hint="eastAsia"/>
          <w:sz w:val="28"/>
          <w:szCs w:val="24"/>
          <w:lang w:eastAsia="zh-TW"/>
        </w:rPr>
        <w:t>ML</w:t>
      </w:r>
      <w:r w:rsidRPr="00FB6ECD">
        <w:rPr>
          <w:rFonts w:eastAsia="標楷體"/>
          <w:sz w:val="28"/>
          <w:szCs w:val="24"/>
          <w:lang w:eastAsia="zh-TW"/>
        </w:rPr>
        <w:t>5 Optimizing</w:t>
      </w:r>
      <w:r w:rsidRPr="00FB6ECD">
        <w:rPr>
          <w:rFonts w:eastAsia="標楷體" w:hint="eastAsia"/>
          <w:sz w:val="28"/>
          <w:szCs w:val="24"/>
          <w:lang w:eastAsia="zh-TW"/>
        </w:rPr>
        <w:t>最佳化</w:t>
      </w:r>
    </w:p>
    <w:p w14:paraId="4F89C48B" w14:textId="4796FA30" w:rsidR="00A5706F" w:rsidRPr="00CF7A0A" w:rsidRDefault="00A5706F" w:rsidP="00A5706F">
      <w:pPr>
        <w:tabs>
          <w:tab w:val="left" w:pos="459"/>
        </w:tabs>
        <w:ind w:leftChars="208" w:left="499"/>
        <w:rPr>
          <w:rFonts w:eastAsia="標楷體"/>
          <w:lang w:eastAsia="zh-TW"/>
        </w:rPr>
      </w:pPr>
    </w:p>
    <w:p w14:paraId="6185BDEA" w14:textId="77777777" w:rsidR="00833722" w:rsidRDefault="00833722">
      <w:pPr>
        <w:rPr>
          <w:rFonts w:eastAsia="標楷體"/>
        </w:rPr>
      </w:pPr>
      <w:r>
        <w:rPr>
          <w:rFonts w:eastAsia="標楷體"/>
        </w:rPr>
        <w:br w:type="page"/>
      </w:r>
    </w:p>
    <w:p w14:paraId="392B8241" w14:textId="45DD9ABA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lastRenderedPageBreak/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 Capability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vel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(CL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8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9A213B" w:rsidRPr="00CF7A0A">
        <w:rPr>
          <w:rFonts w:eastAsia="標楷體" w:hint="eastAsia"/>
        </w:rPr>
        <w:t xml:space="preserve"> </w:t>
      </w:r>
    </w:p>
    <w:p w14:paraId="750D0B84" w14:textId="74478DFB" w:rsidR="00D57261" w:rsidRPr="00CF7A0A" w:rsidRDefault="009A213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 V1.3 </w:t>
      </w:r>
      <w:r w:rsidRPr="00CF7A0A">
        <w:rPr>
          <w:rFonts w:eastAsia="標楷體" w:hint="eastAsia"/>
          <w:spacing w:val="-2"/>
          <w:lang w:eastAsia="zh-TW"/>
        </w:rPr>
        <w:t>模式中的四個能力等級</w:t>
      </w:r>
      <w:r w:rsidRPr="00CF7A0A">
        <w:rPr>
          <w:rFonts w:eastAsia="標楷體"/>
          <w:spacing w:val="-2"/>
          <w:lang w:eastAsia="zh-TW"/>
        </w:rPr>
        <w:t xml:space="preserve"> (CL)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4058D2D0" w14:textId="77777777" w:rsidR="005F51B9" w:rsidRPr="00CF7A0A" w:rsidRDefault="005F51B9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10A7FB66" w14:textId="77777777" w:rsidR="00102165" w:rsidRPr="00FB6ECD" w:rsidRDefault="00102165" w:rsidP="00FB6ECD">
      <w:pPr>
        <w:pStyle w:val="a4"/>
        <w:ind w:firstLine="0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 xml:space="preserve">CL0: </w:t>
      </w:r>
      <w:r w:rsidRPr="00FB6ECD">
        <w:rPr>
          <w:rFonts w:eastAsia="標楷體" w:hint="eastAsia"/>
          <w:szCs w:val="24"/>
          <w:lang w:eastAsia="zh-TW"/>
        </w:rPr>
        <w:t>不完整或未執行</w:t>
      </w:r>
      <w:r w:rsidRPr="00FB6ECD">
        <w:rPr>
          <w:rFonts w:eastAsia="標楷體"/>
          <w:szCs w:val="24"/>
          <w:lang w:eastAsia="zh-TW"/>
        </w:rPr>
        <w:t>(Incomplete or Not Performed)</w:t>
      </w:r>
    </w:p>
    <w:p w14:paraId="698C0270" w14:textId="3B467C68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1: </w:t>
      </w:r>
      <w:r w:rsidRPr="00FB6ECD">
        <w:rPr>
          <w:rFonts w:eastAsia="標楷體" w:hint="eastAsia"/>
          <w:szCs w:val="24"/>
          <w:lang w:eastAsia="zh-TW"/>
        </w:rPr>
        <w:t>已執行</w:t>
      </w:r>
      <w:r w:rsidRPr="00FB6ECD">
        <w:rPr>
          <w:rFonts w:eastAsia="標楷體"/>
          <w:szCs w:val="24"/>
          <w:lang w:eastAsia="zh-TW"/>
        </w:rPr>
        <w:t xml:space="preserve"> (Performed)</w:t>
      </w:r>
    </w:p>
    <w:p w14:paraId="3689DF43" w14:textId="6246EBAC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>CL2:</w:t>
      </w:r>
      <w:r w:rsidRPr="00FB6ECD">
        <w:rPr>
          <w:rFonts w:eastAsia="標楷體" w:hint="eastAsia"/>
          <w:szCs w:val="24"/>
          <w:lang w:eastAsia="zh-TW"/>
        </w:rPr>
        <w:t>已管理</w:t>
      </w:r>
      <w:r w:rsidRPr="00FB6ECD">
        <w:rPr>
          <w:rFonts w:eastAsia="標楷體"/>
          <w:szCs w:val="24"/>
          <w:lang w:eastAsia="zh-TW"/>
        </w:rPr>
        <w:t xml:space="preserve"> (Managed)</w:t>
      </w:r>
    </w:p>
    <w:p w14:paraId="66EC7587" w14:textId="57C4DD90" w:rsidR="00102165" w:rsidRPr="00FB6ECD" w:rsidRDefault="00102165" w:rsidP="00FB6ECD">
      <w:pPr>
        <w:pStyle w:val="a4"/>
        <w:rPr>
          <w:rFonts w:eastAsia="標楷體"/>
          <w:szCs w:val="24"/>
          <w:lang w:eastAsia="zh-TW"/>
        </w:rPr>
      </w:pPr>
      <w:r w:rsidRPr="00FB6ECD">
        <w:rPr>
          <w:rFonts w:eastAsia="標楷體"/>
          <w:szCs w:val="24"/>
          <w:lang w:eastAsia="zh-TW"/>
        </w:rPr>
        <w:tab/>
        <w:t xml:space="preserve">CL3: </w:t>
      </w:r>
      <w:r w:rsidRPr="00FB6ECD">
        <w:rPr>
          <w:rFonts w:eastAsia="標楷體" w:hint="eastAsia"/>
          <w:szCs w:val="24"/>
          <w:lang w:eastAsia="zh-TW"/>
        </w:rPr>
        <w:t>已定義</w:t>
      </w:r>
      <w:r w:rsidRPr="00FB6ECD">
        <w:rPr>
          <w:rFonts w:eastAsia="標楷體"/>
          <w:szCs w:val="24"/>
          <w:lang w:eastAsia="zh-TW"/>
        </w:rPr>
        <w:t xml:space="preserve"> (Defined)</w:t>
      </w:r>
    </w:p>
    <w:p w14:paraId="72630F07" w14:textId="77777777" w:rsidR="001B3D66" w:rsidRPr="00CF7A0A" w:rsidRDefault="001B3D66" w:rsidP="00102165">
      <w:pPr>
        <w:tabs>
          <w:tab w:val="left" w:pos="459"/>
        </w:tabs>
        <w:rPr>
          <w:rFonts w:eastAsia="標楷體"/>
          <w:lang w:eastAsia="zh-TW"/>
        </w:rPr>
      </w:pPr>
    </w:p>
    <w:p w14:paraId="4B5F5FEA" w14:textId="565BF002" w:rsidR="005F51B9" w:rsidRPr="00CF7A0A" w:rsidRDefault="0084486C" w:rsidP="003F6B5F">
      <w:pPr>
        <w:tabs>
          <w:tab w:val="left" w:pos="459"/>
        </w:tabs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20135658" wp14:editId="3BEABF0E">
            <wp:simplePos x="0" y="0"/>
            <wp:positionH relativeFrom="column">
              <wp:posOffset>393479</wp:posOffset>
            </wp:positionH>
            <wp:positionV relativeFrom="paragraph">
              <wp:posOffset>248</wp:posOffset>
            </wp:positionV>
            <wp:extent cx="5955527" cy="3312797"/>
            <wp:effectExtent l="0" t="0" r="7620" b="1905"/>
            <wp:wrapTopAndBottom/>
            <wp:docPr id="43374169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41690" name="圖片 1" descr="一張含有 文字, 螢幕擷取畫面, 字型, 數字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27" cy="331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EF55" w14:textId="702F6EB3" w:rsidR="00E74CF4" w:rsidRDefault="00E74CF4">
      <w:pPr>
        <w:rPr>
          <w:rFonts w:eastAsia="標楷體"/>
        </w:rPr>
      </w:pPr>
    </w:p>
    <w:p w14:paraId="48F20E14" w14:textId="79668EC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our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  <w:b/>
          <w:bCs/>
        </w:rPr>
        <w:t>categories</w:t>
      </w:r>
      <w:r w:rsidRPr="00CF7A0A">
        <w:rPr>
          <w:rFonts w:eastAsia="標楷體"/>
          <w:b/>
          <w:bCs/>
          <w:spacing w:val="-4"/>
        </w:rPr>
        <w:t xml:space="preserve"> </w:t>
      </w:r>
      <w:r w:rsidRPr="00CF7A0A">
        <w:rPr>
          <w:rFonts w:eastAsia="標楷體"/>
          <w:b/>
          <w:bCs/>
        </w:rPr>
        <w:t>of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process</w:t>
      </w:r>
      <w:r w:rsidRPr="00CF7A0A">
        <w:rPr>
          <w:rFonts w:eastAsia="標楷體"/>
          <w:b/>
          <w:bCs/>
          <w:spacing w:val="-1"/>
        </w:rPr>
        <w:t xml:space="preserve"> </w:t>
      </w:r>
      <w:r w:rsidRPr="00CF7A0A">
        <w:rPr>
          <w:rFonts w:eastAsia="標楷體"/>
          <w:b/>
          <w:bCs/>
        </w:rPr>
        <w:t>areas</w:t>
      </w:r>
      <w:r w:rsidR="00D10BB7" w:rsidRPr="00CF7A0A">
        <w:rPr>
          <w:rFonts w:eastAsia="標楷體" w:hint="eastAsia"/>
          <w:b/>
          <w:bCs/>
          <w:lang w:eastAsia="zh-TW"/>
        </w:rPr>
        <w:t>(PA)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12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D66A3F" w:rsidRPr="00CF7A0A">
        <w:rPr>
          <w:rFonts w:eastAsia="標楷體" w:hint="eastAsia"/>
        </w:rPr>
        <w:t xml:space="preserve"> </w:t>
      </w:r>
    </w:p>
    <w:p w14:paraId="107FCD01" w14:textId="3BCD0E16" w:rsidR="00D57261" w:rsidRPr="00CF7A0A" w:rsidRDefault="00D66A3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</w:rPr>
      </w:pPr>
      <w:r w:rsidRPr="00CF7A0A">
        <w:rPr>
          <w:rFonts w:eastAsia="標楷體" w:hint="eastAsia"/>
          <w:spacing w:val="-2"/>
        </w:rPr>
        <w:t>列出</w:t>
      </w:r>
      <w:r w:rsidRPr="00CF7A0A">
        <w:rPr>
          <w:rFonts w:eastAsia="標楷體"/>
          <w:spacing w:val="-2"/>
        </w:rPr>
        <w:t xml:space="preserve"> CMMI-DEV V1.3 </w:t>
      </w:r>
      <w:r w:rsidRPr="00CF7A0A">
        <w:rPr>
          <w:rFonts w:eastAsia="標楷體" w:hint="eastAsia"/>
          <w:spacing w:val="-2"/>
        </w:rPr>
        <w:t>模型中的四類</w:t>
      </w:r>
      <w:r w:rsidR="00B601D7" w:rsidRPr="00CF7A0A">
        <w:rPr>
          <w:rFonts w:eastAsia="標楷體" w:hint="eastAsia"/>
          <w:spacing w:val="-2"/>
        </w:rPr>
        <w:t>流程域</w:t>
      </w:r>
      <w:r w:rsidRPr="00CF7A0A">
        <w:rPr>
          <w:rFonts w:eastAsia="標楷體" w:hint="eastAsia"/>
          <w:spacing w:val="-2"/>
        </w:rPr>
        <w:t>。</w:t>
      </w:r>
    </w:p>
    <w:p w14:paraId="3913C9AB" w14:textId="77777777" w:rsidR="0082119A" w:rsidRPr="00CF7A0A" w:rsidRDefault="0082119A" w:rsidP="0061284A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45317134" w14:textId="21FEBB4B" w:rsidR="00D10BB7" w:rsidRPr="00CF7A0A" w:rsidRDefault="00D10BB7" w:rsidP="0061284A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專案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 w:hint="eastAsia"/>
          <w:lang w:eastAsia="zh-TW"/>
        </w:rPr>
        <w:t>工程</w:t>
      </w:r>
    </w:p>
    <w:p w14:paraId="722E8738" w14:textId="5C5892DC" w:rsidR="004B277A" w:rsidRPr="00CF7A0A" w:rsidRDefault="00D10BB7" w:rsidP="000059AB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  <w:lang w:eastAsia="zh-TW"/>
        </w:rPr>
        <w:t>流程管理</w:t>
      </w:r>
      <w:r w:rsidRPr="00CF7A0A">
        <w:rPr>
          <w:rFonts w:eastAsia="標楷體"/>
          <w:lang w:eastAsia="zh-TW"/>
        </w:rPr>
        <w:t xml:space="preserve"> </w:t>
      </w:r>
      <w:r w:rsidR="000059AB" w:rsidRPr="00CF7A0A">
        <w:rPr>
          <w:rFonts w:eastAsia="標楷體"/>
          <w:lang w:eastAsia="zh-TW"/>
        </w:rPr>
        <w:tab/>
      </w:r>
      <w:r w:rsidR="000059AB"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</w:rPr>
        <w:t>支援</w:t>
      </w:r>
    </w:p>
    <w:p w14:paraId="36F9AD86" w14:textId="77777777" w:rsidR="00267BF3" w:rsidRPr="00CF7A0A" w:rsidRDefault="00267BF3" w:rsidP="000059AB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340A4BE6" w14:textId="5E562A60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2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5F2FFB" w:rsidRPr="00CF7A0A">
        <w:rPr>
          <w:rFonts w:eastAsia="標楷體" w:hint="eastAsia"/>
        </w:rPr>
        <w:t xml:space="preserve"> </w:t>
      </w:r>
    </w:p>
    <w:p w14:paraId="11E85132" w14:textId="1CEA028E" w:rsidR="00D57261" w:rsidRPr="00CF7A0A" w:rsidRDefault="005F2FFB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列出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中</w:t>
      </w:r>
      <w:r w:rsidRPr="00CF7A0A">
        <w:rPr>
          <w:rFonts w:eastAsia="標楷體"/>
          <w:spacing w:val="-2"/>
          <w:lang w:eastAsia="zh-TW"/>
        </w:rPr>
        <w:t xml:space="preserve"> ML2 </w:t>
      </w:r>
      <w:r w:rsidRPr="00CF7A0A">
        <w:rPr>
          <w:rFonts w:eastAsia="標楷體" w:hint="eastAsia"/>
          <w:spacing w:val="-2"/>
          <w:lang w:eastAsia="zh-TW"/>
        </w:rPr>
        <w:t>處的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2496CA7C" w14:textId="77777777" w:rsidR="00560356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  <w:sectPr w:rsidR="00560356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  <w:r w:rsidRPr="00CF7A0A">
        <w:rPr>
          <w:rFonts w:eastAsia="標楷體"/>
          <w:lang w:eastAsia="zh-TW"/>
        </w:rPr>
        <w:tab/>
      </w:r>
    </w:p>
    <w:p w14:paraId="22BAEF69" w14:textId="26CB45E8" w:rsidR="008D6CEF" w:rsidRPr="00CF7A0A" w:rsidRDefault="00560356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8D6CEF" w:rsidRPr="00CF7A0A">
        <w:rPr>
          <w:rFonts w:eastAsia="標楷體" w:hint="eastAsia"/>
          <w:lang w:eastAsia="zh-TW"/>
        </w:rPr>
        <w:t>專案規劃</w:t>
      </w:r>
      <w:r w:rsidR="008D6CEF" w:rsidRPr="00CF7A0A">
        <w:rPr>
          <w:rFonts w:eastAsia="標楷體"/>
          <w:lang w:eastAsia="zh-TW"/>
        </w:rPr>
        <w:t>(PP)</w:t>
      </w:r>
      <w:r w:rsidRPr="00CF7A0A">
        <w:rPr>
          <w:rFonts w:eastAsia="標楷體"/>
          <w:sz w:val="20"/>
          <w:szCs w:val="18"/>
        </w:rPr>
        <w:t xml:space="preserve"> Project Planning</w:t>
      </w:r>
    </w:p>
    <w:p w14:paraId="7C29F899" w14:textId="4CC54987" w:rsidR="002647E7" w:rsidRPr="00CF7A0A" w:rsidRDefault="002647E7" w:rsidP="002647E7">
      <w:pPr>
        <w:pStyle w:val="a4"/>
        <w:tabs>
          <w:tab w:val="left" w:pos="459"/>
        </w:tabs>
        <w:ind w:firstLine="0"/>
        <w:rPr>
          <w:rFonts w:eastAsia="標楷體"/>
        </w:rPr>
      </w:pPr>
      <w:r w:rsidRPr="00CF7A0A">
        <w:rPr>
          <w:rFonts w:eastAsia="標楷體" w:hint="eastAsia"/>
        </w:rPr>
        <w:t>構型管理</w:t>
      </w:r>
      <w:r w:rsidRPr="00CF7A0A">
        <w:rPr>
          <w:rFonts w:eastAsia="標楷體"/>
        </w:rPr>
        <w:t>(CM</w:t>
      </w:r>
      <w:r w:rsidRPr="00CF7A0A">
        <w:rPr>
          <w:rFonts w:eastAsia="標楷體" w:hint="eastAsia"/>
          <w:lang w:eastAsia="zh-TW"/>
        </w:rPr>
        <w:t>)</w:t>
      </w:r>
      <w:r w:rsidRPr="00CF7A0A">
        <w:rPr>
          <w:rFonts w:eastAsia="標楷體"/>
          <w:sz w:val="20"/>
          <w:szCs w:val="18"/>
        </w:rPr>
        <w:t xml:space="preserve"> Configuration Management</w:t>
      </w:r>
    </w:p>
    <w:p w14:paraId="3312088F" w14:textId="77777777" w:rsidR="002647E7" w:rsidRPr="00CF7A0A" w:rsidRDefault="002647E7" w:rsidP="008D6CEF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度量與分析</w:t>
      </w:r>
      <w:r w:rsidRPr="00CF7A0A">
        <w:rPr>
          <w:rFonts w:eastAsia="標楷體"/>
          <w:lang w:eastAsia="zh-TW"/>
        </w:rPr>
        <w:t>(MA)</w:t>
      </w:r>
      <w:r w:rsidRPr="00CF7A0A">
        <w:rPr>
          <w:rFonts w:eastAsia="標楷體"/>
          <w:sz w:val="20"/>
          <w:szCs w:val="18"/>
        </w:rPr>
        <w:t xml:space="preserve"> Measurement and Analysis</w:t>
      </w:r>
    </w:p>
    <w:p w14:paraId="787F5F2A" w14:textId="55DF1D81" w:rsidR="008D6CEF" w:rsidRPr="00CF7A0A" w:rsidRDefault="002647E7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Pr="00CF7A0A">
        <w:rPr>
          <w:rFonts w:eastAsia="標楷體" w:hint="eastAsia"/>
          <w:lang w:eastAsia="zh-TW"/>
        </w:rPr>
        <w:t>需求管理</w:t>
      </w:r>
      <w:r w:rsidRPr="00CF7A0A">
        <w:rPr>
          <w:rFonts w:eastAsia="標楷體"/>
          <w:lang w:eastAsia="zh-TW"/>
        </w:rPr>
        <w:t xml:space="preserve">(REQM) </w:t>
      </w:r>
      <w:r w:rsidRPr="00CF7A0A">
        <w:rPr>
          <w:rFonts w:eastAsia="標楷體" w:hint="eastAsia"/>
          <w:sz w:val="20"/>
          <w:szCs w:val="18"/>
          <w:lang w:eastAsia="zh-TW"/>
        </w:rPr>
        <w:t>R</w:t>
      </w:r>
      <w:r w:rsidRPr="00CF7A0A">
        <w:rPr>
          <w:rFonts w:eastAsia="標楷體"/>
          <w:sz w:val="20"/>
          <w:szCs w:val="18"/>
        </w:rPr>
        <w:t>equirements Management</w:t>
      </w:r>
    </w:p>
    <w:p w14:paraId="240127EC" w14:textId="39CAD777" w:rsidR="00350A59" w:rsidRPr="00CF7A0A" w:rsidRDefault="008D6CEF" w:rsidP="00350A59">
      <w:pPr>
        <w:pStyle w:val="a4"/>
        <w:tabs>
          <w:tab w:val="left" w:pos="459"/>
        </w:tabs>
        <w:rPr>
          <w:rFonts w:eastAsia="標楷體"/>
          <w:sz w:val="20"/>
          <w:szCs w:val="18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供應商協議管理</w:t>
      </w:r>
      <w:r w:rsidRPr="00CF7A0A">
        <w:rPr>
          <w:rFonts w:eastAsia="標楷體"/>
          <w:lang w:eastAsia="zh-TW"/>
        </w:rPr>
        <w:t xml:space="preserve"> (SAM)</w:t>
      </w:r>
      <w:r w:rsidR="000011DC" w:rsidRPr="00CF7A0A">
        <w:rPr>
          <w:rFonts w:eastAsia="標楷體"/>
          <w:sz w:val="20"/>
          <w:szCs w:val="18"/>
        </w:rPr>
        <w:t xml:space="preserve"> Supplier Agreement Management</w:t>
      </w:r>
    </w:p>
    <w:p w14:paraId="4972CE29" w14:textId="75CFB75E" w:rsidR="008D6CEF" w:rsidRPr="00CF7A0A" w:rsidRDefault="00A8242B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sz w:val="20"/>
          <w:szCs w:val="18"/>
        </w:rPr>
        <w:tab/>
      </w:r>
      <w:r w:rsidR="002647E7" w:rsidRPr="00CF7A0A">
        <w:rPr>
          <w:rFonts w:eastAsia="標楷體" w:hint="eastAsia"/>
          <w:lang w:eastAsia="zh-TW"/>
        </w:rPr>
        <w:t>專案監督與管制</w:t>
      </w:r>
      <w:r w:rsidR="002647E7" w:rsidRPr="00CF7A0A">
        <w:rPr>
          <w:rFonts w:eastAsia="標楷體"/>
          <w:lang w:eastAsia="zh-TW"/>
        </w:rPr>
        <w:t xml:space="preserve"> (PMC)</w:t>
      </w:r>
      <w:r w:rsidR="002647E7" w:rsidRPr="00CF7A0A">
        <w:rPr>
          <w:rFonts w:eastAsia="標楷體"/>
          <w:sz w:val="20"/>
          <w:szCs w:val="18"/>
        </w:rPr>
        <w:t xml:space="preserve"> Project Monitoring and Control</w:t>
      </w:r>
    </w:p>
    <w:p w14:paraId="6258FDD4" w14:textId="605BB7FE" w:rsidR="008D6CEF" w:rsidRPr="00CF7A0A" w:rsidRDefault="008D6CEF" w:rsidP="00A8242B">
      <w:pPr>
        <w:rPr>
          <w:rFonts w:eastAsia="標楷體"/>
          <w:lang w:eastAsia="zh-TW"/>
        </w:rPr>
      </w:pPr>
    </w:p>
    <w:p w14:paraId="0B0E9CFD" w14:textId="42258ADF" w:rsidR="008D6CEF" w:rsidRPr="00CF7A0A" w:rsidRDefault="008D6CEF" w:rsidP="008D6CEF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 w:hint="eastAsia"/>
          <w:lang w:eastAsia="zh-TW"/>
        </w:rPr>
        <w:t>流程與產品品質保證</w:t>
      </w:r>
      <w:r w:rsidRPr="00CF7A0A">
        <w:rPr>
          <w:rFonts w:eastAsia="標楷體"/>
          <w:lang w:eastAsia="zh-TW"/>
        </w:rPr>
        <w:t xml:space="preserve"> (PPQA)</w:t>
      </w:r>
      <w:r w:rsidR="009924F3" w:rsidRPr="00CF7A0A">
        <w:rPr>
          <w:rFonts w:eastAsia="標楷體"/>
          <w:sz w:val="20"/>
          <w:szCs w:val="18"/>
        </w:rPr>
        <w:t xml:space="preserve"> Process and Product Quality Assurance</w:t>
      </w:r>
    </w:p>
    <w:p w14:paraId="47E2B9E2" w14:textId="77777777" w:rsidR="00560356" w:rsidRPr="00CF7A0A" w:rsidRDefault="00560356" w:rsidP="008D6CEF">
      <w:pPr>
        <w:pStyle w:val="a4"/>
        <w:tabs>
          <w:tab w:val="left" w:pos="459"/>
        </w:tabs>
        <w:ind w:firstLine="0"/>
        <w:rPr>
          <w:rFonts w:eastAsia="標楷體"/>
        </w:rPr>
        <w:sectPr w:rsidR="00560356" w:rsidRPr="00CF7A0A" w:rsidSect="00560356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5590CA4B" w14:textId="77777777" w:rsidR="000929E6" w:rsidRPr="00CF7A0A" w:rsidRDefault="000929E6" w:rsidP="000929E6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6A679424" w14:textId="10D85064" w:rsidR="0061284A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fiv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proces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rea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a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ML3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CMMI-DEV</w:t>
      </w:r>
      <w:r w:rsidRPr="00CF7A0A">
        <w:rPr>
          <w:rFonts w:eastAsia="標楷體"/>
          <w:spacing w:val="-9"/>
        </w:rPr>
        <w:t xml:space="preserve"> </w:t>
      </w:r>
      <w:r w:rsidRPr="00CF7A0A">
        <w:rPr>
          <w:rFonts w:eastAsia="標楷體"/>
        </w:rPr>
        <w:t xml:space="preserve">V1.3 </w:t>
      </w:r>
      <w:r w:rsidRPr="00CF7A0A">
        <w:rPr>
          <w:rFonts w:eastAsia="標楷體"/>
          <w:spacing w:val="-2"/>
        </w:rPr>
        <w:t>model.</w:t>
      </w:r>
      <w:r w:rsidR="007844FF" w:rsidRPr="00CF7A0A">
        <w:rPr>
          <w:rFonts w:eastAsia="標楷體" w:hint="eastAsia"/>
        </w:rPr>
        <w:t xml:space="preserve"> </w:t>
      </w:r>
    </w:p>
    <w:p w14:paraId="187F96A0" w14:textId="7AC74B7A" w:rsidR="00D57261" w:rsidRPr="00CF7A0A" w:rsidRDefault="007844FF" w:rsidP="0061284A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 w:hint="eastAsia"/>
          <w:spacing w:val="-2"/>
          <w:lang w:eastAsia="zh-TW"/>
        </w:rPr>
        <w:t>在</w:t>
      </w:r>
      <w:r w:rsidRPr="00CF7A0A">
        <w:rPr>
          <w:rFonts w:eastAsia="標楷體"/>
          <w:spacing w:val="-2"/>
          <w:lang w:eastAsia="zh-TW"/>
        </w:rPr>
        <w:t xml:space="preserve"> CMMI-DEV V1.3 </w:t>
      </w:r>
      <w:r w:rsidRPr="00CF7A0A">
        <w:rPr>
          <w:rFonts w:eastAsia="標楷體" w:hint="eastAsia"/>
          <w:spacing w:val="-2"/>
          <w:lang w:eastAsia="zh-TW"/>
        </w:rPr>
        <w:t>模型的</w:t>
      </w:r>
      <w:r w:rsidRPr="00CF7A0A">
        <w:rPr>
          <w:rFonts w:eastAsia="標楷體"/>
          <w:spacing w:val="-2"/>
          <w:lang w:eastAsia="zh-TW"/>
        </w:rPr>
        <w:t xml:space="preserve"> ML3 </w:t>
      </w:r>
      <w:r w:rsidRPr="00CF7A0A">
        <w:rPr>
          <w:rFonts w:eastAsia="標楷體" w:hint="eastAsia"/>
          <w:spacing w:val="-2"/>
          <w:lang w:eastAsia="zh-TW"/>
        </w:rPr>
        <w:t>中列出至少五個</w:t>
      </w:r>
      <w:r w:rsidR="00B601D7" w:rsidRPr="00CF7A0A">
        <w:rPr>
          <w:rFonts w:eastAsia="標楷體" w:hint="eastAsia"/>
          <w:spacing w:val="-2"/>
          <w:lang w:eastAsia="zh-TW"/>
        </w:rPr>
        <w:t>流程域</w:t>
      </w:r>
      <w:r w:rsidRPr="00CF7A0A">
        <w:rPr>
          <w:rFonts w:eastAsia="標楷體" w:hint="eastAsia"/>
          <w:spacing w:val="-2"/>
          <w:lang w:eastAsia="zh-TW"/>
        </w:rPr>
        <w:t>。</w:t>
      </w:r>
    </w:p>
    <w:p w14:paraId="54782064" w14:textId="57B5FCCD" w:rsidR="00973B79" w:rsidRPr="00CF7A0A" w:rsidRDefault="00973B79" w:rsidP="006864B0">
      <w:pPr>
        <w:pStyle w:val="a4"/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973B79" w:rsidRPr="00CF7A0A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7753EFF0" w14:textId="36D2B391" w:rsidR="006E3BC3" w:rsidRPr="006E3BC3" w:rsidRDefault="006E3BC3" w:rsidP="006E3BC3">
      <w:pPr>
        <w:tabs>
          <w:tab w:val="left" w:pos="459"/>
        </w:tabs>
        <w:rPr>
          <w:rFonts w:eastAsia="標楷體"/>
          <w:spacing w:val="-2"/>
          <w:sz w:val="20"/>
          <w:szCs w:val="18"/>
          <w:lang w:eastAsia="zh-TW"/>
        </w:rPr>
        <w:sectPr w:rsidR="006E3BC3" w:rsidRPr="006E3BC3" w:rsidSect="00973B79">
          <w:type w:val="continuous"/>
          <w:pgSz w:w="11910" w:h="16840"/>
          <w:pgMar w:top="500" w:right="660" w:bottom="280" w:left="620" w:header="720" w:footer="720" w:gutter="0"/>
          <w:cols w:num="2" w:space="720"/>
        </w:sectPr>
      </w:pPr>
    </w:p>
    <w:p w14:paraId="62579684" w14:textId="77777777" w:rsidR="00584D8F" w:rsidRPr="006E3BC3" w:rsidRDefault="006E3BC3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584D8F" w:rsidRPr="006E3BC3">
        <w:rPr>
          <w:rFonts w:eastAsia="標楷體" w:hint="eastAsia"/>
          <w:spacing w:val="-2"/>
          <w:lang w:eastAsia="zh-TW"/>
        </w:rPr>
        <w:t>需求發展</w:t>
      </w:r>
      <w:r w:rsidR="00584D8F" w:rsidRPr="006E3BC3">
        <w:rPr>
          <w:rFonts w:eastAsia="標楷體"/>
          <w:spacing w:val="-2"/>
          <w:lang w:eastAsia="zh-TW"/>
        </w:rPr>
        <w:t>(RD) Requirements Development</w:t>
      </w:r>
    </w:p>
    <w:p w14:paraId="5536209E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lastRenderedPageBreak/>
        <w:tab/>
      </w:r>
      <w:r w:rsidRPr="006E3BC3">
        <w:rPr>
          <w:rFonts w:eastAsia="標楷體" w:hint="eastAsia"/>
          <w:spacing w:val="-2"/>
          <w:lang w:eastAsia="zh-TW"/>
        </w:rPr>
        <w:t>技術解決方案</w:t>
      </w:r>
      <w:r w:rsidRPr="006E3BC3">
        <w:rPr>
          <w:rFonts w:eastAsia="標楷體"/>
          <w:spacing w:val="-2"/>
          <w:lang w:eastAsia="zh-TW"/>
        </w:rPr>
        <w:t xml:space="preserve"> (TS) Technical Solution</w:t>
      </w:r>
    </w:p>
    <w:p w14:paraId="188E1F00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產品整合</w:t>
      </w:r>
      <w:r w:rsidRPr="006E3BC3">
        <w:rPr>
          <w:rFonts w:eastAsia="標楷體"/>
          <w:spacing w:val="-2"/>
          <w:lang w:eastAsia="zh-TW"/>
        </w:rPr>
        <w:t>(PI) Product Integration</w:t>
      </w:r>
    </w:p>
    <w:p w14:paraId="1F47EF0F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驗證</w:t>
      </w:r>
      <w:r w:rsidRPr="006E3BC3">
        <w:rPr>
          <w:rFonts w:eastAsia="標楷體"/>
          <w:spacing w:val="-2"/>
          <w:lang w:eastAsia="zh-TW"/>
        </w:rPr>
        <w:t>(VER) Verification</w:t>
      </w:r>
    </w:p>
    <w:p w14:paraId="25AAE4CC" w14:textId="77777777" w:rsidR="00584D8F" w:rsidRPr="006E3BC3" w:rsidRDefault="00584D8F" w:rsidP="00584D8F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Pr="006E3BC3">
        <w:rPr>
          <w:rFonts w:eastAsia="標楷體" w:hint="eastAsia"/>
          <w:spacing w:val="-2"/>
          <w:lang w:eastAsia="zh-TW"/>
        </w:rPr>
        <w:t>確認</w:t>
      </w:r>
      <w:r w:rsidRPr="006E3BC3">
        <w:rPr>
          <w:rFonts w:eastAsia="標楷體"/>
          <w:spacing w:val="-2"/>
          <w:lang w:eastAsia="zh-TW"/>
        </w:rPr>
        <w:t>(VAL) Validation</w:t>
      </w:r>
    </w:p>
    <w:p w14:paraId="34A13B59" w14:textId="432F57E9" w:rsidR="006864B0" w:rsidRPr="006E3BC3" w:rsidRDefault="00584D8F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整合專案管理</w:t>
      </w:r>
      <w:r w:rsidR="006864B0" w:rsidRPr="006E3BC3">
        <w:rPr>
          <w:rFonts w:eastAsia="標楷體"/>
          <w:spacing w:val="-2"/>
          <w:lang w:eastAsia="zh-TW"/>
        </w:rPr>
        <w:t xml:space="preserve"> (IPM)</w:t>
      </w:r>
      <w:r w:rsidR="00B601D7" w:rsidRPr="006E3BC3">
        <w:rPr>
          <w:rFonts w:eastAsia="標楷體"/>
          <w:spacing w:val="-2"/>
          <w:lang w:eastAsia="zh-TW"/>
        </w:rPr>
        <w:t xml:space="preserve"> Integrated Project Management</w:t>
      </w:r>
    </w:p>
    <w:p w14:paraId="286E87CC" w14:textId="28D35EFC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風險管理</w:t>
      </w:r>
      <w:r w:rsidR="006864B0" w:rsidRPr="006E3BC3">
        <w:rPr>
          <w:rFonts w:eastAsia="標楷體"/>
          <w:spacing w:val="-2"/>
          <w:lang w:eastAsia="zh-TW"/>
        </w:rPr>
        <w:t>(RSKM)</w:t>
      </w:r>
      <w:r w:rsidR="00487DD1" w:rsidRPr="006E3BC3">
        <w:rPr>
          <w:rFonts w:eastAsia="標楷體"/>
          <w:spacing w:val="-2"/>
          <w:lang w:eastAsia="zh-TW"/>
        </w:rPr>
        <w:t xml:space="preserve"> Risk Management</w:t>
      </w:r>
    </w:p>
    <w:p w14:paraId="335C5502" w14:textId="43CCF2AB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焦點</w:t>
      </w:r>
      <w:r w:rsidR="006864B0" w:rsidRPr="006E3BC3">
        <w:rPr>
          <w:rFonts w:eastAsia="標楷體"/>
          <w:spacing w:val="-2"/>
          <w:lang w:eastAsia="zh-TW"/>
        </w:rPr>
        <w:t xml:space="preserve"> (OPF)</w:t>
      </w:r>
      <w:r w:rsidRPr="006E3BC3">
        <w:rPr>
          <w:rFonts w:eastAsia="標楷體"/>
          <w:spacing w:val="-2"/>
          <w:lang w:eastAsia="zh-TW"/>
        </w:rPr>
        <w:t xml:space="preserve"> Organizational Process Focus</w:t>
      </w:r>
    </w:p>
    <w:p w14:paraId="75071001" w14:textId="4B8CBAEE" w:rsidR="006864B0" w:rsidRPr="00894EB3" w:rsidRDefault="00B601D7" w:rsidP="00894EB3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流程定義</w:t>
      </w:r>
      <w:r w:rsidR="006864B0" w:rsidRPr="006E3BC3">
        <w:rPr>
          <w:rFonts w:eastAsia="標楷體"/>
          <w:spacing w:val="-2"/>
          <w:lang w:eastAsia="zh-TW"/>
        </w:rPr>
        <w:t xml:space="preserve"> (OPD)</w:t>
      </w:r>
      <w:r w:rsidRPr="006E3BC3">
        <w:rPr>
          <w:rFonts w:eastAsia="標楷體"/>
          <w:spacing w:val="-2"/>
          <w:lang w:eastAsia="zh-TW"/>
        </w:rPr>
        <w:t xml:space="preserve"> Organizational Process Definition</w:t>
      </w:r>
    </w:p>
    <w:p w14:paraId="22A7BDD7" w14:textId="1619FE9E" w:rsidR="006864B0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決策分析與解決方案</w:t>
      </w:r>
      <w:r w:rsidR="006864B0" w:rsidRPr="006E3BC3">
        <w:rPr>
          <w:rFonts w:eastAsia="標楷體"/>
          <w:spacing w:val="-2"/>
          <w:lang w:eastAsia="zh-TW"/>
        </w:rPr>
        <w:t xml:space="preserve"> (DAR)</w:t>
      </w:r>
      <w:r w:rsidR="000A7AF6" w:rsidRPr="006E3BC3">
        <w:rPr>
          <w:rFonts w:eastAsia="標楷體"/>
          <w:spacing w:val="-2"/>
          <w:lang w:eastAsia="zh-TW"/>
        </w:rPr>
        <w:t xml:space="preserve"> Decision Analysis and Resolution</w:t>
      </w:r>
    </w:p>
    <w:p w14:paraId="05EF954A" w14:textId="09D7913D" w:rsidR="00626C5C" w:rsidRPr="006E3BC3" w:rsidRDefault="00B601D7" w:rsidP="006864B0">
      <w:pPr>
        <w:pStyle w:val="a4"/>
        <w:tabs>
          <w:tab w:val="left" w:pos="459"/>
        </w:tabs>
        <w:rPr>
          <w:rFonts w:eastAsia="標楷體"/>
          <w:spacing w:val="-2"/>
          <w:lang w:eastAsia="zh-TW"/>
        </w:rPr>
      </w:pPr>
      <w:r w:rsidRPr="006E3BC3">
        <w:rPr>
          <w:rFonts w:eastAsia="標楷體"/>
          <w:spacing w:val="-2"/>
          <w:lang w:eastAsia="zh-TW"/>
        </w:rPr>
        <w:tab/>
      </w:r>
      <w:r w:rsidR="006864B0" w:rsidRPr="006E3BC3">
        <w:rPr>
          <w:rFonts w:eastAsia="標楷體" w:hint="eastAsia"/>
          <w:spacing w:val="-2"/>
          <w:lang w:eastAsia="zh-TW"/>
        </w:rPr>
        <w:t>組織訓練</w:t>
      </w:r>
      <w:r w:rsidR="006864B0" w:rsidRPr="006E3BC3">
        <w:rPr>
          <w:rFonts w:eastAsia="標楷體"/>
          <w:spacing w:val="-2"/>
          <w:lang w:eastAsia="zh-TW"/>
        </w:rPr>
        <w:t xml:space="preserve"> (OT)</w:t>
      </w:r>
      <w:r w:rsidR="00487DD1" w:rsidRPr="006E3BC3">
        <w:rPr>
          <w:rFonts w:eastAsia="標楷體"/>
          <w:spacing w:val="-2"/>
          <w:lang w:eastAsia="zh-TW"/>
        </w:rPr>
        <w:t xml:space="preserve"> Organizational Training</w:t>
      </w:r>
    </w:p>
    <w:p w14:paraId="1F7F88FA" w14:textId="77777777" w:rsidR="00973B79" w:rsidRPr="00CF7A0A" w:rsidRDefault="00973B79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  <w:sectPr w:rsidR="00973B79" w:rsidRPr="00CF7A0A" w:rsidSect="006E3BC3">
          <w:type w:val="continuous"/>
          <w:pgSz w:w="11910" w:h="16840"/>
          <w:pgMar w:top="500" w:right="660" w:bottom="280" w:left="620" w:header="720" w:footer="720" w:gutter="0"/>
          <w:cols w:space="720"/>
        </w:sectPr>
      </w:pPr>
    </w:p>
    <w:p w14:paraId="2D3FC556" w14:textId="2F6F61D8" w:rsidR="00C20859" w:rsidRDefault="00C20859">
      <w:pPr>
        <w:rPr>
          <w:rFonts w:eastAsia="標楷體"/>
        </w:rPr>
      </w:pPr>
    </w:p>
    <w:p w14:paraId="49CA6A0F" w14:textId="77777777" w:rsidR="00973B79" w:rsidRPr="00CF7A0A" w:rsidRDefault="00973B79" w:rsidP="00973B79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1C23916" w14:textId="4B44E631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CF7A0A">
        <w:rPr>
          <w:rFonts w:eastAsia="標楷體"/>
        </w:rPr>
        <w:t>List at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least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six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5"/>
        </w:rPr>
        <w:t>2.</w:t>
      </w:r>
      <w:r w:rsidR="007844FF" w:rsidRPr="00CF7A0A">
        <w:rPr>
          <w:rFonts w:eastAsia="標楷體" w:hint="eastAsia"/>
        </w:rPr>
        <w:t xml:space="preserve"> </w:t>
      </w:r>
      <w:r w:rsidR="007844FF" w:rsidRPr="00CF7A0A">
        <w:rPr>
          <w:rFonts w:eastAsia="標楷體" w:hint="eastAsia"/>
          <w:spacing w:val="-5"/>
        </w:rPr>
        <w:t>在通用目標</w:t>
      </w:r>
      <w:r w:rsidR="007844FF" w:rsidRPr="00CF7A0A">
        <w:rPr>
          <w:rFonts w:eastAsia="標楷體"/>
          <w:spacing w:val="-5"/>
        </w:rPr>
        <w:t xml:space="preserve"> 2 </w:t>
      </w:r>
      <w:r w:rsidR="007844FF" w:rsidRPr="00CF7A0A">
        <w:rPr>
          <w:rFonts w:eastAsia="標楷體" w:hint="eastAsia"/>
          <w:spacing w:val="-5"/>
        </w:rPr>
        <w:t>中列出至少六種通用做法。</w:t>
      </w:r>
    </w:p>
    <w:p w14:paraId="0CC52A30" w14:textId="02F02DE3" w:rsidR="004C1DCC" w:rsidRPr="00CF7A0A" w:rsidRDefault="004C1DCC" w:rsidP="004C1DC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30F77FB8" w14:textId="41AEDEFD" w:rsidR="007C3A52" w:rsidRPr="00CF7A0A" w:rsidRDefault="00C61D5D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G 2 </w:t>
      </w:r>
      <w:r w:rsidR="007C3A52" w:rsidRPr="00CF7A0A">
        <w:rPr>
          <w:rFonts w:eastAsia="標楷體" w:hint="eastAsia"/>
        </w:rPr>
        <w:t>將託管流程製度化</w:t>
      </w:r>
      <w:r w:rsidR="00150DF3" w:rsidRPr="00CF7A0A">
        <w:rPr>
          <w:rFonts w:eastAsia="標楷體" w:hint="eastAsia"/>
          <w:lang w:eastAsia="zh-TW"/>
        </w:rPr>
        <w:t xml:space="preserve"> </w:t>
      </w:r>
      <w:r w:rsidR="00150DF3" w:rsidRPr="00CF7A0A">
        <w:rPr>
          <w:rFonts w:eastAsia="標楷體"/>
          <w:lang w:eastAsia="zh-TW"/>
        </w:rPr>
        <w:t>Institutionalize a Managed Process</w:t>
      </w:r>
    </w:p>
    <w:p w14:paraId="21EB7BC1" w14:textId="7B2FECD7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C61D5D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1 </w:t>
      </w:r>
      <w:r w:rsidR="007C3A52" w:rsidRPr="00CF7A0A">
        <w:rPr>
          <w:rFonts w:eastAsia="標楷體" w:hint="eastAsia"/>
        </w:rPr>
        <w:t>建立組織政策</w:t>
      </w:r>
      <w:r w:rsidR="003A3578" w:rsidRPr="00CF7A0A">
        <w:rPr>
          <w:rFonts w:eastAsia="標楷體"/>
          <w:lang w:eastAsia="zh-TW"/>
        </w:rPr>
        <w:t>Establish an Organizational Policy</w:t>
      </w:r>
    </w:p>
    <w:p w14:paraId="61F760A5" w14:textId="698575D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2 </w:t>
      </w:r>
      <w:r w:rsidR="007C3A52" w:rsidRPr="00CF7A0A">
        <w:rPr>
          <w:rFonts w:eastAsia="標楷體" w:hint="eastAsia"/>
        </w:rPr>
        <w:t>規劃流程</w:t>
      </w:r>
      <w:r w:rsidR="003A3578" w:rsidRPr="00CF7A0A">
        <w:rPr>
          <w:rFonts w:eastAsia="標楷體"/>
          <w:lang w:eastAsia="zh-TW"/>
        </w:rPr>
        <w:t>Plan the Process</w:t>
      </w:r>
    </w:p>
    <w:p w14:paraId="6A43895C" w14:textId="4006F06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3 </w:t>
      </w:r>
      <w:r w:rsidR="007C3A52" w:rsidRPr="00CF7A0A">
        <w:rPr>
          <w:rFonts w:eastAsia="標楷體" w:hint="eastAsia"/>
        </w:rPr>
        <w:t>提供資源</w:t>
      </w:r>
      <w:r w:rsidR="003A3578" w:rsidRPr="00CF7A0A">
        <w:rPr>
          <w:rFonts w:eastAsia="標楷體"/>
          <w:lang w:eastAsia="zh-TW"/>
        </w:rPr>
        <w:t>Provide Resources</w:t>
      </w:r>
    </w:p>
    <w:p w14:paraId="3BF96C15" w14:textId="65409E51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4 </w:t>
      </w:r>
      <w:r w:rsidR="007C3A52" w:rsidRPr="00CF7A0A">
        <w:rPr>
          <w:rFonts w:eastAsia="標楷體" w:hint="eastAsia"/>
        </w:rPr>
        <w:t>分配責任</w:t>
      </w:r>
      <w:r w:rsidR="003A3578" w:rsidRPr="00CF7A0A">
        <w:rPr>
          <w:rFonts w:eastAsia="標楷體"/>
          <w:lang w:eastAsia="zh-TW"/>
        </w:rPr>
        <w:t>Assign Responsibility</w:t>
      </w:r>
    </w:p>
    <w:p w14:paraId="6AB43D6A" w14:textId="7B066489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5 </w:t>
      </w:r>
      <w:r w:rsidR="007C3A52" w:rsidRPr="00CF7A0A">
        <w:rPr>
          <w:rFonts w:eastAsia="標楷體" w:hint="eastAsia"/>
        </w:rPr>
        <w:t>訓練人員</w:t>
      </w:r>
      <w:r w:rsidR="003A3578" w:rsidRPr="00CF7A0A">
        <w:rPr>
          <w:rFonts w:eastAsia="標楷體"/>
          <w:lang w:eastAsia="zh-TW"/>
        </w:rPr>
        <w:t>Train People</w:t>
      </w:r>
    </w:p>
    <w:p w14:paraId="1FA4F8E8" w14:textId="3F4BD72D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</w:rPr>
      </w:pPr>
      <w:r w:rsidRPr="00CF7A0A">
        <w:rPr>
          <w:rFonts w:eastAsia="標楷體"/>
        </w:rPr>
        <w:tab/>
      </w:r>
      <w:r w:rsidR="002E2B92" w:rsidRPr="00CF7A0A">
        <w:rPr>
          <w:rFonts w:eastAsia="標楷體"/>
        </w:rPr>
        <w:tab/>
      </w:r>
      <w:r w:rsidR="007C3A52" w:rsidRPr="00CF7A0A">
        <w:rPr>
          <w:rFonts w:eastAsia="標楷體"/>
        </w:rPr>
        <w:t xml:space="preserve">GP 2.6 </w:t>
      </w:r>
      <w:r w:rsidR="007C3A52" w:rsidRPr="00CF7A0A">
        <w:rPr>
          <w:rFonts w:eastAsia="標楷體" w:hint="eastAsia"/>
        </w:rPr>
        <w:t>控制工作產品</w:t>
      </w:r>
      <w:r w:rsidR="003A3578" w:rsidRPr="00CF7A0A">
        <w:rPr>
          <w:rFonts w:eastAsia="標楷體"/>
          <w:lang w:eastAsia="zh-TW"/>
        </w:rPr>
        <w:t>Control Work Products</w:t>
      </w:r>
    </w:p>
    <w:p w14:paraId="16ED9741" w14:textId="5B8AB97B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7 </w:t>
      </w:r>
      <w:r w:rsidR="007C3A52" w:rsidRPr="00CF7A0A">
        <w:rPr>
          <w:rFonts w:eastAsia="標楷體" w:hint="eastAsia"/>
          <w:lang w:eastAsia="zh-TW"/>
        </w:rPr>
        <w:t>確定相關利害關係人並讓其參與</w:t>
      </w:r>
      <w:r w:rsidR="003A3578" w:rsidRPr="00CF7A0A">
        <w:rPr>
          <w:rFonts w:eastAsia="標楷體"/>
          <w:lang w:eastAsia="zh-TW"/>
        </w:rPr>
        <w:t>Identify and Involve Relevant Stakeholders</w:t>
      </w:r>
    </w:p>
    <w:p w14:paraId="33D04A38" w14:textId="73FA7F3E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8 </w:t>
      </w:r>
      <w:r w:rsidR="007C3A52" w:rsidRPr="00CF7A0A">
        <w:rPr>
          <w:rFonts w:eastAsia="標楷體" w:hint="eastAsia"/>
          <w:lang w:eastAsia="zh-TW"/>
        </w:rPr>
        <w:t>監控與控制流程</w:t>
      </w:r>
      <w:r w:rsidR="00CB6969" w:rsidRPr="00CF7A0A">
        <w:rPr>
          <w:rFonts w:eastAsia="標楷體"/>
          <w:lang w:eastAsia="zh-TW"/>
        </w:rPr>
        <w:t>Monitor and Control the Process</w:t>
      </w:r>
    </w:p>
    <w:p w14:paraId="58BC0342" w14:textId="6BF06C60" w:rsidR="007C3A52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9 </w:t>
      </w:r>
      <w:r w:rsidR="007C3A52" w:rsidRPr="00CF7A0A">
        <w:rPr>
          <w:rFonts w:eastAsia="標楷體" w:hint="eastAsia"/>
          <w:lang w:eastAsia="zh-TW"/>
        </w:rPr>
        <w:t>客觀評估依從性</w:t>
      </w:r>
      <w:r w:rsidR="00CB6969" w:rsidRPr="00CF7A0A">
        <w:rPr>
          <w:rFonts w:eastAsia="標楷體"/>
          <w:lang w:eastAsia="zh-TW"/>
        </w:rPr>
        <w:t>Objectively Evaluate Adherence</w:t>
      </w:r>
    </w:p>
    <w:p w14:paraId="28A142AA" w14:textId="017A8CA6" w:rsidR="00150DF3" w:rsidRPr="00CF7A0A" w:rsidRDefault="002D013F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2E2B92" w:rsidRPr="00CF7A0A">
        <w:rPr>
          <w:rFonts w:eastAsia="標楷體"/>
          <w:lang w:eastAsia="zh-TW"/>
        </w:rPr>
        <w:tab/>
      </w:r>
      <w:r w:rsidR="007C3A52" w:rsidRPr="00CF7A0A">
        <w:rPr>
          <w:rFonts w:eastAsia="標楷體"/>
          <w:lang w:eastAsia="zh-TW"/>
        </w:rPr>
        <w:t xml:space="preserve">GP 2.10 </w:t>
      </w:r>
      <w:r w:rsidR="007C3A52" w:rsidRPr="00CF7A0A">
        <w:rPr>
          <w:rFonts w:eastAsia="標楷體" w:hint="eastAsia"/>
          <w:lang w:eastAsia="zh-TW"/>
        </w:rPr>
        <w:t>與高階主管一起檢視現狀</w:t>
      </w:r>
      <w:r w:rsidR="00CB6969" w:rsidRPr="00CF7A0A">
        <w:rPr>
          <w:rFonts w:eastAsia="標楷體"/>
          <w:lang w:eastAsia="zh-TW"/>
        </w:rPr>
        <w:t>Review Status with Higher Level Management</w:t>
      </w:r>
    </w:p>
    <w:p w14:paraId="2344D7A4" w14:textId="77777777" w:rsidR="00D15367" w:rsidRPr="00CF7A0A" w:rsidRDefault="00D15367" w:rsidP="007C3A52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4314ED57" w14:textId="6FB220DB" w:rsidR="00D57261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spacing w:before="85"/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List tw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with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3.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  <w:spacing w:val="-4"/>
          <w:lang w:eastAsia="zh-TW"/>
        </w:rPr>
        <w:t>(2%)</w:t>
      </w:r>
      <w:r w:rsidR="007844FF" w:rsidRPr="00CF7A0A">
        <w:rPr>
          <w:rFonts w:eastAsia="標楷體" w:hint="eastAsia"/>
          <w:spacing w:val="-4"/>
          <w:lang w:eastAsia="zh-TW"/>
        </w:rPr>
        <w:t>列出通用目標</w:t>
      </w:r>
      <w:r w:rsidR="007844FF" w:rsidRPr="00CF7A0A">
        <w:rPr>
          <w:rFonts w:eastAsia="標楷體"/>
          <w:spacing w:val="-4"/>
          <w:lang w:eastAsia="zh-TW"/>
        </w:rPr>
        <w:t xml:space="preserve"> 3 </w:t>
      </w:r>
      <w:r w:rsidR="007844FF" w:rsidRPr="00CF7A0A">
        <w:rPr>
          <w:rFonts w:eastAsia="標楷體" w:hint="eastAsia"/>
          <w:spacing w:val="-4"/>
          <w:lang w:eastAsia="zh-TW"/>
        </w:rPr>
        <w:t>中的兩種一般做法。</w:t>
      </w:r>
      <w:r w:rsidR="007844FF" w:rsidRPr="00CF7A0A">
        <w:rPr>
          <w:rFonts w:eastAsia="標楷體"/>
          <w:spacing w:val="-4"/>
          <w:lang w:eastAsia="zh-TW"/>
        </w:rPr>
        <w:t>(2%)</w:t>
      </w:r>
    </w:p>
    <w:p w14:paraId="663E5BCB" w14:textId="015463A6" w:rsidR="00905836" w:rsidRPr="00CF7A0A" w:rsidRDefault="00905836" w:rsidP="00905836">
      <w:pPr>
        <w:tabs>
          <w:tab w:val="left" w:pos="459"/>
        </w:tabs>
        <w:spacing w:before="85"/>
        <w:ind w:left="459"/>
        <w:rPr>
          <w:rFonts w:eastAsia="標楷體"/>
          <w:lang w:eastAsia="zh-TW"/>
        </w:rPr>
      </w:pPr>
    </w:p>
    <w:p w14:paraId="1918D065" w14:textId="1D7F962C" w:rsidR="004C1DCC" w:rsidRPr="00CF7A0A" w:rsidRDefault="00905836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4C1DCC" w:rsidRPr="00CF7A0A">
        <w:rPr>
          <w:rFonts w:eastAsia="標楷體"/>
          <w:lang w:eastAsia="zh-TW"/>
        </w:rPr>
        <w:t xml:space="preserve">GG 3 </w:t>
      </w:r>
      <w:r w:rsidR="004C1DCC" w:rsidRPr="00CF7A0A">
        <w:rPr>
          <w:rFonts w:eastAsia="標楷體" w:hint="eastAsia"/>
          <w:lang w:eastAsia="zh-TW"/>
        </w:rPr>
        <w:t>將定義的流程</w:t>
      </w:r>
      <w:proofErr w:type="gramStart"/>
      <w:r w:rsidR="004C1DCC" w:rsidRPr="00CF7A0A">
        <w:rPr>
          <w:rFonts w:eastAsia="標楷體" w:hint="eastAsia"/>
          <w:lang w:eastAsia="zh-TW"/>
        </w:rPr>
        <w:t>製度化</w:t>
      </w:r>
      <w:proofErr w:type="gramEnd"/>
    </w:p>
    <w:p w14:paraId="67FF7633" w14:textId="6CC1AA55" w:rsidR="004C1DCC" w:rsidRPr="00CF7A0A" w:rsidRDefault="004C1DCC" w:rsidP="004C1DCC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ab/>
        <w:t xml:space="preserve">GP 3.1 </w:t>
      </w:r>
      <w:r w:rsidRPr="00CF7A0A">
        <w:rPr>
          <w:rFonts w:eastAsia="標楷體" w:hint="eastAsia"/>
          <w:lang w:eastAsia="zh-TW"/>
        </w:rPr>
        <w:t>建立明確的流程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0D0D46" w:rsidRPr="00CF7A0A">
        <w:rPr>
          <w:rFonts w:eastAsia="標楷體"/>
          <w:lang w:eastAsia="zh-TW"/>
        </w:rPr>
        <w:t>Establish a Defined Process</w:t>
      </w:r>
    </w:p>
    <w:p w14:paraId="0FA8E3FA" w14:textId="0B2A7DF3" w:rsidR="004B277A" w:rsidRPr="00CF7A0A" w:rsidRDefault="004C1DCC" w:rsidP="00905836">
      <w:pPr>
        <w:tabs>
          <w:tab w:val="left" w:pos="459"/>
        </w:tabs>
        <w:spacing w:before="85"/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905836" w:rsidRPr="00CF7A0A">
        <w:rPr>
          <w:rFonts w:eastAsia="標楷體"/>
          <w:lang w:eastAsia="zh-TW"/>
        </w:rPr>
        <w:tab/>
      </w:r>
      <w:r w:rsidRPr="00CF7A0A">
        <w:rPr>
          <w:rFonts w:eastAsia="標楷體"/>
          <w:lang w:eastAsia="zh-TW"/>
        </w:rPr>
        <w:t xml:space="preserve">GP 3.2 </w:t>
      </w:r>
      <w:r w:rsidRPr="00CF7A0A">
        <w:rPr>
          <w:rFonts w:eastAsia="標楷體" w:hint="eastAsia"/>
          <w:lang w:eastAsia="zh-TW"/>
        </w:rPr>
        <w:t>收集流程相關經驗</w:t>
      </w:r>
      <w:r w:rsidR="005C01B3" w:rsidRPr="00CF7A0A">
        <w:rPr>
          <w:rFonts w:eastAsia="標楷體" w:hint="eastAsia"/>
          <w:lang w:eastAsia="zh-TW"/>
        </w:rPr>
        <w:t xml:space="preserve"> </w:t>
      </w:r>
      <w:r w:rsidR="001B69F0" w:rsidRPr="00CF7A0A">
        <w:rPr>
          <w:rFonts w:eastAsia="標楷體"/>
          <w:lang w:eastAsia="zh-TW"/>
        </w:rPr>
        <w:t>Collect Process Related Experiences</w:t>
      </w:r>
    </w:p>
    <w:p w14:paraId="2E55D05F" w14:textId="77777777" w:rsidR="00905836" w:rsidRPr="00CF7A0A" w:rsidRDefault="00905836" w:rsidP="00905836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4CDB003" w14:textId="782E96A3" w:rsidR="00FC56A7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 between stag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and continuous representations i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 SEI’s CMMI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7844FF" w:rsidRPr="00CF7A0A">
        <w:rPr>
          <w:rFonts w:eastAsia="標楷體"/>
        </w:rPr>
        <w:t xml:space="preserve"> </w:t>
      </w:r>
    </w:p>
    <w:p w14:paraId="14E1EF43" w14:textId="279AB2E5" w:rsidR="00D57261" w:rsidRPr="00CF7A0A" w:rsidRDefault="007844FF" w:rsidP="00FC56A7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</w:t>
      </w:r>
      <w:r w:rsidRPr="00CF7A0A">
        <w:rPr>
          <w:rFonts w:eastAsia="標楷體" w:hint="eastAsia"/>
          <w:spacing w:val="-2"/>
          <w:lang w:eastAsia="zh-TW"/>
        </w:rPr>
        <w:t>的</w:t>
      </w:r>
      <w:r w:rsidRPr="00CF7A0A">
        <w:rPr>
          <w:rFonts w:eastAsia="標楷體"/>
          <w:spacing w:val="-2"/>
          <w:lang w:eastAsia="zh-TW"/>
        </w:rPr>
        <w:t xml:space="preserve"> CMMI </w:t>
      </w:r>
      <w:r w:rsidRPr="00CF7A0A">
        <w:rPr>
          <w:rFonts w:eastAsia="標楷體" w:hint="eastAsia"/>
          <w:spacing w:val="-2"/>
          <w:lang w:eastAsia="zh-TW"/>
        </w:rPr>
        <w:t>模型中的階段表示和連續表示之間有什麼區別？</w:t>
      </w:r>
    </w:p>
    <w:p w14:paraId="348FF6F5" w14:textId="55D09DB9" w:rsidR="004B277A" w:rsidRPr="00CF7A0A" w:rsidRDefault="009B77EB" w:rsidP="001A450D">
      <w:pPr>
        <w:pStyle w:val="a4"/>
        <w:tabs>
          <w:tab w:val="left" w:pos="459"/>
        </w:tabs>
        <w:ind w:firstLine="0"/>
        <w:jc w:val="center"/>
        <w:rPr>
          <w:rFonts w:eastAsia="標楷體"/>
          <w:lang w:eastAsia="zh-TW"/>
        </w:rPr>
      </w:pPr>
      <w:r w:rsidRPr="00CF7A0A">
        <w:rPr>
          <w:rFonts w:eastAsia="標楷體"/>
          <w:noProof/>
          <w:lang w:eastAsia="zh-TW"/>
        </w:rPr>
        <w:lastRenderedPageBreak/>
        <w:drawing>
          <wp:inline distT="0" distB="0" distL="0" distR="0" wp14:anchorId="3F3FA51D" wp14:editId="145AAD68">
            <wp:extent cx="4064729" cy="2872185"/>
            <wp:effectExtent l="0" t="0" r="0" b="4445"/>
            <wp:docPr id="164976973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6973" name="圖片 1" descr="一張含有 文字, 螢幕擷取畫面, 圖表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275" cy="28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EB04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0ECCD9D2" w14:textId="16A6DE56" w:rsidR="006D071E" w:rsidRPr="00CF7A0A" w:rsidRDefault="006D071E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連續</w:t>
      </w:r>
      <w:r w:rsidR="00C75582">
        <w:rPr>
          <w:rFonts w:eastAsia="標楷體" w:hint="eastAsia"/>
          <w:b/>
          <w:bCs/>
          <w:lang w:eastAsia="zh-TW"/>
        </w:rPr>
        <w:t>c</w:t>
      </w:r>
      <w:r w:rsidR="00C75582">
        <w:rPr>
          <w:rFonts w:eastAsia="標楷體"/>
          <w:b/>
          <w:bCs/>
          <w:lang w:eastAsia="zh-TW"/>
        </w:rPr>
        <w:t>ontinuous</w:t>
      </w:r>
      <w:r w:rsidRPr="00CF7A0A">
        <w:rPr>
          <w:rFonts w:eastAsia="標楷體" w:hint="eastAsia"/>
          <w:lang w:eastAsia="zh-TW"/>
        </w:rPr>
        <w:t>：評估</w:t>
      </w:r>
      <w:r w:rsidRPr="00CF7A0A">
        <w:rPr>
          <w:rFonts w:eastAsia="標楷體" w:hint="eastAsia"/>
          <w:b/>
          <w:bCs/>
          <w:lang w:eastAsia="zh-TW"/>
        </w:rPr>
        <w:t>特定領域的能力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/>
          <w:lang w:eastAsia="zh-TW"/>
        </w:rPr>
        <w:t>capability</w:t>
      </w:r>
      <w:r w:rsidRPr="00CF7A0A">
        <w:rPr>
          <w:rFonts w:eastAsia="標楷體" w:hint="eastAsia"/>
          <w:lang w:eastAsia="zh-TW"/>
        </w:rPr>
        <w:t xml:space="preserve">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</w:t>
      </w:r>
      <w:r w:rsidRPr="00CF7A0A">
        <w:rPr>
          <w:rFonts w:eastAsia="標楷體"/>
          <w:lang w:eastAsia="zh-TW"/>
        </w:rPr>
        <w:t>CL</w:t>
      </w:r>
      <w:r w:rsidRPr="00CF7A0A">
        <w:rPr>
          <w:rFonts w:eastAsia="標楷體" w:hint="eastAsia"/>
          <w:lang w:eastAsia="zh-TW"/>
        </w:rPr>
        <w:t>）</w:t>
      </w:r>
      <w:r w:rsidR="00F25BBF" w:rsidRPr="00CF7A0A">
        <w:rPr>
          <w:rFonts w:eastAsia="標楷體" w:hint="eastAsia"/>
          <w:lang w:eastAsia="zh-TW"/>
        </w:rPr>
        <w:t>，提供</w:t>
      </w:r>
      <w:r w:rsidR="00F25BBF" w:rsidRPr="00CF7A0A">
        <w:rPr>
          <w:rFonts w:eastAsia="標楷體" w:hint="eastAsia"/>
          <w:b/>
          <w:bCs/>
          <w:lang w:eastAsia="zh-TW"/>
        </w:rPr>
        <w:t>給組織的選擇適宜的流程領域</w:t>
      </w:r>
      <w:r w:rsidR="00F25BBF" w:rsidRPr="00CF7A0A">
        <w:rPr>
          <w:rFonts w:eastAsia="標楷體" w:hint="eastAsia"/>
          <w:b/>
          <w:bCs/>
          <w:lang w:eastAsia="zh-TW"/>
        </w:rPr>
        <w:t>PA</w:t>
      </w:r>
      <w:r w:rsidR="00F25BBF" w:rsidRPr="00CF7A0A">
        <w:rPr>
          <w:rFonts w:eastAsia="標楷體" w:hint="eastAsia"/>
          <w:lang w:eastAsia="zh-TW"/>
        </w:rPr>
        <w:t>來改善流程</w:t>
      </w:r>
    </w:p>
    <w:p w14:paraId="29B7B423" w14:textId="77777777" w:rsidR="00694F46" w:rsidRPr="00CF7A0A" w:rsidRDefault="00694F46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</w:p>
    <w:p w14:paraId="50A2E61F" w14:textId="0731F194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b/>
          <w:bCs/>
          <w:lang w:eastAsia="zh-TW"/>
        </w:rPr>
        <w:t>階段</w:t>
      </w:r>
      <w:r w:rsidR="00C75582">
        <w:rPr>
          <w:rFonts w:eastAsia="標楷體" w:hint="eastAsia"/>
          <w:b/>
          <w:bCs/>
          <w:lang w:eastAsia="zh-TW"/>
        </w:rPr>
        <w:t>s</w:t>
      </w:r>
      <w:r w:rsidR="00C75582">
        <w:rPr>
          <w:rFonts w:eastAsia="標楷體"/>
          <w:b/>
          <w:bCs/>
          <w:lang w:eastAsia="zh-TW"/>
        </w:rPr>
        <w:t>tage</w:t>
      </w:r>
      <w:r w:rsidRPr="00CF7A0A">
        <w:rPr>
          <w:rFonts w:eastAsia="標楷體" w:hint="eastAsia"/>
          <w:lang w:eastAsia="zh-TW"/>
        </w:rPr>
        <w:t>：評估一個</w:t>
      </w:r>
      <w:r w:rsidRPr="00CF7A0A">
        <w:rPr>
          <w:rFonts w:eastAsia="標楷體" w:hint="eastAsia"/>
          <w:b/>
          <w:bCs/>
          <w:lang w:eastAsia="zh-TW"/>
        </w:rPr>
        <w:t>組織軟體開發流程的成熟度等級</w:t>
      </w:r>
      <w:r w:rsidRPr="00CF7A0A">
        <w:rPr>
          <w:rFonts w:eastAsia="標楷體" w:hint="eastAsia"/>
          <w:lang w:eastAsia="zh-TW"/>
        </w:rPr>
        <w:t>（</w:t>
      </w:r>
      <w:r w:rsidRPr="00CF7A0A">
        <w:rPr>
          <w:rFonts w:eastAsia="標楷體" w:hint="eastAsia"/>
          <w:lang w:eastAsia="zh-TW"/>
        </w:rPr>
        <w:t>Maturity level</w:t>
      </w:r>
      <w:r w:rsidR="003C4248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lang w:eastAsia="zh-TW"/>
        </w:rPr>
        <w:t xml:space="preserve"> ML</w:t>
      </w:r>
      <w:r w:rsidRPr="00CF7A0A">
        <w:rPr>
          <w:rFonts w:eastAsia="標楷體" w:hint="eastAsia"/>
          <w:lang w:eastAsia="zh-TW"/>
        </w:rPr>
        <w:t>），提供以</w:t>
      </w:r>
      <w:r w:rsidRPr="00CF7A0A">
        <w:rPr>
          <w:rFonts w:eastAsia="標楷體" w:hint="eastAsia"/>
          <w:b/>
          <w:bCs/>
          <w:lang w:eastAsia="zh-TW"/>
        </w:rPr>
        <w:t>定義的軟體流程改善的步驟</w:t>
      </w:r>
    </w:p>
    <w:p w14:paraId="0C7BB044" w14:textId="77777777" w:rsidR="00F25BBF" w:rsidRPr="00CF7A0A" w:rsidRDefault="00F25BBF" w:rsidP="00FC56A7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073A26DB" w14:textId="77777777" w:rsidR="00CB0010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color w:val="FF0000"/>
          <w:lang w:eastAsia="zh-TW"/>
        </w:rPr>
      </w:pPr>
      <w:r w:rsidRPr="00CF7A0A">
        <w:rPr>
          <w:rFonts w:eastAsia="標楷體"/>
          <w:color w:val="FF0000"/>
        </w:rPr>
        <w:t>What’s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the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definition of</w:t>
      </w:r>
      <w:r w:rsidRPr="00CF7A0A">
        <w:rPr>
          <w:rFonts w:eastAsia="標楷體"/>
          <w:color w:val="FF0000"/>
          <w:spacing w:val="-3"/>
        </w:rPr>
        <w:t xml:space="preserve"> </w:t>
      </w:r>
      <w:r w:rsidRPr="00CF7A0A">
        <w:rPr>
          <w:rFonts w:eastAsia="標楷體"/>
          <w:color w:val="FF0000"/>
        </w:rPr>
        <w:t>“Defined</w:t>
      </w:r>
      <w:r w:rsidRPr="00CF7A0A">
        <w:rPr>
          <w:rFonts w:eastAsia="標楷體"/>
          <w:color w:val="FF0000"/>
          <w:spacing w:val="-2"/>
        </w:rPr>
        <w:t xml:space="preserve"> </w:t>
      </w:r>
      <w:r w:rsidRPr="00CF7A0A">
        <w:rPr>
          <w:rFonts w:eastAsia="標楷體"/>
          <w:color w:val="FF0000"/>
        </w:rPr>
        <w:t>Process” in the</w:t>
      </w:r>
      <w:r w:rsidRPr="00CF7A0A">
        <w:rPr>
          <w:rFonts w:eastAsia="標楷體"/>
          <w:color w:val="FF0000"/>
          <w:spacing w:val="2"/>
        </w:rPr>
        <w:t xml:space="preserve"> </w:t>
      </w:r>
      <w:r w:rsidRPr="00CF7A0A">
        <w:rPr>
          <w:rFonts w:eastAsia="標楷體"/>
          <w:color w:val="FF0000"/>
        </w:rPr>
        <w:t>CMMI</w:t>
      </w:r>
      <w:r w:rsidRPr="00CF7A0A">
        <w:rPr>
          <w:rFonts w:eastAsia="標楷體"/>
          <w:color w:val="FF0000"/>
          <w:spacing w:val="-5"/>
        </w:rPr>
        <w:t xml:space="preserve"> </w:t>
      </w:r>
      <w:r w:rsidRPr="00CF7A0A">
        <w:rPr>
          <w:rFonts w:eastAsia="標楷體"/>
          <w:color w:val="FF0000"/>
          <w:spacing w:val="-2"/>
        </w:rPr>
        <w:t>model?</w:t>
      </w:r>
      <w:r w:rsidR="00C94F87" w:rsidRPr="00CF7A0A">
        <w:rPr>
          <w:rFonts w:eastAsia="標楷體"/>
          <w:color w:val="FF0000"/>
        </w:rPr>
        <w:t xml:space="preserve"> </w:t>
      </w:r>
    </w:p>
    <w:p w14:paraId="7B2F40D3" w14:textId="77777777" w:rsidR="009E308B" w:rsidRPr="00CF7A0A" w:rsidRDefault="009E308B" w:rsidP="00596B26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</w:p>
    <w:p w14:paraId="41C63F94" w14:textId="77777777" w:rsidR="00E827B0" w:rsidRDefault="00C94F87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CF7A0A">
        <w:rPr>
          <w:rFonts w:eastAsia="標楷體"/>
          <w:color w:val="FF0000"/>
          <w:spacing w:val="-2"/>
          <w:lang w:eastAsia="zh-TW"/>
        </w:rPr>
        <w:t>CMMI</w:t>
      </w:r>
      <w:r w:rsidRPr="00CF7A0A">
        <w:rPr>
          <w:rFonts w:eastAsia="標楷體" w:hint="eastAsia"/>
          <w:color w:val="FF0000"/>
          <w:spacing w:val="-2"/>
          <w:lang w:eastAsia="zh-TW"/>
        </w:rPr>
        <w:t>模型中「定義過程」的定義是什麼？</w:t>
      </w:r>
    </w:p>
    <w:p w14:paraId="3AA489D9" w14:textId="3213EF0B" w:rsidR="00D57261" w:rsidRPr="00CF7A0A" w:rsidRDefault="00E827B0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spacing w:val="-2"/>
          <w:lang w:eastAsia="zh-TW"/>
        </w:rPr>
      </w:pPr>
      <w:r w:rsidRPr="00E827B0">
        <w:rPr>
          <w:rFonts w:eastAsia="標楷體" w:hint="eastAsia"/>
          <w:color w:val="FF0000"/>
          <w:spacing w:val="-2"/>
          <w:lang w:eastAsia="zh-TW"/>
        </w:rPr>
        <w:t>指組織明確制定一套具體、有文件的標準流程，確保成員清楚了解並按照流程執行工作，以確保作業的一致性和</w:t>
      </w:r>
      <w:proofErr w:type="gramStart"/>
      <w:r w:rsidRPr="00E827B0">
        <w:rPr>
          <w:rFonts w:eastAsia="標楷體" w:hint="eastAsia"/>
          <w:color w:val="FF0000"/>
          <w:spacing w:val="-2"/>
          <w:lang w:eastAsia="zh-TW"/>
        </w:rPr>
        <w:t>可</w:t>
      </w:r>
      <w:proofErr w:type="gramEnd"/>
      <w:r w:rsidRPr="00E827B0">
        <w:rPr>
          <w:rFonts w:eastAsia="標楷體" w:hint="eastAsia"/>
          <w:color w:val="FF0000"/>
          <w:spacing w:val="-2"/>
          <w:lang w:eastAsia="zh-TW"/>
        </w:rPr>
        <w:t>評估性。</w:t>
      </w:r>
    </w:p>
    <w:p w14:paraId="743A97FB" w14:textId="0FBFF5EF" w:rsidR="004B277A" w:rsidRPr="00CF7A0A" w:rsidRDefault="0086236A" w:rsidP="00CB0010">
      <w:pPr>
        <w:pStyle w:val="a4"/>
        <w:tabs>
          <w:tab w:val="left" w:pos="459"/>
        </w:tabs>
        <w:ind w:firstLine="0"/>
        <w:rPr>
          <w:rFonts w:eastAsia="標楷體"/>
          <w:color w:val="FF0000"/>
          <w:lang w:eastAsia="zh-TW"/>
        </w:rPr>
      </w:pPr>
      <w:r w:rsidRPr="00CF7A0A">
        <w:rPr>
          <w:rFonts w:eastAsia="標楷體" w:hint="eastAsia"/>
          <w:color w:val="FF0000"/>
          <w:lang w:eastAsia="zh-TW"/>
        </w:rPr>
        <w:t>能力成熟度模型整合</w:t>
      </w:r>
      <w:r w:rsidRPr="00CF7A0A">
        <w:rPr>
          <w:rFonts w:eastAsia="標楷體"/>
          <w:color w:val="FF0000"/>
          <w:lang w:eastAsia="zh-TW"/>
        </w:rPr>
        <w:t xml:space="preserve"> (CMMI) </w:t>
      </w:r>
      <w:r w:rsidRPr="00CF7A0A">
        <w:rPr>
          <w:rFonts w:eastAsia="標楷體" w:hint="eastAsia"/>
          <w:color w:val="FF0000"/>
          <w:lang w:eastAsia="zh-TW"/>
        </w:rPr>
        <w:t>將此定義為「</w:t>
      </w:r>
      <w:r w:rsidRPr="00CF7A0A">
        <w:rPr>
          <w:rFonts w:eastAsia="標楷體" w:hint="eastAsia"/>
          <w:b/>
          <w:bCs/>
          <w:color w:val="FF0000"/>
          <w:lang w:eastAsia="zh-TW"/>
        </w:rPr>
        <w:t>一個領域中的一組實踐，當共同實施時，可以滿足一組被認為對於該領域的改進很重要的目標</w:t>
      </w:r>
      <w:r w:rsidRPr="00CF7A0A">
        <w:rPr>
          <w:rFonts w:eastAsia="標楷體" w:hint="eastAsia"/>
          <w:color w:val="FF0000"/>
          <w:lang w:eastAsia="zh-TW"/>
        </w:rPr>
        <w:t>」。</w:t>
      </w:r>
    </w:p>
    <w:p w14:paraId="7161D6A5" w14:textId="77777777" w:rsidR="009E308B" w:rsidRPr="00CF7A0A" w:rsidRDefault="009E308B" w:rsidP="00CB0010">
      <w:pPr>
        <w:pStyle w:val="a4"/>
        <w:tabs>
          <w:tab w:val="left" w:pos="459"/>
        </w:tabs>
        <w:ind w:firstLine="0"/>
        <w:rPr>
          <w:rFonts w:eastAsia="標楷體"/>
          <w:lang w:eastAsia="zh-TW"/>
        </w:rPr>
      </w:pPr>
    </w:p>
    <w:p w14:paraId="7BA69EFC" w14:textId="26814DF1" w:rsidR="004D2B87" w:rsidRPr="00CF7A0A" w:rsidRDefault="00000000" w:rsidP="00A236A4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5"/>
        </w:rPr>
        <w:t xml:space="preserve"> </w:t>
      </w:r>
      <w:r w:rsidRPr="00CF7A0A">
        <w:rPr>
          <w:rFonts w:eastAsia="標楷體"/>
        </w:rPr>
        <w:t>ar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ractice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o b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done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for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REQM</w:t>
      </w:r>
      <w:r w:rsidRPr="00CF7A0A">
        <w:rPr>
          <w:rFonts w:eastAsia="標楷體"/>
          <w:spacing w:val="-2"/>
        </w:rPr>
        <w:t xml:space="preserve"> </w:t>
      </w:r>
      <w:r w:rsidRPr="00CF7A0A">
        <w:rPr>
          <w:rFonts w:eastAsia="標楷體"/>
        </w:rPr>
        <w:t>PA</w:t>
      </w:r>
      <w:r w:rsidRPr="00CF7A0A">
        <w:rPr>
          <w:rFonts w:eastAsia="標楷體"/>
          <w:spacing w:val="-15"/>
        </w:rPr>
        <w:t xml:space="preserve"> </w:t>
      </w:r>
      <w:r w:rsidRPr="00CF7A0A">
        <w:rPr>
          <w:rFonts w:eastAsia="標楷體"/>
        </w:rPr>
        <w:t>to</w:t>
      </w:r>
      <w:r w:rsidRPr="00CF7A0A">
        <w:rPr>
          <w:rFonts w:eastAsia="標楷體"/>
          <w:spacing w:val="1"/>
        </w:rPr>
        <w:t xml:space="preserve"> </w:t>
      </w:r>
      <w:r w:rsidRPr="00CF7A0A">
        <w:rPr>
          <w:rFonts w:eastAsia="標楷體"/>
        </w:rPr>
        <w:t>certify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</w:rPr>
        <w:t>CL</w:t>
      </w:r>
      <w:r w:rsidRPr="00CF7A0A">
        <w:rPr>
          <w:rFonts w:eastAsia="標楷體"/>
          <w:spacing w:val="-14"/>
        </w:rPr>
        <w:t xml:space="preserve"> </w:t>
      </w:r>
      <w:r w:rsidRPr="00CF7A0A">
        <w:rPr>
          <w:rFonts w:eastAsia="標楷體"/>
          <w:spacing w:val="-5"/>
        </w:rPr>
        <w:t>1?</w:t>
      </w:r>
      <w:r w:rsidR="00C94F87" w:rsidRPr="00CF7A0A">
        <w:rPr>
          <w:rFonts w:eastAsia="標楷體"/>
        </w:rPr>
        <w:t xml:space="preserve"> </w:t>
      </w:r>
    </w:p>
    <w:p w14:paraId="55491FA0" w14:textId="0D4FBC71" w:rsidR="00D57261" w:rsidRDefault="00C94F87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  <w:r w:rsidRPr="00CF7A0A">
        <w:rPr>
          <w:rFonts w:eastAsia="標楷體"/>
          <w:spacing w:val="-5"/>
          <w:lang w:eastAsia="zh-TW"/>
        </w:rPr>
        <w:t xml:space="preserve">REQM PA </w:t>
      </w:r>
      <w:r w:rsidRPr="00CF7A0A">
        <w:rPr>
          <w:rFonts w:eastAsia="標楷體" w:hint="eastAsia"/>
          <w:spacing w:val="-5"/>
          <w:lang w:eastAsia="zh-TW"/>
        </w:rPr>
        <w:t>需要採取哪些做法來認證</w:t>
      </w:r>
      <w:r w:rsidRPr="00CF7A0A">
        <w:rPr>
          <w:rFonts w:eastAsia="標楷體"/>
          <w:spacing w:val="-5"/>
          <w:lang w:eastAsia="zh-TW"/>
        </w:rPr>
        <w:t xml:space="preserve"> CL 1</w:t>
      </w:r>
      <w:r w:rsidRPr="00CF7A0A">
        <w:rPr>
          <w:rFonts w:eastAsia="標楷體" w:hint="eastAsia"/>
          <w:spacing w:val="-5"/>
          <w:lang w:eastAsia="zh-TW"/>
        </w:rPr>
        <w:t>？</w:t>
      </w:r>
    </w:p>
    <w:p w14:paraId="01EAEC18" w14:textId="77777777" w:rsidR="00CE7489" w:rsidRPr="00CF7A0A" w:rsidRDefault="00CE7489" w:rsidP="002F2226">
      <w:pPr>
        <w:pStyle w:val="a4"/>
        <w:tabs>
          <w:tab w:val="left" w:pos="459"/>
        </w:tabs>
        <w:ind w:firstLine="0"/>
        <w:rPr>
          <w:rFonts w:eastAsia="標楷體"/>
          <w:spacing w:val="-5"/>
          <w:lang w:eastAsia="zh-TW"/>
        </w:rPr>
      </w:pPr>
    </w:p>
    <w:p w14:paraId="5CE4B18E" w14:textId="77777777" w:rsidR="00315979" w:rsidRPr="001712A8" w:rsidRDefault="00315979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>All specific practices (CL1)</w:t>
      </w:r>
    </w:p>
    <w:p w14:paraId="4C7C6BE1" w14:textId="2F9F579F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1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了解需求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an Understanding of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5C4361AA" w14:textId="7C1AEA66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2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獲得對要求的承諾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Obtain Commitment to Requirement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2006A92D" w14:textId="65B17610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3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管理需求變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nage Requirements Changes</w:t>
      </w:r>
      <w:r w:rsidR="00831E17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7D1BB623" w14:textId="17DBFC9E" w:rsidR="00315979" w:rsidRPr="001712A8" w:rsidRDefault="00315979" w:rsidP="001712A8">
      <w:pPr>
        <w:pStyle w:val="a4"/>
        <w:ind w:leftChars="245" w:left="947"/>
        <w:rPr>
          <w:rFonts w:eastAsia="標楷體"/>
          <w:sz w:val="28"/>
          <w:szCs w:val="28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4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維護雙向可追溯性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Maintain Bi-directional Traceability of</w:t>
      </w:r>
      <w:r w:rsidR="00831E17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sz w:val="28"/>
          <w:szCs w:val="28"/>
          <w:lang w:eastAsia="zh-TW"/>
        </w:rPr>
        <w:t>Requirements</w:t>
      </w:r>
      <w:r w:rsidR="004C566C" w:rsidRPr="001712A8">
        <w:rPr>
          <w:rFonts w:eastAsia="標楷體"/>
          <w:sz w:val="28"/>
          <w:szCs w:val="28"/>
          <w:lang w:eastAsia="zh-TW"/>
        </w:rPr>
        <w:t xml:space="preserve"> </w:t>
      </w:r>
    </w:p>
    <w:p w14:paraId="3EBFEE7B" w14:textId="553D9C9D" w:rsidR="004B277A" w:rsidRPr="001712A8" w:rsidRDefault="00315979" w:rsidP="001712A8">
      <w:pPr>
        <w:pStyle w:val="a4"/>
        <w:ind w:leftChars="245" w:left="947"/>
        <w:rPr>
          <w:rFonts w:eastAsia="標楷體"/>
          <w:lang w:eastAsia="zh-TW"/>
        </w:rPr>
      </w:pPr>
      <w:r w:rsidRPr="001712A8">
        <w:rPr>
          <w:rFonts w:eastAsia="標楷體"/>
          <w:sz w:val="28"/>
          <w:szCs w:val="28"/>
          <w:lang w:eastAsia="zh-TW"/>
        </w:rPr>
        <w:t xml:space="preserve">SP1.5: </w:t>
      </w:r>
      <w:r w:rsidR="004C566C" w:rsidRPr="001712A8">
        <w:rPr>
          <w:rFonts w:eastAsia="標楷體" w:hint="eastAsia"/>
          <w:sz w:val="28"/>
          <w:szCs w:val="28"/>
          <w:lang w:eastAsia="zh-TW"/>
        </w:rPr>
        <w:t>辨識專案工作與需求之間的不一致</w:t>
      </w:r>
      <w:r w:rsidR="004C566C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rFonts w:eastAsia="標楷體"/>
          <w:lang w:eastAsia="zh-TW"/>
        </w:rPr>
        <w:t>Identify Inconsistencies Between Project</w:t>
      </w:r>
      <w:r w:rsidRPr="001712A8">
        <w:rPr>
          <w:rFonts w:eastAsia="標楷體" w:hint="eastAsia"/>
          <w:lang w:eastAsia="zh-TW"/>
        </w:rPr>
        <w:t xml:space="preserve"> </w:t>
      </w:r>
      <w:r w:rsidRPr="001712A8">
        <w:rPr>
          <w:rFonts w:eastAsia="標楷體"/>
          <w:lang w:eastAsia="zh-TW"/>
        </w:rPr>
        <w:t>Work and Requirement</w:t>
      </w:r>
      <w:r w:rsidR="004C566C" w:rsidRPr="001712A8">
        <w:rPr>
          <w:rFonts w:eastAsia="標楷體"/>
          <w:lang w:eastAsia="zh-TW"/>
        </w:rPr>
        <w:t xml:space="preserve"> </w:t>
      </w:r>
    </w:p>
    <w:p w14:paraId="13F19D0E" w14:textId="77777777" w:rsidR="002608F4" w:rsidRPr="001712A8" w:rsidRDefault="002608F4" w:rsidP="001712A8">
      <w:pPr>
        <w:pStyle w:val="a4"/>
        <w:ind w:leftChars="145" w:left="707"/>
        <w:rPr>
          <w:rFonts w:eastAsia="標楷體"/>
          <w:sz w:val="28"/>
          <w:szCs w:val="28"/>
          <w:lang w:eastAsia="zh-TW"/>
        </w:rPr>
      </w:pPr>
    </w:p>
    <w:p w14:paraId="1F643A56" w14:textId="35600132" w:rsidR="00315979" w:rsidRPr="001712A8" w:rsidRDefault="00315979" w:rsidP="001712A8">
      <w:pPr>
        <w:pStyle w:val="a4"/>
        <w:ind w:leftChars="145" w:left="707"/>
        <w:rPr>
          <w:sz w:val="28"/>
          <w:szCs w:val="28"/>
          <w:shd w:val="clear" w:color="auto" w:fill="FFFFFF"/>
        </w:rPr>
      </w:pPr>
      <w:r w:rsidRPr="001712A8">
        <w:rPr>
          <w:sz w:val="28"/>
          <w:szCs w:val="28"/>
          <w:shd w:val="clear" w:color="auto" w:fill="FFFFFF"/>
        </w:rPr>
        <w:t>GG1 Generic Practice:</w:t>
      </w:r>
      <w:r w:rsidRPr="001712A8">
        <w:rPr>
          <w:rFonts w:ascii="Segoe UI" w:hAnsi="Segoe UI" w:cs="Segoe UI"/>
        </w:rPr>
        <w:br/>
      </w:r>
      <w:r w:rsidRPr="001712A8">
        <w:rPr>
          <w:sz w:val="28"/>
          <w:szCs w:val="28"/>
          <w:shd w:val="clear" w:color="auto" w:fill="FFFFFF"/>
        </w:rPr>
        <w:t xml:space="preserve">GP1.1: </w:t>
      </w:r>
      <w:r w:rsidR="00552788" w:rsidRPr="001712A8">
        <w:rPr>
          <w:rFonts w:eastAsia="標楷體" w:hint="eastAsia"/>
          <w:sz w:val="28"/>
          <w:szCs w:val="28"/>
          <w:lang w:eastAsia="zh-TW"/>
        </w:rPr>
        <w:t>執行具體實踐</w:t>
      </w:r>
      <w:r w:rsidR="008C4FD5" w:rsidRPr="001712A8">
        <w:rPr>
          <w:rFonts w:eastAsia="標楷體" w:hint="eastAsia"/>
          <w:sz w:val="28"/>
          <w:szCs w:val="28"/>
          <w:lang w:eastAsia="zh-TW"/>
        </w:rPr>
        <w:t xml:space="preserve"> </w:t>
      </w:r>
      <w:r w:rsidRPr="001712A8">
        <w:rPr>
          <w:sz w:val="28"/>
          <w:szCs w:val="28"/>
          <w:shd w:val="clear" w:color="auto" w:fill="FFFFFF"/>
        </w:rPr>
        <w:t>Perform Specific Practices</w:t>
      </w:r>
      <w:r w:rsidR="00552788" w:rsidRPr="001712A8">
        <w:rPr>
          <w:sz w:val="28"/>
          <w:szCs w:val="28"/>
          <w:shd w:val="clear" w:color="auto" w:fill="FFFFFF"/>
        </w:rPr>
        <w:t xml:space="preserve"> </w:t>
      </w:r>
    </w:p>
    <w:p w14:paraId="5DE1CD11" w14:textId="77777777" w:rsidR="00831E17" w:rsidRPr="001712A8" w:rsidRDefault="00831E17" w:rsidP="001712A8">
      <w:pPr>
        <w:pStyle w:val="a4"/>
        <w:rPr>
          <w:rFonts w:eastAsia="標楷體"/>
          <w:sz w:val="28"/>
          <w:szCs w:val="28"/>
          <w:lang w:eastAsia="zh-TW"/>
        </w:rPr>
      </w:pPr>
    </w:p>
    <w:p w14:paraId="05B044B8" w14:textId="77777777" w:rsidR="004B003E" w:rsidRDefault="004B003E" w:rsidP="003427CF">
      <w:pPr>
        <w:tabs>
          <w:tab w:val="left" w:pos="459"/>
        </w:tabs>
        <w:rPr>
          <w:rFonts w:eastAsia="標楷體"/>
          <w:lang w:eastAsia="zh-TW"/>
        </w:rPr>
      </w:pPr>
    </w:p>
    <w:p w14:paraId="1EC7BD4C" w14:textId="77777777" w:rsidR="00981244" w:rsidRPr="00CF7A0A" w:rsidRDefault="00981244" w:rsidP="003427CF">
      <w:pPr>
        <w:tabs>
          <w:tab w:val="left" w:pos="459"/>
        </w:tabs>
        <w:rPr>
          <w:rFonts w:eastAsia="標楷體"/>
          <w:lang w:eastAsia="zh-TW"/>
        </w:rPr>
      </w:pPr>
    </w:p>
    <w:p w14:paraId="2018A19A" w14:textId="77777777" w:rsidR="00481D5F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’s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distinction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between the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generic</w:t>
      </w:r>
      <w:r w:rsidRPr="00CF7A0A">
        <w:rPr>
          <w:rFonts w:eastAsia="標楷體"/>
          <w:spacing w:val="3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and specific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goal</w:t>
      </w:r>
      <w:r w:rsidRPr="00CF7A0A">
        <w:rPr>
          <w:rFonts w:eastAsia="標楷體"/>
          <w:spacing w:val="-3"/>
        </w:rPr>
        <w:t xml:space="preserve"> </w:t>
      </w:r>
      <w:r w:rsidRPr="00CF7A0A">
        <w:rPr>
          <w:rFonts w:eastAsia="標楷體"/>
        </w:rPr>
        <w:t>in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the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SEI’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CC4218" w:rsidRPr="00CF7A0A">
        <w:rPr>
          <w:rFonts w:eastAsia="標楷體"/>
        </w:rPr>
        <w:t xml:space="preserve"> </w:t>
      </w:r>
    </w:p>
    <w:p w14:paraId="714F1623" w14:textId="79AA94BA" w:rsidR="00D57261" w:rsidRDefault="00CC4218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 xml:space="preserve">SEI CMMI </w:t>
      </w:r>
      <w:r w:rsidRPr="00CF7A0A">
        <w:rPr>
          <w:rFonts w:eastAsia="標楷體" w:hint="eastAsia"/>
          <w:spacing w:val="-2"/>
          <w:lang w:eastAsia="zh-TW"/>
        </w:rPr>
        <w:t>模型中的一般目標和特定目標有什麼不同？</w:t>
      </w:r>
    </w:p>
    <w:p w14:paraId="5A192555" w14:textId="77777777" w:rsidR="002E3323" w:rsidRPr="00CF7A0A" w:rsidRDefault="002E3323" w:rsidP="00481D5F">
      <w:pPr>
        <w:pStyle w:val="a4"/>
        <w:tabs>
          <w:tab w:val="left" w:pos="459"/>
        </w:tabs>
        <w:ind w:firstLine="0"/>
        <w:rPr>
          <w:rFonts w:eastAsia="標楷體"/>
          <w:spacing w:val="-2"/>
          <w:lang w:eastAsia="zh-TW"/>
        </w:rPr>
      </w:pPr>
    </w:p>
    <w:p w14:paraId="24293582" w14:textId="33818B39" w:rsidR="00E704D5" w:rsidRPr="00CF7A0A" w:rsidRDefault="00E704D5" w:rsidP="00E704D5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b/>
          <w:bCs/>
          <w:lang w:eastAsia="zh-TW"/>
        </w:rPr>
        <w:tab/>
      </w:r>
      <w:r w:rsidRPr="00CF7A0A">
        <w:rPr>
          <w:rFonts w:eastAsia="標楷體" w:hint="eastAsia"/>
          <w:b/>
          <w:bCs/>
          <w:lang w:eastAsia="zh-TW"/>
        </w:rPr>
        <w:t>一般目標</w:t>
      </w:r>
    </w:p>
    <w:p w14:paraId="10B78D94" w14:textId="06855E39" w:rsidR="00B23A30" w:rsidRPr="00CF7A0A" w:rsidRDefault="00E704D5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3427CF" w:rsidRPr="00CF7A0A">
        <w:rPr>
          <w:rFonts w:eastAsia="標楷體" w:hint="eastAsia"/>
          <w:lang w:eastAsia="zh-TW"/>
        </w:rPr>
        <w:t>就是</w:t>
      </w:r>
      <w:r w:rsidRPr="00CF7A0A">
        <w:rPr>
          <w:rFonts w:eastAsia="標楷體" w:hint="eastAsia"/>
          <w:b/>
          <w:bCs/>
          <w:lang w:eastAsia="zh-TW"/>
        </w:rPr>
        <w:t>相同的目標說明可適用於多個流程領域</w:t>
      </w:r>
      <w:r w:rsidR="00613355" w:rsidRPr="00CF7A0A">
        <w:rPr>
          <w:rFonts w:eastAsia="標楷體" w:hint="eastAsia"/>
          <w:lang w:eastAsia="zh-TW"/>
        </w:rPr>
        <w:t>，</w:t>
      </w:r>
      <w:r w:rsidRPr="00CF7A0A">
        <w:rPr>
          <w:rFonts w:eastAsia="標楷體" w:hint="eastAsia"/>
          <w:b/>
          <w:bCs/>
          <w:lang w:eastAsia="zh-TW"/>
        </w:rPr>
        <w:t>必須能夠呈現執行流程領域流程制度化的特徵</w:t>
      </w:r>
      <w:r w:rsidR="00613355" w:rsidRPr="00CF7A0A">
        <w:rPr>
          <w:rFonts w:eastAsia="標楷體" w:hint="eastAsia"/>
          <w:lang w:eastAsia="zh-TW"/>
        </w:rPr>
        <w:t>，一般</w:t>
      </w:r>
      <w:r w:rsidRPr="00CF7A0A">
        <w:rPr>
          <w:rFonts w:eastAsia="標楷體" w:hint="eastAsia"/>
          <w:lang w:eastAsia="zh-TW"/>
        </w:rPr>
        <w:t>被使用在評鑑中</w:t>
      </w:r>
      <w:r w:rsidRPr="00CF7A0A">
        <w:rPr>
          <w:rFonts w:eastAsia="標楷體" w:hint="eastAsia"/>
          <w:b/>
          <w:bCs/>
          <w:lang w:eastAsia="zh-TW"/>
        </w:rPr>
        <w:t>判斷一個流程領域是否滿足</w:t>
      </w:r>
      <w:r w:rsidRPr="00CF7A0A">
        <w:rPr>
          <w:rFonts w:eastAsia="標楷體" w:hint="eastAsia"/>
          <w:lang w:eastAsia="zh-TW"/>
        </w:rPr>
        <w:t>。</w:t>
      </w:r>
    </w:p>
    <w:p w14:paraId="0EDADA73" w14:textId="7C3DF213" w:rsidR="00E704D5" w:rsidRPr="00CF7A0A" w:rsidRDefault="00B23A30" w:rsidP="0061335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一般目標的例子是「</w:t>
      </w:r>
      <w:r w:rsidR="00E704D5" w:rsidRPr="00CF7A0A">
        <w:rPr>
          <w:rFonts w:eastAsia="標楷體" w:hint="eastAsia"/>
          <w:b/>
          <w:bCs/>
          <w:lang w:eastAsia="zh-TW"/>
        </w:rPr>
        <w:t>流程制度化為已定義流程</w:t>
      </w:r>
      <w:r w:rsidR="00E704D5" w:rsidRPr="00CF7A0A">
        <w:rPr>
          <w:rFonts w:eastAsia="標楷體" w:hint="eastAsia"/>
          <w:lang w:eastAsia="zh-TW"/>
        </w:rPr>
        <w:t>」。</w:t>
      </w:r>
    </w:p>
    <w:p w14:paraId="13C659F6" w14:textId="77777777" w:rsidR="00B23A30" w:rsidRPr="00CF7A0A" w:rsidRDefault="00B23A30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22A5566A" w14:textId="77777777" w:rsidR="00AB7922" w:rsidRPr="00CF7A0A" w:rsidRDefault="00B23A30" w:rsidP="00AB7922">
      <w:pPr>
        <w:pStyle w:val="a4"/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b/>
          <w:bCs/>
          <w:lang w:eastAsia="zh-TW"/>
        </w:rPr>
        <w:t>特定目標</w:t>
      </w:r>
    </w:p>
    <w:p w14:paraId="0CA1D762" w14:textId="3A40DC07" w:rsidR="0091665D" w:rsidRPr="00CF7A0A" w:rsidRDefault="00AB7922" w:rsidP="00AB7922">
      <w:pPr>
        <w:tabs>
          <w:tab w:val="left" w:pos="459"/>
        </w:tabs>
        <w:rPr>
          <w:rFonts w:eastAsia="標楷體"/>
          <w:b/>
          <w:bCs/>
          <w:lang w:eastAsia="zh-TW"/>
        </w:rPr>
      </w:pPr>
      <w:r w:rsidRPr="00CF7A0A">
        <w:rPr>
          <w:rFonts w:eastAsia="標楷體" w:hint="eastAsia"/>
          <w:lang w:eastAsia="zh-TW"/>
        </w:rPr>
        <w:t xml:space="preserve">        </w:t>
      </w:r>
      <w:r w:rsidR="00E704D5" w:rsidRPr="00CF7A0A">
        <w:rPr>
          <w:rFonts w:eastAsia="標楷體" w:hint="eastAsia"/>
          <w:lang w:eastAsia="zh-TW"/>
        </w:rPr>
        <w:t>特定目標描述必須用來</w:t>
      </w:r>
      <w:r w:rsidR="00E704D5" w:rsidRPr="00CF7A0A">
        <w:rPr>
          <w:rFonts w:eastAsia="標楷體" w:hint="eastAsia"/>
          <w:b/>
          <w:bCs/>
          <w:lang w:eastAsia="zh-TW"/>
        </w:rPr>
        <w:t>滿足該流程領域唯一的特徵</w:t>
      </w:r>
      <w:r w:rsidR="0091665D" w:rsidRPr="00CF7A0A">
        <w:rPr>
          <w:rFonts w:eastAsia="標楷體" w:hint="eastAsia"/>
          <w:lang w:eastAsia="zh-TW"/>
        </w:rPr>
        <w:t>，</w:t>
      </w:r>
      <w:r w:rsidR="00E704D5" w:rsidRPr="00CF7A0A">
        <w:rPr>
          <w:rFonts w:eastAsia="標楷體" w:hint="eastAsia"/>
          <w:b/>
          <w:bCs/>
          <w:lang w:eastAsia="zh-TW"/>
        </w:rPr>
        <w:t>被使用在評鑑中判斷某個流程領域是否滿足</w:t>
      </w:r>
      <w:r w:rsidR="00E704D5" w:rsidRPr="00CF7A0A">
        <w:rPr>
          <w:rFonts w:eastAsia="標楷體" w:hint="eastAsia"/>
          <w:lang w:eastAsia="zh-TW"/>
        </w:rPr>
        <w:t>。</w:t>
      </w:r>
    </w:p>
    <w:p w14:paraId="5BC59DA0" w14:textId="537EF992" w:rsidR="00E704D5" w:rsidRPr="00CF7A0A" w:rsidRDefault="0091665D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  <w:r w:rsidRPr="00CF7A0A">
        <w:rPr>
          <w:rFonts w:eastAsia="標楷體"/>
          <w:lang w:eastAsia="zh-TW"/>
        </w:rPr>
        <w:tab/>
      </w:r>
      <w:r w:rsidR="00E704D5" w:rsidRPr="00CF7A0A">
        <w:rPr>
          <w:rFonts w:eastAsia="標楷體" w:hint="eastAsia"/>
          <w:lang w:eastAsia="zh-TW"/>
        </w:rPr>
        <w:t>例如，建構管理流程領域的其中一個特定目標是「</w:t>
      </w:r>
      <w:r w:rsidR="00E704D5" w:rsidRPr="00CF7A0A">
        <w:rPr>
          <w:rFonts w:eastAsia="標楷體" w:hint="eastAsia"/>
          <w:b/>
          <w:bCs/>
          <w:lang w:eastAsia="zh-TW"/>
        </w:rPr>
        <w:t>建立與維護基準的完整性</w:t>
      </w:r>
      <w:r w:rsidR="00E704D5" w:rsidRPr="00CF7A0A">
        <w:rPr>
          <w:rFonts w:eastAsia="標楷體" w:hint="eastAsia"/>
          <w:lang w:eastAsia="zh-TW"/>
        </w:rPr>
        <w:t>」。</w:t>
      </w:r>
    </w:p>
    <w:p w14:paraId="289AE540" w14:textId="77777777" w:rsidR="00250156" w:rsidRPr="00CF7A0A" w:rsidRDefault="00250156" w:rsidP="00E704D5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374378C5" w14:textId="77777777" w:rsidR="009C77C9" w:rsidRPr="00CF7A0A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  <w:lang w:eastAsia="zh-TW"/>
        </w:rPr>
      </w:pPr>
      <w:r w:rsidRPr="00CF7A0A">
        <w:rPr>
          <w:rFonts w:eastAsia="標楷體"/>
        </w:rPr>
        <w:t>What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s the meaning</w:t>
      </w:r>
      <w:r w:rsidRPr="00CF7A0A">
        <w:rPr>
          <w:rFonts w:eastAsia="標楷體"/>
          <w:spacing w:val="-4"/>
        </w:rPr>
        <w:t xml:space="preserve"> </w:t>
      </w:r>
      <w:r w:rsidRPr="00CF7A0A">
        <w:rPr>
          <w:rFonts w:eastAsia="標楷體"/>
        </w:rPr>
        <w:t>of “Process</w:t>
      </w:r>
      <w:r w:rsidRPr="00CF7A0A">
        <w:rPr>
          <w:rFonts w:eastAsia="標楷體"/>
          <w:spacing w:val="2"/>
        </w:rPr>
        <w:t xml:space="preserve"> </w:t>
      </w:r>
      <w:r w:rsidRPr="00CF7A0A">
        <w:rPr>
          <w:rFonts w:eastAsia="標楷體"/>
        </w:rPr>
        <w:t>Institutionalization”</w:t>
      </w:r>
      <w:r w:rsidRPr="00CF7A0A">
        <w:rPr>
          <w:rFonts w:eastAsia="標楷體"/>
          <w:spacing w:val="-1"/>
        </w:rPr>
        <w:t xml:space="preserve"> </w:t>
      </w:r>
      <w:r w:rsidRPr="00CF7A0A">
        <w:rPr>
          <w:rFonts w:eastAsia="標楷體"/>
        </w:rPr>
        <w:t>in the CMMI</w:t>
      </w:r>
      <w:r w:rsidRPr="00CF7A0A">
        <w:rPr>
          <w:rFonts w:eastAsia="標楷體"/>
          <w:spacing w:val="-6"/>
        </w:rPr>
        <w:t xml:space="preserve"> </w:t>
      </w:r>
      <w:r w:rsidRPr="00CF7A0A">
        <w:rPr>
          <w:rFonts w:eastAsia="標楷體"/>
          <w:spacing w:val="-2"/>
        </w:rPr>
        <w:t>model?</w:t>
      </w:r>
      <w:r w:rsidR="00E15C61" w:rsidRPr="00CF7A0A">
        <w:rPr>
          <w:rFonts w:eastAsia="標楷體"/>
        </w:rPr>
        <w:t xml:space="preserve"> </w:t>
      </w:r>
    </w:p>
    <w:p w14:paraId="021134D4" w14:textId="4EDF3F7F" w:rsidR="00D57261" w:rsidRDefault="00E15C61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  <w:r w:rsidRPr="00CF7A0A">
        <w:rPr>
          <w:rFonts w:eastAsia="標楷體"/>
          <w:spacing w:val="-2"/>
          <w:lang w:eastAsia="zh-TW"/>
        </w:rPr>
        <w:t>CMMI</w:t>
      </w:r>
      <w:r w:rsidRPr="00CF7A0A">
        <w:rPr>
          <w:rFonts w:eastAsia="標楷體" w:hint="eastAsia"/>
          <w:spacing w:val="-2"/>
          <w:lang w:eastAsia="zh-TW"/>
        </w:rPr>
        <w:t>模型中的「流程</w:t>
      </w:r>
      <w:r w:rsidR="00250156" w:rsidRPr="00CF7A0A">
        <w:rPr>
          <w:rFonts w:eastAsia="標楷體" w:hint="eastAsia"/>
          <w:spacing w:val="-2"/>
          <w:lang w:eastAsia="zh-TW"/>
        </w:rPr>
        <w:t>制</w:t>
      </w:r>
      <w:r w:rsidRPr="00CF7A0A">
        <w:rPr>
          <w:rFonts w:eastAsia="標楷體" w:hint="eastAsia"/>
          <w:spacing w:val="-2"/>
          <w:lang w:eastAsia="zh-TW"/>
        </w:rPr>
        <w:t>度化」是什麼意思？</w:t>
      </w:r>
      <w:r w:rsidR="002E3323">
        <w:rPr>
          <w:rFonts w:eastAsia="標楷體"/>
          <w:spacing w:val="-2"/>
          <w:lang w:eastAsia="zh-TW"/>
        </w:rPr>
        <w:tab/>
      </w:r>
    </w:p>
    <w:p w14:paraId="6F3DD068" w14:textId="77777777" w:rsidR="002E3323" w:rsidRPr="00CF7A0A" w:rsidRDefault="002E3323" w:rsidP="002E3323">
      <w:pPr>
        <w:pStyle w:val="a4"/>
        <w:tabs>
          <w:tab w:val="left" w:pos="459"/>
          <w:tab w:val="left" w:pos="5779"/>
        </w:tabs>
        <w:ind w:firstLine="0"/>
        <w:rPr>
          <w:rFonts w:eastAsia="標楷體"/>
          <w:spacing w:val="-2"/>
          <w:lang w:eastAsia="zh-TW"/>
        </w:rPr>
      </w:pPr>
    </w:p>
    <w:p w14:paraId="0BA3FB27" w14:textId="5981BEDF" w:rsidR="00EC3A54" w:rsidRPr="00CF7A0A" w:rsidRDefault="00EC3A54" w:rsidP="00CF7A0A">
      <w:pPr>
        <w:tabs>
          <w:tab w:val="left" w:pos="459"/>
        </w:tabs>
        <w:ind w:left="459"/>
        <w:rPr>
          <w:rFonts w:eastAsia="標楷體"/>
          <w:lang w:eastAsia="zh-TW"/>
        </w:rPr>
      </w:pPr>
      <w:r w:rsidRPr="00CF7A0A">
        <w:rPr>
          <w:rFonts w:eastAsia="標楷體" w:hint="eastAsia"/>
          <w:lang w:eastAsia="zh-TW"/>
        </w:rPr>
        <w:t>提及一般執行目標和一般執行方法時，制度化意味著這個流程已經是根深蒂固的工作方式，並有決心和一致性地執行這個流程。</w:t>
      </w:r>
    </w:p>
    <w:p w14:paraId="1C3D7BC9" w14:textId="5DA45D9F" w:rsidR="00DB435D" w:rsidRDefault="00CF7A0A" w:rsidP="00C76462">
      <w:pPr>
        <w:pStyle w:val="a4"/>
        <w:tabs>
          <w:tab w:val="left" w:pos="459"/>
        </w:tabs>
        <w:rPr>
          <w:rFonts w:eastAsia="標楷體"/>
          <w:lang w:eastAsia="zh-TW"/>
        </w:rPr>
      </w:pPr>
      <w:r>
        <w:rPr>
          <w:rFonts w:eastAsia="標楷體"/>
          <w:lang w:eastAsia="zh-TW"/>
        </w:rPr>
        <w:tab/>
      </w:r>
      <w:r w:rsidR="00EC3A54" w:rsidRPr="00CF7A0A">
        <w:rPr>
          <w:rFonts w:eastAsia="標楷體" w:hint="eastAsia"/>
          <w:lang w:eastAsia="zh-TW"/>
        </w:rPr>
        <w:t>然而，</w:t>
      </w:r>
      <w:proofErr w:type="gramStart"/>
      <w:r w:rsidR="00EC3A54" w:rsidRPr="00CF7A0A">
        <w:rPr>
          <w:rFonts w:eastAsia="標楷體" w:hint="eastAsia"/>
          <w:lang w:eastAsia="zh-TW"/>
        </w:rPr>
        <w:t>當和流程</w:t>
      </w:r>
      <w:proofErr w:type="gramEnd"/>
      <w:r w:rsidR="00EC3A54" w:rsidRPr="00CF7A0A">
        <w:rPr>
          <w:rFonts w:eastAsia="標楷體" w:hint="eastAsia"/>
          <w:lang w:eastAsia="zh-TW"/>
        </w:rPr>
        <w:t>的需求及目標發生改變，流程的執行也可能需要改變以確保流程仍然有效。</w:t>
      </w:r>
    </w:p>
    <w:p w14:paraId="13D540D0" w14:textId="77777777" w:rsidR="00CF7A0A" w:rsidRPr="00CF7A0A" w:rsidRDefault="00CF7A0A" w:rsidP="00CF7A0A">
      <w:pPr>
        <w:pStyle w:val="a4"/>
        <w:tabs>
          <w:tab w:val="left" w:pos="459"/>
        </w:tabs>
        <w:rPr>
          <w:rFonts w:eastAsia="標楷體"/>
          <w:lang w:eastAsia="zh-TW"/>
        </w:rPr>
      </w:pPr>
    </w:p>
    <w:p w14:paraId="584B26BF" w14:textId="0E370A7C" w:rsidR="000F014C" w:rsidRPr="005D1725" w:rsidRDefault="00000000">
      <w:pPr>
        <w:pStyle w:val="a4"/>
        <w:numPr>
          <w:ilvl w:val="0"/>
          <w:numId w:val="1"/>
        </w:numPr>
        <w:tabs>
          <w:tab w:val="left" w:pos="459"/>
        </w:tabs>
        <w:ind w:left="459" w:hanging="359"/>
        <w:rPr>
          <w:rFonts w:eastAsia="標楷體"/>
        </w:rPr>
      </w:pPr>
      <w:r w:rsidRPr="005D1725">
        <w:rPr>
          <w:rFonts w:eastAsia="標楷體"/>
        </w:rPr>
        <w:t>Explain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the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following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English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abbreviations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“SCAMPI</w:t>
      </w:r>
      <w:r w:rsidR="003C4248">
        <w:rPr>
          <w:rFonts w:eastAsia="標楷體"/>
        </w:rPr>
        <w:t>，</w:t>
      </w:r>
      <w:r w:rsidRPr="005D1725">
        <w:rPr>
          <w:rFonts w:eastAsia="標楷體"/>
        </w:rPr>
        <w:t xml:space="preserve"> IDE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</w:rPr>
        <w:t>PAL</w:t>
      </w:r>
      <w:r w:rsidR="003C4248">
        <w:rPr>
          <w:rFonts w:eastAsia="標楷體"/>
        </w:rPr>
        <w:t>，</w:t>
      </w:r>
      <w:r w:rsidRPr="005D1725">
        <w:rPr>
          <w:rFonts w:eastAsia="標楷體"/>
          <w:spacing w:val="-3"/>
        </w:rPr>
        <w:t xml:space="preserve"> </w:t>
      </w:r>
      <w:r w:rsidRPr="005D1725">
        <w:rPr>
          <w:rFonts w:eastAsia="標楷體"/>
        </w:rPr>
        <w:t>PIID”.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What</w:t>
      </w:r>
      <w:r w:rsidRPr="005D1725">
        <w:rPr>
          <w:rFonts w:eastAsia="標楷體"/>
          <w:spacing w:val="-4"/>
        </w:rPr>
        <w:t xml:space="preserve"> </w:t>
      </w:r>
      <w:r w:rsidRPr="005D1725">
        <w:rPr>
          <w:rFonts w:eastAsia="標楷體"/>
        </w:rPr>
        <w:t>are</w:t>
      </w:r>
      <w:r w:rsidRPr="005D1725">
        <w:rPr>
          <w:rFonts w:eastAsia="標楷體"/>
          <w:spacing w:val="-5"/>
        </w:rPr>
        <w:t xml:space="preserve"> </w:t>
      </w:r>
      <w:r w:rsidRPr="005D1725">
        <w:rPr>
          <w:rFonts w:eastAsia="標楷體"/>
        </w:rPr>
        <w:t>they</w:t>
      </w:r>
      <w:r w:rsidRPr="005D1725">
        <w:rPr>
          <w:rFonts w:eastAsia="標楷體"/>
          <w:spacing w:val="-7"/>
        </w:rPr>
        <w:t xml:space="preserve"> </w:t>
      </w:r>
      <w:r w:rsidRPr="005D1725">
        <w:rPr>
          <w:rFonts w:eastAsia="標楷體"/>
        </w:rPr>
        <w:t>used</w:t>
      </w:r>
      <w:r w:rsidRPr="005D1725">
        <w:rPr>
          <w:rFonts w:eastAsia="標楷體"/>
          <w:spacing w:val="-2"/>
        </w:rPr>
        <w:t xml:space="preserve"> </w:t>
      </w:r>
      <w:r w:rsidRPr="005D1725">
        <w:rPr>
          <w:rFonts w:eastAsia="標楷體"/>
          <w:spacing w:val="-4"/>
        </w:rPr>
        <w:t>for?</w:t>
      </w:r>
      <w:r w:rsidR="00E15C61" w:rsidRPr="005D1725">
        <w:rPr>
          <w:rFonts w:eastAsia="標楷體" w:hint="eastAsia"/>
        </w:rPr>
        <w:t xml:space="preserve"> </w:t>
      </w:r>
    </w:p>
    <w:p w14:paraId="69246315" w14:textId="50F168B7" w:rsidR="00D57261" w:rsidRPr="005D1725" w:rsidRDefault="00E15C61" w:rsidP="000F014C">
      <w:pPr>
        <w:pStyle w:val="a4"/>
        <w:tabs>
          <w:tab w:val="left" w:pos="459"/>
        </w:tabs>
        <w:ind w:firstLine="0"/>
        <w:rPr>
          <w:rFonts w:eastAsia="標楷體"/>
        </w:rPr>
      </w:pPr>
      <w:r w:rsidRPr="005D1725">
        <w:rPr>
          <w:rFonts w:eastAsia="標楷體" w:hint="eastAsia"/>
          <w:spacing w:val="-4"/>
        </w:rPr>
        <w:t>解釋下列英文縮寫「</w:t>
      </w:r>
      <w:r w:rsidRPr="005D1725">
        <w:rPr>
          <w:rFonts w:eastAsia="標楷體"/>
          <w:spacing w:val="-4"/>
        </w:rPr>
        <w:t>SCAMPI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IDE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AL</w:t>
      </w:r>
      <w:r w:rsidRPr="005D1725">
        <w:rPr>
          <w:rFonts w:eastAsia="標楷體" w:hint="eastAsia"/>
          <w:spacing w:val="-4"/>
        </w:rPr>
        <w:t>、</w:t>
      </w:r>
      <w:r w:rsidRPr="005D1725">
        <w:rPr>
          <w:rFonts w:eastAsia="標楷體"/>
          <w:spacing w:val="-4"/>
        </w:rPr>
        <w:t>PIID</w:t>
      </w:r>
      <w:r w:rsidRPr="005D1725">
        <w:rPr>
          <w:rFonts w:eastAsia="標楷體" w:hint="eastAsia"/>
          <w:spacing w:val="-4"/>
        </w:rPr>
        <w:t>」。它們有什麼用？</w:t>
      </w:r>
    </w:p>
    <w:p w14:paraId="0E618F85" w14:textId="77777777" w:rsidR="00F556D0" w:rsidRPr="005D1725" w:rsidRDefault="00F556D0" w:rsidP="000F014C">
      <w:pPr>
        <w:pStyle w:val="a4"/>
        <w:tabs>
          <w:tab w:val="left" w:pos="459"/>
        </w:tabs>
        <w:ind w:firstLine="0"/>
        <w:rPr>
          <w:rFonts w:eastAsia="標楷體"/>
        </w:rPr>
      </w:pPr>
    </w:p>
    <w:p w14:paraId="7D07EDEB" w14:textId="77777777" w:rsidR="00B63C47" w:rsidRPr="005D1725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 xml:space="preserve">SCAMPI </w:t>
      </w:r>
    </w:p>
    <w:p w14:paraId="3F83886A" w14:textId="77777777" w:rsidR="001E6CBE" w:rsidRDefault="00B63C47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  <w:lang w:eastAsia="zh-TW"/>
        </w:rPr>
        <w:tab/>
      </w:r>
      <w:r w:rsidR="00F227E9" w:rsidRPr="005D1725">
        <w:rPr>
          <w:rFonts w:eastAsia="標楷體"/>
          <w:szCs w:val="24"/>
          <w:lang w:eastAsia="zh-TW"/>
        </w:rPr>
        <w:t>CMMI</w:t>
      </w:r>
      <w:r w:rsidR="00F227E9" w:rsidRPr="005D1725">
        <w:rPr>
          <w:rFonts w:eastAsia="標楷體" w:hint="eastAsia"/>
          <w:szCs w:val="24"/>
          <w:lang w:eastAsia="zh-TW"/>
        </w:rPr>
        <w:t>流程改善標準評鑑方法：是目前唯一符合</w:t>
      </w:r>
      <w:r w:rsidR="00F227E9" w:rsidRPr="005D1725">
        <w:rPr>
          <w:rFonts w:eastAsia="標楷體"/>
          <w:szCs w:val="24"/>
          <w:lang w:eastAsia="zh-TW"/>
        </w:rPr>
        <w:t xml:space="preserve"> ARC</w:t>
      </w:r>
      <w:r w:rsidR="00F227E9" w:rsidRPr="005D1725">
        <w:rPr>
          <w:rFonts w:eastAsia="標楷體" w:hint="eastAsia"/>
          <w:szCs w:val="24"/>
          <w:lang w:eastAsia="zh-TW"/>
        </w:rPr>
        <w:t>等級</w:t>
      </w:r>
      <w:r w:rsidR="00F227E9" w:rsidRPr="005D1725">
        <w:rPr>
          <w:rFonts w:eastAsia="標楷體"/>
          <w:szCs w:val="24"/>
          <w:lang w:eastAsia="zh-TW"/>
        </w:rPr>
        <w:t xml:space="preserve">A </w:t>
      </w:r>
      <w:r w:rsidR="00F227E9" w:rsidRPr="005D1725">
        <w:rPr>
          <w:rFonts w:eastAsia="標楷體" w:hint="eastAsia"/>
          <w:szCs w:val="24"/>
          <w:lang w:eastAsia="zh-TW"/>
        </w:rPr>
        <w:t>的評鑑方法</w:t>
      </w:r>
      <w:r w:rsidR="001E6CBE">
        <w:rPr>
          <w:rFonts w:eastAsia="標楷體" w:hint="eastAsia"/>
          <w:szCs w:val="24"/>
          <w:lang w:eastAsia="zh-TW"/>
        </w:rPr>
        <w:t>。</w:t>
      </w:r>
    </w:p>
    <w:p w14:paraId="5160BF9B" w14:textId="281818FE" w:rsidR="002F182A" w:rsidRPr="005D1725" w:rsidRDefault="00F227E9" w:rsidP="001E6CBE">
      <w:pPr>
        <w:pStyle w:val="a4"/>
        <w:ind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普遍接受用來執行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模式</w:t>
      </w:r>
      <w:r w:rsidRPr="005D1725">
        <w:rPr>
          <w:rFonts w:eastAsia="標楷體"/>
          <w:szCs w:val="24"/>
          <w:lang w:eastAsia="zh-TW"/>
        </w:rPr>
        <w:t>ARC</w:t>
      </w:r>
      <w:r w:rsidRPr="005D1725">
        <w:rPr>
          <w:rFonts w:eastAsia="標楷體" w:hint="eastAsia"/>
          <w:szCs w:val="24"/>
          <w:lang w:eastAsia="zh-TW"/>
        </w:rPr>
        <w:t>等級</w:t>
      </w:r>
      <w:r w:rsidRPr="005D1725">
        <w:rPr>
          <w:rFonts w:eastAsia="標楷體"/>
          <w:szCs w:val="24"/>
          <w:lang w:eastAsia="zh-TW"/>
        </w:rPr>
        <w:t>A</w:t>
      </w:r>
      <w:r w:rsidRPr="005D1725">
        <w:rPr>
          <w:rFonts w:eastAsia="標楷體" w:hint="eastAsia"/>
          <w:szCs w:val="24"/>
          <w:lang w:eastAsia="zh-TW"/>
        </w:rPr>
        <w:t>評鑑方法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方法定義文件</w:t>
      </w:r>
      <w:r w:rsidRPr="005D1725">
        <w:rPr>
          <w:rFonts w:eastAsia="標楷體"/>
          <w:szCs w:val="24"/>
          <w:lang w:eastAsia="zh-TW"/>
        </w:rPr>
        <w:t>(MDD)</w:t>
      </w:r>
      <w:r w:rsidRPr="005D1725">
        <w:rPr>
          <w:rFonts w:eastAsia="標楷體" w:hint="eastAsia"/>
          <w:szCs w:val="24"/>
          <w:lang w:eastAsia="zh-TW"/>
        </w:rPr>
        <w:t>定義確保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評鑑等級一致性的規則。評鑑確保一致性等級，滿足特定成熟度等級或符合某一流程領域，對於不同被評鑑組織而言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都能確保評鑑標準相同，</w:t>
      </w:r>
      <w:r w:rsidRPr="005D1725">
        <w:rPr>
          <w:rFonts w:eastAsia="標楷體"/>
          <w:szCs w:val="24"/>
          <w:lang w:eastAsia="zh-TW"/>
        </w:rPr>
        <w:t>SCAMPI</w:t>
      </w:r>
      <w:r w:rsidRPr="005D1725">
        <w:rPr>
          <w:rFonts w:eastAsia="標楷體" w:hint="eastAsia"/>
          <w:szCs w:val="24"/>
          <w:lang w:eastAsia="zh-TW"/>
        </w:rPr>
        <w:t>評鑑包含</w:t>
      </w:r>
      <w:r w:rsidRPr="005D1725">
        <w:rPr>
          <w:rFonts w:eastAsia="標楷體"/>
          <w:szCs w:val="24"/>
          <w:lang w:eastAsia="zh-TW"/>
        </w:rPr>
        <w:t>CLASS A</w:t>
      </w:r>
      <w:r w:rsidRPr="005D1725">
        <w:rPr>
          <w:rFonts w:eastAsia="標楷體" w:hint="eastAsia"/>
          <w:szCs w:val="24"/>
          <w:lang w:eastAsia="zh-TW"/>
        </w:rPr>
        <w:t>、</w:t>
      </w:r>
      <w:r w:rsidRPr="005D1725">
        <w:rPr>
          <w:rFonts w:eastAsia="標楷體"/>
          <w:szCs w:val="24"/>
          <w:lang w:eastAsia="zh-TW"/>
        </w:rPr>
        <w:t>CLASS B</w:t>
      </w:r>
      <w:r w:rsidRPr="005D1725">
        <w:rPr>
          <w:rFonts w:eastAsia="標楷體" w:hint="eastAsia"/>
          <w:szCs w:val="24"/>
          <w:lang w:eastAsia="zh-TW"/>
        </w:rPr>
        <w:t>與</w:t>
      </w:r>
      <w:r w:rsidRPr="005D1725">
        <w:rPr>
          <w:rFonts w:eastAsia="標楷體"/>
          <w:szCs w:val="24"/>
          <w:lang w:eastAsia="zh-TW"/>
        </w:rPr>
        <w:t>CLASS C</w:t>
      </w:r>
      <w:r w:rsidRPr="005D1725">
        <w:rPr>
          <w:rFonts w:eastAsia="標楷體" w:hint="eastAsia"/>
          <w:szCs w:val="24"/>
          <w:lang w:eastAsia="zh-TW"/>
        </w:rPr>
        <w:t>評鑑方法，其中</w:t>
      </w:r>
      <w:r w:rsidRPr="005D1725">
        <w:rPr>
          <w:rFonts w:eastAsia="標楷體"/>
          <w:szCs w:val="24"/>
          <w:lang w:eastAsia="zh-TW"/>
        </w:rPr>
        <w:t>SCAMPI A</w:t>
      </w:r>
      <w:r w:rsidRPr="005D1725">
        <w:rPr>
          <w:rFonts w:eastAsia="標楷體" w:hint="eastAsia"/>
          <w:szCs w:val="24"/>
          <w:lang w:eastAsia="zh-TW"/>
        </w:rPr>
        <w:t>被正式認可為最嚴謹的方法，也是唯一產出品質基準評鑑等級的方法。</w:t>
      </w:r>
    </w:p>
    <w:p w14:paraId="698C2F8E" w14:textId="77777777" w:rsidR="00836D6F" w:rsidRPr="005D1725" w:rsidRDefault="00836D6F" w:rsidP="001E6DAB">
      <w:pPr>
        <w:pStyle w:val="a4"/>
        <w:rPr>
          <w:rFonts w:eastAsia="標楷體"/>
          <w:szCs w:val="24"/>
          <w:lang w:eastAsia="zh-TW"/>
        </w:rPr>
      </w:pPr>
    </w:p>
    <w:p w14:paraId="3D79D5F5" w14:textId="3531CC53" w:rsidR="00F556D0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/>
          <w:szCs w:val="24"/>
        </w:rPr>
        <w:t xml:space="preserve">I D E A L </w:t>
      </w:r>
    </w:p>
    <w:p w14:paraId="78791BA0" w14:textId="4199CB43" w:rsidR="00A42E44" w:rsidRPr="005D1725" w:rsidRDefault="00A42E44" w:rsidP="001E6DAB">
      <w:pPr>
        <w:pStyle w:val="a4"/>
        <w:rPr>
          <w:rFonts w:eastAsia="標楷體"/>
          <w:szCs w:val="24"/>
        </w:rPr>
      </w:pPr>
      <w:r>
        <w:rPr>
          <w:rFonts w:eastAsia="標楷體"/>
          <w:szCs w:val="24"/>
        </w:rPr>
        <w:tab/>
      </w:r>
      <w:r>
        <w:rPr>
          <w:rFonts w:eastAsia="標楷體"/>
          <w:szCs w:val="24"/>
        </w:rPr>
        <w:tab/>
      </w:r>
      <w:r>
        <w:rPr>
          <w:rFonts w:eastAsia="標楷體" w:hint="eastAsia"/>
          <w:szCs w:val="24"/>
          <w:lang w:eastAsia="zh-TW"/>
        </w:rPr>
        <w:t>一種流程改進方法、引導組織實現和維持</w:t>
      </w:r>
      <w:r>
        <w:rPr>
          <w:rFonts w:eastAsia="標楷體" w:hint="eastAsia"/>
          <w:szCs w:val="24"/>
          <w:lang w:eastAsia="zh-TW"/>
        </w:rPr>
        <w:t>CMMI</w:t>
      </w:r>
      <w:r>
        <w:rPr>
          <w:rFonts w:eastAsia="標楷體" w:hint="eastAsia"/>
          <w:szCs w:val="24"/>
          <w:lang w:eastAsia="zh-TW"/>
        </w:rPr>
        <w:t>模型中的高能力水平</w:t>
      </w:r>
    </w:p>
    <w:p w14:paraId="0611FAFD" w14:textId="527853B5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Initiating </w:t>
      </w:r>
      <w:r w:rsidRPr="005D1725">
        <w:rPr>
          <w:rFonts w:eastAsia="標楷體" w:hint="eastAsia"/>
          <w:szCs w:val="24"/>
        </w:rPr>
        <w:t>改革的刺激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設定工作內容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獲得高層的支持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建立基礎架構</w:t>
      </w:r>
      <w:r w:rsidRPr="005D1725">
        <w:rPr>
          <w:rFonts w:eastAsia="標楷體"/>
          <w:szCs w:val="24"/>
        </w:rPr>
        <w:t xml:space="preserve"> </w:t>
      </w:r>
    </w:p>
    <w:p w14:paraId="7AD66D5C" w14:textId="6D303280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Diagnosing  </w:t>
      </w:r>
      <w:r w:rsidRPr="005D1725">
        <w:rPr>
          <w:rFonts w:eastAsia="標楷體" w:hint="eastAsia"/>
          <w:szCs w:val="24"/>
        </w:rPr>
        <w:t>瞭解目前的狀況及預期目標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發展建議方案</w:t>
      </w:r>
      <w:r w:rsidRPr="005D1725">
        <w:rPr>
          <w:rFonts w:eastAsia="標楷體"/>
          <w:szCs w:val="24"/>
        </w:rPr>
        <w:t xml:space="preserve"> </w:t>
      </w:r>
    </w:p>
    <w:p w14:paraId="0F2E5E22" w14:textId="6D0E39FB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Establishing  </w:t>
      </w:r>
      <w:r w:rsidRPr="005D1725">
        <w:rPr>
          <w:rFonts w:eastAsia="標楷體" w:hint="eastAsia"/>
          <w:szCs w:val="24"/>
        </w:rPr>
        <w:t>設定優先順序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研究可行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規劃行動方案</w:t>
      </w:r>
      <w:r w:rsidRPr="005D1725">
        <w:rPr>
          <w:rFonts w:eastAsia="標楷體"/>
          <w:szCs w:val="24"/>
        </w:rPr>
        <w:t xml:space="preserve"> </w:t>
      </w:r>
    </w:p>
    <w:p w14:paraId="00DDEDA3" w14:textId="55D33829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ab/>
        <w:t xml:space="preserve">Acting  </w:t>
      </w:r>
      <w:r w:rsidRPr="005D1725">
        <w:rPr>
          <w:rFonts w:eastAsia="標楷體" w:hint="eastAsia"/>
          <w:szCs w:val="24"/>
        </w:rPr>
        <w:t>提出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試行可能的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修正解決方案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推展解決方案</w:t>
      </w:r>
    </w:p>
    <w:p w14:paraId="50545EB4" w14:textId="3A99C234" w:rsidR="00F556D0" w:rsidRPr="005D1725" w:rsidRDefault="00F556D0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5D1725">
        <w:rPr>
          <w:rFonts w:eastAsia="標楷體"/>
          <w:szCs w:val="24"/>
        </w:rPr>
        <w:tab/>
      </w:r>
      <w:r w:rsidRPr="005D1725">
        <w:rPr>
          <w:rFonts w:eastAsia="標楷體"/>
          <w:szCs w:val="24"/>
        </w:rPr>
        <w:t xml:space="preserve">Learning  </w:t>
      </w:r>
      <w:r w:rsidRPr="005D1725">
        <w:rPr>
          <w:rFonts w:eastAsia="標楷體" w:hint="eastAsia"/>
          <w:szCs w:val="24"/>
        </w:rPr>
        <w:t>分析與驗證</w:t>
      </w:r>
      <w:r w:rsidRPr="005D1725">
        <w:rPr>
          <w:rFonts w:eastAsia="標楷體"/>
          <w:szCs w:val="24"/>
        </w:rPr>
        <w:t xml:space="preserve">  </w:t>
      </w:r>
      <w:r w:rsidRPr="005D1725">
        <w:rPr>
          <w:rFonts w:eastAsia="標楷體" w:hint="eastAsia"/>
          <w:szCs w:val="24"/>
        </w:rPr>
        <w:t>提出未來行動建議</w:t>
      </w:r>
    </w:p>
    <w:p w14:paraId="778D2BBD" w14:textId="77777777" w:rsidR="00BD6306" w:rsidRPr="005D1725" w:rsidRDefault="00BD6306" w:rsidP="001E6DAB">
      <w:pPr>
        <w:pStyle w:val="a4"/>
        <w:rPr>
          <w:rFonts w:eastAsia="標楷體"/>
          <w:szCs w:val="24"/>
        </w:rPr>
      </w:pPr>
    </w:p>
    <w:p w14:paraId="185BC8EF" w14:textId="77777777" w:rsidR="00A53D2A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Pr="005D1725">
        <w:rPr>
          <w:rFonts w:eastAsia="標楷體" w:hint="eastAsia"/>
          <w:szCs w:val="24"/>
        </w:rPr>
        <w:t>PAL</w:t>
      </w:r>
    </w:p>
    <w:p w14:paraId="05A8AAF8" w14:textId="4DB536DF" w:rsidR="00BD6306" w:rsidRPr="005D1725" w:rsidRDefault="00A53D2A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</w:rPr>
        <w:t>流程資產庫</w:t>
      </w:r>
      <w:r w:rsidR="00BD6306" w:rsidRPr="005D1725">
        <w:rPr>
          <w:rFonts w:eastAsia="標楷體"/>
          <w:szCs w:val="24"/>
        </w:rPr>
        <w:t xml:space="preserve"> PAL(Process Assets Library)</w:t>
      </w:r>
    </w:p>
    <w:p w14:paraId="445F0EEB" w14:textId="3C06E9BF" w:rsidR="00B23A30" w:rsidRPr="005D1725" w:rsidRDefault="0058669D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Pr="005D1725">
        <w:rPr>
          <w:rFonts w:eastAsia="標楷體" w:cs="新細明體" w:hint="eastAsia"/>
          <w:szCs w:val="24"/>
        </w:rPr>
        <w:t>流程資產的蒐集，可用於組織、專案或工作團隊。</w:t>
      </w:r>
    </w:p>
    <w:p w14:paraId="45884D54" w14:textId="70420AF7" w:rsidR="00BD6306" w:rsidRPr="005D1725" w:rsidRDefault="00B23A30" w:rsidP="001E6DAB">
      <w:pPr>
        <w:pStyle w:val="a4"/>
        <w:rPr>
          <w:rFonts w:eastAsia="標楷體"/>
          <w:szCs w:val="24"/>
          <w:lang w:eastAsia="zh-TW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D6306" w:rsidRPr="005D1725">
        <w:rPr>
          <w:rFonts w:eastAsia="標楷體" w:hint="eastAsia"/>
          <w:szCs w:val="24"/>
          <w:lang w:eastAsia="zh-TW"/>
        </w:rPr>
        <w:t>是軟體流程相關文件的儲存庫，用以實施支援組織流程的技術基礎架構。</w:t>
      </w:r>
    </w:p>
    <w:p w14:paraId="72C3536A" w14:textId="77777777" w:rsidR="00B2633F" w:rsidRPr="005D1725" w:rsidRDefault="00B2633F" w:rsidP="001E6DAB">
      <w:pPr>
        <w:pStyle w:val="a4"/>
        <w:rPr>
          <w:rFonts w:eastAsia="標楷體"/>
          <w:szCs w:val="24"/>
          <w:lang w:eastAsia="zh-TW"/>
        </w:rPr>
      </w:pPr>
    </w:p>
    <w:p w14:paraId="18349742" w14:textId="77777777" w:rsidR="00E972B2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  <w:lang w:eastAsia="zh-TW"/>
        </w:rPr>
        <w:tab/>
      </w:r>
      <w:r w:rsidRPr="005D1725">
        <w:rPr>
          <w:rFonts w:eastAsia="標楷體" w:hint="eastAsia"/>
          <w:szCs w:val="24"/>
        </w:rPr>
        <w:t>PIID</w:t>
      </w:r>
    </w:p>
    <w:p w14:paraId="63EC51E5" w14:textId="30ABA9FB" w:rsidR="00B2633F" w:rsidRPr="005D1725" w:rsidRDefault="00E972B2" w:rsidP="001E6DAB">
      <w:pPr>
        <w:pStyle w:val="a4"/>
        <w:rPr>
          <w:rFonts w:eastAsia="標楷體"/>
          <w:szCs w:val="24"/>
        </w:rPr>
      </w:pPr>
      <w:r w:rsidRPr="005D1725">
        <w:rPr>
          <w:rFonts w:eastAsia="標楷體"/>
          <w:szCs w:val="24"/>
        </w:rPr>
        <w:tab/>
      </w:r>
      <w:r w:rsidR="00946093">
        <w:rPr>
          <w:rFonts w:eastAsia="標楷體"/>
          <w:szCs w:val="24"/>
        </w:rPr>
        <w:tab/>
      </w:r>
      <w:r w:rsidR="00B2633F" w:rsidRPr="005D1725">
        <w:rPr>
          <w:rFonts w:eastAsia="標楷體" w:hint="eastAsia"/>
          <w:szCs w:val="24"/>
        </w:rPr>
        <w:t>流程執行結果檢核表</w:t>
      </w:r>
      <w:r w:rsidR="00B2633F" w:rsidRPr="005D1725">
        <w:rPr>
          <w:rFonts w:eastAsia="標楷體"/>
          <w:szCs w:val="24"/>
        </w:rPr>
        <w:t xml:space="preserve"> PIID ( Practice Implementation Indicator</w:t>
      </w:r>
      <w:r w:rsidR="00B2633F" w:rsidRPr="005D1725">
        <w:rPr>
          <w:rFonts w:eastAsia="標楷體" w:hint="eastAsia"/>
          <w:szCs w:val="24"/>
        </w:rPr>
        <w:t xml:space="preserve">　</w:t>
      </w:r>
      <w:r w:rsidR="00B2633F" w:rsidRPr="005D1725">
        <w:rPr>
          <w:rFonts w:eastAsia="標楷體"/>
          <w:szCs w:val="24"/>
        </w:rPr>
        <w:t xml:space="preserve">Documents ) </w:t>
      </w:r>
      <w:r w:rsidR="00B2633F" w:rsidRPr="005D1725">
        <w:rPr>
          <w:rFonts w:eastAsia="標楷體" w:hint="eastAsia"/>
          <w:szCs w:val="24"/>
        </w:rPr>
        <w:t>收集相關資訊</w:t>
      </w:r>
    </w:p>
    <w:p w14:paraId="58CFE53A" w14:textId="77777777" w:rsidR="005D1725" w:rsidRPr="005D1725" w:rsidRDefault="005D1725" w:rsidP="005D1725">
      <w:pPr>
        <w:pStyle w:val="a4"/>
        <w:ind w:firstLine="0"/>
        <w:rPr>
          <w:rFonts w:eastAsia="標楷體"/>
          <w:szCs w:val="24"/>
        </w:rPr>
      </w:pPr>
    </w:p>
    <w:p w14:paraId="78CFF424" w14:textId="76F60FFA" w:rsidR="00B2633F" w:rsidRPr="005D1725" w:rsidRDefault="00B2633F" w:rsidP="00946093">
      <w:pPr>
        <w:pStyle w:val="a4"/>
        <w:ind w:left="720" w:firstLine="0"/>
        <w:rPr>
          <w:rFonts w:eastAsia="標楷體"/>
          <w:szCs w:val="24"/>
          <w:lang w:eastAsia="zh-TW"/>
        </w:rPr>
      </w:pPr>
      <w:r w:rsidRPr="005D1725">
        <w:rPr>
          <w:rFonts w:eastAsia="標楷體" w:hint="eastAsia"/>
          <w:szCs w:val="24"/>
          <w:lang w:eastAsia="zh-TW"/>
        </w:rPr>
        <w:t>填入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主要是收集相關資訊說明此計畫達到了</w:t>
      </w:r>
      <w:r w:rsidRPr="005D1725">
        <w:rPr>
          <w:rFonts w:eastAsia="標楷體"/>
          <w:szCs w:val="24"/>
          <w:lang w:eastAsia="zh-TW"/>
        </w:rPr>
        <w:t>CMMI</w:t>
      </w:r>
      <w:r w:rsidRPr="005D1725">
        <w:rPr>
          <w:rFonts w:eastAsia="標楷體" w:hint="eastAsia"/>
          <w:szCs w:val="24"/>
          <w:lang w:eastAsia="zh-TW"/>
        </w:rPr>
        <w:t>要求的特定目標和共性目標的直接或間接證據，</w:t>
      </w:r>
      <w:proofErr w:type="gramStart"/>
      <w:r w:rsidRPr="005D1725">
        <w:rPr>
          <w:rFonts w:eastAsia="標楷體" w:hint="eastAsia"/>
          <w:szCs w:val="24"/>
          <w:lang w:eastAsia="zh-TW"/>
        </w:rPr>
        <w:t>如文檔</w:t>
      </w:r>
      <w:proofErr w:type="gramEnd"/>
      <w:r w:rsidRPr="005D1725">
        <w:rPr>
          <w:rFonts w:eastAsia="標楷體" w:hint="eastAsia"/>
          <w:szCs w:val="24"/>
          <w:lang w:eastAsia="zh-TW"/>
        </w:rPr>
        <w:t>，交流的郵件，人證等，需要注意的問題是</w:t>
      </w:r>
      <w:r w:rsidRPr="005D1725">
        <w:rPr>
          <w:rFonts w:eastAsia="標楷體"/>
          <w:szCs w:val="24"/>
          <w:lang w:eastAsia="zh-TW"/>
        </w:rPr>
        <w:t>PIID</w:t>
      </w:r>
      <w:r w:rsidRPr="005D1725">
        <w:rPr>
          <w:rFonts w:eastAsia="標楷體" w:hint="eastAsia"/>
          <w:szCs w:val="24"/>
          <w:lang w:eastAsia="zh-TW"/>
        </w:rPr>
        <w:t>表中列到</w:t>
      </w:r>
      <w:proofErr w:type="gramStart"/>
      <w:r w:rsidRPr="005D1725">
        <w:rPr>
          <w:rFonts w:eastAsia="標楷體" w:hint="eastAsia"/>
          <w:szCs w:val="24"/>
          <w:lang w:eastAsia="zh-TW"/>
        </w:rPr>
        <w:t>的文檔不能</w:t>
      </w:r>
      <w:proofErr w:type="gramEnd"/>
      <w:r w:rsidRPr="005D1725">
        <w:rPr>
          <w:rFonts w:eastAsia="標楷體" w:hint="eastAsia"/>
          <w:szCs w:val="24"/>
          <w:lang w:eastAsia="zh-TW"/>
        </w:rPr>
        <w:t>互相矛盾，專案組能夠對問題的理解要統一，否則在評估是對人的訪談會出問題。</w:t>
      </w:r>
    </w:p>
    <w:sectPr w:rsidR="00B2633F" w:rsidRPr="005D1725">
      <w:type w:val="continuous"/>
      <w:pgSz w:w="11910" w:h="16840"/>
      <w:pgMar w:top="500" w:right="6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6FF4" w14:textId="77777777" w:rsidR="00546AED" w:rsidRDefault="00546AED" w:rsidP="000E41F9">
      <w:r>
        <w:separator/>
      </w:r>
    </w:p>
  </w:endnote>
  <w:endnote w:type="continuationSeparator" w:id="0">
    <w:p w14:paraId="13A93E7F" w14:textId="77777777" w:rsidR="00546AED" w:rsidRDefault="00546AED" w:rsidP="000E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6C7EC" w14:textId="77777777" w:rsidR="00546AED" w:rsidRDefault="00546AED" w:rsidP="000E41F9">
      <w:r>
        <w:separator/>
      </w:r>
    </w:p>
  </w:footnote>
  <w:footnote w:type="continuationSeparator" w:id="0">
    <w:p w14:paraId="3E74E061" w14:textId="77777777" w:rsidR="00546AED" w:rsidRDefault="00546AED" w:rsidP="000E4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92E"/>
    <w:multiLevelType w:val="hybridMultilevel"/>
    <w:tmpl w:val="7B3E90F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34060EBF"/>
    <w:multiLevelType w:val="hybridMultilevel"/>
    <w:tmpl w:val="E3AE1538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2" w15:restartNumberingAfterBreak="0">
    <w:nsid w:val="541F6A14"/>
    <w:multiLevelType w:val="hybridMultilevel"/>
    <w:tmpl w:val="7A70873C"/>
    <w:lvl w:ilvl="0" w:tplc="0409000F">
      <w:start w:val="1"/>
      <w:numFmt w:val="decimal"/>
      <w:lvlText w:val="%1."/>
      <w:lvlJc w:val="left"/>
      <w:pPr>
        <w:ind w:left="581" w:hanging="480"/>
      </w:pPr>
    </w:lvl>
    <w:lvl w:ilvl="1" w:tplc="04090019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3" w15:restartNumberingAfterBreak="0">
    <w:nsid w:val="77C62B7A"/>
    <w:multiLevelType w:val="hybridMultilevel"/>
    <w:tmpl w:val="93DE27BC"/>
    <w:lvl w:ilvl="0" w:tplc="0D164D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940" w:hanging="480"/>
      </w:pPr>
    </w:lvl>
    <w:lvl w:ilvl="2" w:tplc="5010E5B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06BCBB6A">
      <w:numFmt w:val="bullet"/>
      <w:lvlText w:val="•"/>
      <w:lvlJc w:val="left"/>
      <w:pPr>
        <w:ind w:left="3509" w:hanging="360"/>
      </w:pPr>
      <w:rPr>
        <w:rFonts w:hint="default"/>
        <w:lang w:val="en-US" w:eastAsia="en-US" w:bidi="ar-SA"/>
      </w:rPr>
    </w:lvl>
    <w:lvl w:ilvl="4" w:tplc="62FCCB6C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839C6E24">
      <w:numFmt w:val="bullet"/>
      <w:lvlText w:val="•"/>
      <w:lvlJc w:val="left"/>
      <w:pPr>
        <w:ind w:left="5543" w:hanging="360"/>
      </w:pPr>
      <w:rPr>
        <w:rFonts w:hint="default"/>
        <w:lang w:val="en-US" w:eastAsia="en-US" w:bidi="ar-SA"/>
      </w:rPr>
    </w:lvl>
    <w:lvl w:ilvl="6" w:tplc="B99ADD40">
      <w:numFmt w:val="bullet"/>
      <w:lvlText w:val="•"/>
      <w:lvlJc w:val="left"/>
      <w:pPr>
        <w:ind w:left="6559" w:hanging="360"/>
      </w:pPr>
      <w:rPr>
        <w:rFonts w:hint="default"/>
        <w:lang w:val="en-US" w:eastAsia="en-US" w:bidi="ar-SA"/>
      </w:rPr>
    </w:lvl>
    <w:lvl w:ilvl="7" w:tplc="A1E2EB2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  <w:lvl w:ilvl="8" w:tplc="7BB2BB48">
      <w:numFmt w:val="bullet"/>
      <w:lvlText w:val="•"/>
      <w:lvlJc w:val="left"/>
      <w:pPr>
        <w:ind w:left="8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80C34D0"/>
    <w:multiLevelType w:val="hybridMultilevel"/>
    <w:tmpl w:val="79788D94"/>
    <w:lvl w:ilvl="0" w:tplc="0409000F">
      <w:start w:val="1"/>
      <w:numFmt w:val="decimal"/>
      <w:lvlText w:val="%1."/>
      <w:lvlJc w:val="left"/>
      <w:pPr>
        <w:ind w:left="9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0" w:hanging="480"/>
      </w:pPr>
    </w:lvl>
    <w:lvl w:ilvl="2" w:tplc="0409001B" w:tentative="1">
      <w:start w:val="1"/>
      <w:numFmt w:val="lowerRoman"/>
      <w:lvlText w:val="%3."/>
      <w:lvlJc w:val="right"/>
      <w:pPr>
        <w:ind w:left="1900" w:hanging="480"/>
      </w:pPr>
    </w:lvl>
    <w:lvl w:ilvl="3" w:tplc="0409000F" w:tentative="1">
      <w:start w:val="1"/>
      <w:numFmt w:val="decimal"/>
      <w:lvlText w:val="%4."/>
      <w:lvlJc w:val="left"/>
      <w:pPr>
        <w:ind w:left="23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0" w:hanging="480"/>
      </w:pPr>
    </w:lvl>
    <w:lvl w:ilvl="5" w:tplc="0409001B" w:tentative="1">
      <w:start w:val="1"/>
      <w:numFmt w:val="lowerRoman"/>
      <w:lvlText w:val="%6."/>
      <w:lvlJc w:val="right"/>
      <w:pPr>
        <w:ind w:left="3340" w:hanging="480"/>
      </w:pPr>
    </w:lvl>
    <w:lvl w:ilvl="6" w:tplc="0409000F" w:tentative="1">
      <w:start w:val="1"/>
      <w:numFmt w:val="decimal"/>
      <w:lvlText w:val="%7."/>
      <w:lvlJc w:val="left"/>
      <w:pPr>
        <w:ind w:left="38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0" w:hanging="480"/>
      </w:pPr>
    </w:lvl>
    <w:lvl w:ilvl="8" w:tplc="0409001B" w:tentative="1">
      <w:start w:val="1"/>
      <w:numFmt w:val="lowerRoman"/>
      <w:lvlText w:val="%9."/>
      <w:lvlJc w:val="right"/>
      <w:pPr>
        <w:ind w:left="4780" w:hanging="480"/>
      </w:pPr>
    </w:lvl>
  </w:abstractNum>
  <w:abstractNum w:abstractNumId="5" w15:restartNumberingAfterBreak="0">
    <w:nsid w:val="7F3201CB"/>
    <w:multiLevelType w:val="hybridMultilevel"/>
    <w:tmpl w:val="33A0D374"/>
    <w:lvl w:ilvl="0" w:tplc="4772542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num w:numId="1" w16cid:durableId="207690342">
    <w:abstractNumId w:val="3"/>
  </w:num>
  <w:num w:numId="2" w16cid:durableId="1403143370">
    <w:abstractNumId w:val="1"/>
  </w:num>
  <w:num w:numId="3" w16cid:durableId="1565987555">
    <w:abstractNumId w:val="2"/>
  </w:num>
  <w:num w:numId="4" w16cid:durableId="126358641">
    <w:abstractNumId w:val="4"/>
  </w:num>
  <w:num w:numId="5" w16cid:durableId="747001091">
    <w:abstractNumId w:val="5"/>
  </w:num>
  <w:num w:numId="6" w16cid:durableId="282229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57261"/>
    <w:rsid w:val="00000317"/>
    <w:rsid w:val="0000032C"/>
    <w:rsid w:val="000011DC"/>
    <w:rsid w:val="000059AB"/>
    <w:rsid w:val="000107DE"/>
    <w:rsid w:val="00015793"/>
    <w:rsid w:val="00040262"/>
    <w:rsid w:val="000629C0"/>
    <w:rsid w:val="000813E3"/>
    <w:rsid w:val="000929E6"/>
    <w:rsid w:val="000933BB"/>
    <w:rsid w:val="00095300"/>
    <w:rsid w:val="00097DC7"/>
    <w:rsid w:val="000A38E4"/>
    <w:rsid w:val="000A7AF6"/>
    <w:rsid w:val="000C3FB8"/>
    <w:rsid w:val="000D0D46"/>
    <w:rsid w:val="000D1511"/>
    <w:rsid w:val="000D4F26"/>
    <w:rsid w:val="000E41F9"/>
    <w:rsid w:val="000F014C"/>
    <w:rsid w:val="000F5DD2"/>
    <w:rsid w:val="00102165"/>
    <w:rsid w:val="00130B6C"/>
    <w:rsid w:val="00132C2D"/>
    <w:rsid w:val="001439FE"/>
    <w:rsid w:val="00144E59"/>
    <w:rsid w:val="001475AE"/>
    <w:rsid w:val="00150DF3"/>
    <w:rsid w:val="001543B4"/>
    <w:rsid w:val="00155DCF"/>
    <w:rsid w:val="00157C4D"/>
    <w:rsid w:val="00160DA1"/>
    <w:rsid w:val="00165FFB"/>
    <w:rsid w:val="001712A8"/>
    <w:rsid w:val="0017420D"/>
    <w:rsid w:val="00177989"/>
    <w:rsid w:val="001865B2"/>
    <w:rsid w:val="001941B9"/>
    <w:rsid w:val="00196753"/>
    <w:rsid w:val="001A2054"/>
    <w:rsid w:val="001A3AC6"/>
    <w:rsid w:val="001A450D"/>
    <w:rsid w:val="001B3D66"/>
    <w:rsid w:val="001B69F0"/>
    <w:rsid w:val="001C448E"/>
    <w:rsid w:val="001E2F4B"/>
    <w:rsid w:val="001E6CBE"/>
    <w:rsid w:val="001E6DAB"/>
    <w:rsid w:val="001F5D1A"/>
    <w:rsid w:val="001F687C"/>
    <w:rsid w:val="00204F97"/>
    <w:rsid w:val="00213B7A"/>
    <w:rsid w:val="00235B9C"/>
    <w:rsid w:val="00237AA7"/>
    <w:rsid w:val="00250156"/>
    <w:rsid w:val="00252527"/>
    <w:rsid w:val="002608F4"/>
    <w:rsid w:val="00261CFF"/>
    <w:rsid w:val="00263ACB"/>
    <w:rsid w:val="002647E7"/>
    <w:rsid w:val="00267BF3"/>
    <w:rsid w:val="00277D9F"/>
    <w:rsid w:val="002806CD"/>
    <w:rsid w:val="002812B6"/>
    <w:rsid w:val="00282AD2"/>
    <w:rsid w:val="00292CE7"/>
    <w:rsid w:val="00292E09"/>
    <w:rsid w:val="002967DC"/>
    <w:rsid w:val="002A7B64"/>
    <w:rsid w:val="002A7BB8"/>
    <w:rsid w:val="002B4B7A"/>
    <w:rsid w:val="002B64FA"/>
    <w:rsid w:val="002B6A59"/>
    <w:rsid w:val="002C1C77"/>
    <w:rsid w:val="002D013F"/>
    <w:rsid w:val="002D0E9E"/>
    <w:rsid w:val="002D4DDC"/>
    <w:rsid w:val="002D63E1"/>
    <w:rsid w:val="002E2984"/>
    <w:rsid w:val="002E2B92"/>
    <w:rsid w:val="002E3323"/>
    <w:rsid w:val="002E460B"/>
    <w:rsid w:val="002F182A"/>
    <w:rsid w:val="002F2226"/>
    <w:rsid w:val="002F3611"/>
    <w:rsid w:val="002F73F9"/>
    <w:rsid w:val="00301F45"/>
    <w:rsid w:val="003059CA"/>
    <w:rsid w:val="0031125E"/>
    <w:rsid w:val="00315979"/>
    <w:rsid w:val="00316FFC"/>
    <w:rsid w:val="003427CF"/>
    <w:rsid w:val="00344389"/>
    <w:rsid w:val="00344DAF"/>
    <w:rsid w:val="00350A59"/>
    <w:rsid w:val="003673D1"/>
    <w:rsid w:val="00371F07"/>
    <w:rsid w:val="00374073"/>
    <w:rsid w:val="0037564E"/>
    <w:rsid w:val="003A05DC"/>
    <w:rsid w:val="003A090B"/>
    <w:rsid w:val="003A3578"/>
    <w:rsid w:val="003A3EC0"/>
    <w:rsid w:val="003B31D9"/>
    <w:rsid w:val="003B7384"/>
    <w:rsid w:val="003C218B"/>
    <w:rsid w:val="003C4248"/>
    <w:rsid w:val="003D6473"/>
    <w:rsid w:val="003F494F"/>
    <w:rsid w:val="003F6B5F"/>
    <w:rsid w:val="004062B1"/>
    <w:rsid w:val="00415AE9"/>
    <w:rsid w:val="00423C07"/>
    <w:rsid w:val="004272BF"/>
    <w:rsid w:val="00430582"/>
    <w:rsid w:val="00444904"/>
    <w:rsid w:val="0044514B"/>
    <w:rsid w:val="00446533"/>
    <w:rsid w:val="00453E21"/>
    <w:rsid w:val="00464F9F"/>
    <w:rsid w:val="00465D31"/>
    <w:rsid w:val="00465D4C"/>
    <w:rsid w:val="00476342"/>
    <w:rsid w:val="00481D5F"/>
    <w:rsid w:val="00482A3D"/>
    <w:rsid w:val="00487DD1"/>
    <w:rsid w:val="004930F9"/>
    <w:rsid w:val="004B003E"/>
    <w:rsid w:val="004B277A"/>
    <w:rsid w:val="004B2AE0"/>
    <w:rsid w:val="004B7DB0"/>
    <w:rsid w:val="004C1DCC"/>
    <w:rsid w:val="004C4830"/>
    <w:rsid w:val="004C566C"/>
    <w:rsid w:val="004C5691"/>
    <w:rsid w:val="004D2B87"/>
    <w:rsid w:val="004D5EEF"/>
    <w:rsid w:val="004E09A6"/>
    <w:rsid w:val="004E7F47"/>
    <w:rsid w:val="004F5200"/>
    <w:rsid w:val="00501900"/>
    <w:rsid w:val="0051305A"/>
    <w:rsid w:val="00514660"/>
    <w:rsid w:val="005350D7"/>
    <w:rsid w:val="00544BD8"/>
    <w:rsid w:val="00546597"/>
    <w:rsid w:val="00546AED"/>
    <w:rsid w:val="00552788"/>
    <w:rsid w:val="005572F6"/>
    <w:rsid w:val="00560356"/>
    <w:rsid w:val="00561FC0"/>
    <w:rsid w:val="00563666"/>
    <w:rsid w:val="005824C1"/>
    <w:rsid w:val="00584D8F"/>
    <w:rsid w:val="0058669D"/>
    <w:rsid w:val="00586B94"/>
    <w:rsid w:val="0059024F"/>
    <w:rsid w:val="00596B26"/>
    <w:rsid w:val="005A1CB5"/>
    <w:rsid w:val="005B4143"/>
    <w:rsid w:val="005C01B3"/>
    <w:rsid w:val="005C3410"/>
    <w:rsid w:val="005D1725"/>
    <w:rsid w:val="005E78A3"/>
    <w:rsid w:val="005F2FFB"/>
    <w:rsid w:val="005F51B9"/>
    <w:rsid w:val="0060620F"/>
    <w:rsid w:val="0061284A"/>
    <w:rsid w:val="00613355"/>
    <w:rsid w:val="0061504A"/>
    <w:rsid w:val="00617ACC"/>
    <w:rsid w:val="00620363"/>
    <w:rsid w:val="00626C5C"/>
    <w:rsid w:val="00637701"/>
    <w:rsid w:val="00642912"/>
    <w:rsid w:val="00643E41"/>
    <w:rsid w:val="006475A4"/>
    <w:rsid w:val="00647F11"/>
    <w:rsid w:val="00655370"/>
    <w:rsid w:val="00655726"/>
    <w:rsid w:val="00660FB2"/>
    <w:rsid w:val="0066486D"/>
    <w:rsid w:val="00676B1D"/>
    <w:rsid w:val="0068110D"/>
    <w:rsid w:val="006864B0"/>
    <w:rsid w:val="00687C6C"/>
    <w:rsid w:val="00694F46"/>
    <w:rsid w:val="006A20D0"/>
    <w:rsid w:val="006D071E"/>
    <w:rsid w:val="006D15F4"/>
    <w:rsid w:val="006D420C"/>
    <w:rsid w:val="006D6604"/>
    <w:rsid w:val="006E3BC3"/>
    <w:rsid w:val="006E6029"/>
    <w:rsid w:val="006F62F6"/>
    <w:rsid w:val="006F70AE"/>
    <w:rsid w:val="007037DD"/>
    <w:rsid w:val="0071535D"/>
    <w:rsid w:val="00716545"/>
    <w:rsid w:val="0073570A"/>
    <w:rsid w:val="00741EE2"/>
    <w:rsid w:val="00741FCF"/>
    <w:rsid w:val="00742E0B"/>
    <w:rsid w:val="0076471B"/>
    <w:rsid w:val="00765023"/>
    <w:rsid w:val="00767D6F"/>
    <w:rsid w:val="00770284"/>
    <w:rsid w:val="00773600"/>
    <w:rsid w:val="00775283"/>
    <w:rsid w:val="007824FA"/>
    <w:rsid w:val="00782DB9"/>
    <w:rsid w:val="007844FF"/>
    <w:rsid w:val="007908B5"/>
    <w:rsid w:val="007912E7"/>
    <w:rsid w:val="007A557F"/>
    <w:rsid w:val="007C177B"/>
    <w:rsid w:val="007C3A52"/>
    <w:rsid w:val="007E4702"/>
    <w:rsid w:val="007F3CD7"/>
    <w:rsid w:val="007F4206"/>
    <w:rsid w:val="00810E1A"/>
    <w:rsid w:val="00811376"/>
    <w:rsid w:val="0082119A"/>
    <w:rsid w:val="00831E17"/>
    <w:rsid w:val="00833722"/>
    <w:rsid w:val="00835ED8"/>
    <w:rsid w:val="00836D6F"/>
    <w:rsid w:val="0084486C"/>
    <w:rsid w:val="008512CB"/>
    <w:rsid w:val="0086236A"/>
    <w:rsid w:val="0086385B"/>
    <w:rsid w:val="00864A92"/>
    <w:rsid w:val="00872422"/>
    <w:rsid w:val="00883809"/>
    <w:rsid w:val="00884955"/>
    <w:rsid w:val="00894EB3"/>
    <w:rsid w:val="008974A3"/>
    <w:rsid w:val="008A33E3"/>
    <w:rsid w:val="008A4C8B"/>
    <w:rsid w:val="008B0152"/>
    <w:rsid w:val="008B0BF5"/>
    <w:rsid w:val="008C4FD5"/>
    <w:rsid w:val="008D0558"/>
    <w:rsid w:val="008D684A"/>
    <w:rsid w:val="008D6CEF"/>
    <w:rsid w:val="008F2481"/>
    <w:rsid w:val="008F4588"/>
    <w:rsid w:val="008F5A03"/>
    <w:rsid w:val="008F5ED1"/>
    <w:rsid w:val="00902992"/>
    <w:rsid w:val="00905836"/>
    <w:rsid w:val="0091133E"/>
    <w:rsid w:val="00914378"/>
    <w:rsid w:val="00914CD8"/>
    <w:rsid w:val="0091665D"/>
    <w:rsid w:val="00925292"/>
    <w:rsid w:val="00926363"/>
    <w:rsid w:val="00926EE5"/>
    <w:rsid w:val="00942B8C"/>
    <w:rsid w:val="0094496A"/>
    <w:rsid w:val="00946093"/>
    <w:rsid w:val="009476A3"/>
    <w:rsid w:val="00956A3E"/>
    <w:rsid w:val="00963876"/>
    <w:rsid w:val="00964EF1"/>
    <w:rsid w:val="0097235B"/>
    <w:rsid w:val="00973B79"/>
    <w:rsid w:val="0097625B"/>
    <w:rsid w:val="00976EED"/>
    <w:rsid w:val="00981244"/>
    <w:rsid w:val="00986DFB"/>
    <w:rsid w:val="00992306"/>
    <w:rsid w:val="009924F3"/>
    <w:rsid w:val="0099751F"/>
    <w:rsid w:val="009A213B"/>
    <w:rsid w:val="009A40F7"/>
    <w:rsid w:val="009A44BD"/>
    <w:rsid w:val="009B33F7"/>
    <w:rsid w:val="009B77EB"/>
    <w:rsid w:val="009C772A"/>
    <w:rsid w:val="009C77C9"/>
    <w:rsid w:val="009D0D7C"/>
    <w:rsid w:val="009D2C14"/>
    <w:rsid w:val="009D443D"/>
    <w:rsid w:val="009E308B"/>
    <w:rsid w:val="009E328F"/>
    <w:rsid w:val="009F3C1B"/>
    <w:rsid w:val="009F4072"/>
    <w:rsid w:val="00A011E5"/>
    <w:rsid w:val="00A040A8"/>
    <w:rsid w:val="00A06177"/>
    <w:rsid w:val="00A079F9"/>
    <w:rsid w:val="00A1763A"/>
    <w:rsid w:val="00A2118B"/>
    <w:rsid w:val="00A22308"/>
    <w:rsid w:val="00A22928"/>
    <w:rsid w:val="00A236A4"/>
    <w:rsid w:val="00A2711E"/>
    <w:rsid w:val="00A271D6"/>
    <w:rsid w:val="00A42E44"/>
    <w:rsid w:val="00A52F43"/>
    <w:rsid w:val="00A53D2A"/>
    <w:rsid w:val="00A5706F"/>
    <w:rsid w:val="00A60FC6"/>
    <w:rsid w:val="00A650C8"/>
    <w:rsid w:val="00A72D6C"/>
    <w:rsid w:val="00A80B57"/>
    <w:rsid w:val="00A8242B"/>
    <w:rsid w:val="00A90971"/>
    <w:rsid w:val="00AA33A9"/>
    <w:rsid w:val="00AB31EA"/>
    <w:rsid w:val="00AB7922"/>
    <w:rsid w:val="00AC139E"/>
    <w:rsid w:val="00AC2C83"/>
    <w:rsid w:val="00AE6AC1"/>
    <w:rsid w:val="00AF0A8C"/>
    <w:rsid w:val="00AF0C49"/>
    <w:rsid w:val="00AF2647"/>
    <w:rsid w:val="00B0490B"/>
    <w:rsid w:val="00B06F43"/>
    <w:rsid w:val="00B10FBB"/>
    <w:rsid w:val="00B139E4"/>
    <w:rsid w:val="00B23A30"/>
    <w:rsid w:val="00B2633F"/>
    <w:rsid w:val="00B27828"/>
    <w:rsid w:val="00B305BB"/>
    <w:rsid w:val="00B601D7"/>
    <w:rsid w:val="00B63C47"/>
    <w:rsid w:val="00B75AF1"/>
    <w:rsid w:val="00B75B95"/>
    <w:rsid w:val="00B820BF"/>
    <w:rsid w:val="00B90EB6"/>
    <w:rsid w:val="00BA6C83"/>
    <w:rsid w:val="00BD1434"/>
    <w:rsid w:val="00BD223D"/>
    <w:rsid w:val="00BD6306"/>
    <w:rsid w:val="00BE230D"/>
    <w:rsid w:val="00BF03ED"/>
    <w:rsid w:val="00BF0E15"/>
    <w:rsid w:val="00BF2E6A"/>
    <w:rsid w:val="00BF5562"/>
    <w:rsid w:val="00C02513"/>
    <w:rsid w:val="00C12383"/>
    <w:rsid w:val="00C13F08"/>
    <w:rsid w:val="00C14ABE"/>
    <w:rsid w:val="00C20859"/>
    <w:rsid w:val="00C223B0"/>
    <w:rsid w:val="00C44F9B"/>
    <w:rsid w:val="00C55F76"/>
    <w:rsid w:val="00C61D5D"/>
    <w:rsid w:val="00C6649C"/>
    <w:rsid w:val="00C75582"/>
    <w:rsid w:val="00C76462"/>
    <w:rsid w:val="00C77E19"/>
    <w:rsid w:val="00C912D0"/>
    <w:rsid w:val="00C9311C"/>
    <w:rsid w:val="00C94F87"/>
    <w:rsid w:val="00C97E9A"/>
    <w:rsid w:val="00CA0541"/>
    <w:rsid w:val="00CA283C"/>
    <w:rsid w:val="00CA330B"/>
    <w:rsid w:val="00CA6E47"/>
    <w:rsid w:val="00CA7EDD"/>
    <w:rsid w:val="00CB0010"/>
    <w:rsid w:val="00CB3146"/>
    <w:rsid w:val="00CB6847"/>
    <w:rsid w:val="00CB6969"/>
    <w:rsid w:val="00CB7495"/>
    <w:rsid w:val="00CC16FF"/>
    <w:rsid w:val="00CC35E8"/>
    <w:rsid w:val="00CC4218"/>
    <w:rsid w:val="00CD1FBE"/>
    <w:rsid w:val="00CD331A"/>
    <w:rsid w:val="00CE387D"/>
    <w:rsid w:val="00CE58B6"/>
    <w:rsid w:val="00CE7489"/>
    <w:rsid w:val="00CF6140"/>
    <w:rsid w:val="00CF7A0A"/>
    <w:rsid w:val="00D06818"/>
    <w:rsid w:val="00D10BB7"/>
    <w:rsid w:val="00D132BA"/>
    <w:rsid w:val="00D143D7"/>
    <w:rsid w:val="00D14EE0"/>
    <w:rsid w:val="00D15367"/>
    <w:rsid w:val="00D50C46"/>
    <w:rsid w:val="00D57261"/>
    <w:rsid w:val="00D65CC5"/>
    <w:rsid w:val="00D66A3F"/>
    <w:rsid w:val="00D6794A"/>
    <w:rsid w:val="00D708DA"/>
    <w:rsid w:val="00D82EE7"/>
    <w:rsid w:val="00D9218E"/>
    <w:rsid w:val="00D92428"/>
    <w:rsid w:val="00D9488A"/>
    <w:rsid w:val="00DA2048"/>
    <w:rsid w:val="00DA3B2B"/>
    <w:rsid w:val="00DB40DE"/>
    <w:rsid w:val="00DB435D"/>
    <w:rsid w:val="00DC4E83"/>
    <w:rsid w:val="00DE1644"/>
    <w:rsid w:val="00DE6FCC"/>
    <w:rsid w:val="00DF3064"/>
    <w:rsid w:val="00E07322"/>
    <w:rsid w:val="00E15C61"/>
    <w:rsid w:val="00E17148"/>
    <w:rsid w:val="00E2139E"/>
    <w:rsid w:val="00E22640"/>
    <w:rsid w:val="00E25ACC"/>
    <w:rsid w:val="00E32180"/>
    <w:rsid w:val="00E45ACF"/>
    <w:rsid w:val="00E65E9C"/>
    <w:rsid w:val="00E6744A"/>
    <w:rsid w:val="00E704D5"/>
    <w:rsid w:val="00E70B0C"/>
    <w:rsid w:val="00E74CF4"/>
    <w:rsid w:val="00E773D2"/>
    <w:rsid w:val="00E81155"/>
    <w:rsid w:val="00E827B0"/>
    <w:rsid w:val="00E87784"/>
    <w:rsid w:val="00E87E72"/>
    <w:rsid w:val="00E92682"/>
    <w:rsid w:val="00E932A4"/>
    <w:rsid w:val="00E9371D"/>
    <w:rsid w:val="00E95C0E"/>
    <w:rsid w:val="00E972B2"/>
    <w:rsid w:val="00EA437B"/>
    <w:rsid w:val="00EA7143"/>
    <w:rsid w:val="00EB0D7B"/>
    <w:rsid w:val="00EB3D90"/>
    <w:rsid w:val="00EB5A57"/>
    <w:rsid w:val="00EB69B0"/>
    <w:rsid w:val="00EB6DFC"/>
    <w:rsid w:val="00EC22E3"/>
    <w:rsid w:val="00EC3A54"/>
    <w:rsid w:val="00ED0881"/>
    <w:rsid w:val="00EE027A"/>
    <w:rsid w:val="00EF33D2"/>
    <w:rsid w:val="00EF6369"/>
    <w:rsid w:val="00F11D5D"/>
    <w:rsid w:val="00F1764F"/>
    <w:rsid w:val="00F227E9"/>
    <w:rsid w:val="00F23A89"/>
    <w:rsid w:val="00F25BBF"/>
    <w:rsid w:val="00F25F7B"/>
    <w:rsid w:val="00F342F4"/>
    <w:rsid w:val="00F52491"/>
    <w:rsid w:val="00F53E67"/>
    <w:rsid w:val="00F556D0"/>
    <w:rsid w:val="00F6270A"/>
    <w:rsid w:val="00F733DA"/>
    <w:rsid w:val="00F90A27"/>
    <w:rsid w:val="00FA4CBE"/>
    <w:rsid w:val="00FB6ECD"/>
    <w:rsid w:val="00FC56A7"/>
    <w:rsid w:val="00FD32FE"/>
    <w:rsid w:val="00FD39CA"/>
    <w:rsid w:val="00FE0748"/>
    <w:rsid w:val="00FE64F3"/>
    <w:rsid w:val="00FF321B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8434"/>
  <w15:docId w15:val="{5D8BBD6C-6B38-47CC-9FF0-F9ED64DC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28F"/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uiPriority w:val="9"/>
    <w:qFormat/>
    <w:pPr>
      <w:spacing w:before="126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AC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4"/>
      <w:ind w:left="459" w:hanging="359"/>
    </w:pPr>
    <w:rPr>
      <w:szCs w:val="24"/>
    </w:rPr>
  </w:style>
  <w:style w:type="paragraph" w:styleId="a4">
    <w:name w:val="List Paragraph"/>
    <w:basedOn w:val="a"/>
    <w:uiPriority w:val="1"/>
    <w:qFormat/>
    <w:pPr>
      <w:spacing w:before="84"/>
      <w:ind w:left="459" w:hanging="359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3427CF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3427CF"/>
  </w:style>
  <w:style w:type="character" w:customStyle="1" w:styleId="a7">
    <w:name w:val="註解文字 字元"/>
    <w:basedOn w:val="a0"/>
    <w:link w:val="a6"/>
    <w:uiPriority w:val="99"/>
    <w:rsid w:val="003427CF"/>
    <w:rPr>
      <w:rFonts w:ascii="Times New Roman" w:eastAsia="Times New Roman" w:hAnsi="Times New Roman" w:cs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427C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27CF"/>
    <w:rPr>
      <w:rFonts w:ascii="Times New Roman" w:eastAsia="Times New Roman" w:hAnsi="Times New Roman" w:cs="Times New Roman"/>
      <w:b/>
      <w:bCs/>
    </w:rPr>
  </w:style>
  <w:style w:type="character" w:customStyle="1" w:styleId="20">
    <w:name w:val="標題 2 字元"/>
    <w:basedOn w:val="a0"/>
    <w:link w:val="2"/>
    <w:uiPriority w:val="9"/>
    <w:semiHidden/>
    <w:rsid w:val="00AE6AC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header"/>
    <w:basedOn w:val="a"/>
    <w:link w:val="ab"/>
    <w:uiPriority w:val="99"/>
    <w:unhideWhenUsed/>
    <w:rsid w:val="000E4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E41F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E41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E41F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9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035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0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9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03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0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8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ED3F-C125-4CA3-ABF2-6EA82B72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62</Words>
  <Characters>8908</Characters>
  <Application>Microsoft Office Word</Application>
  <DocSecurity>0</DocSecurity>
  <Lines>74</Lines>
  <Paragraphs>20</Paragraphs>
  <ScaleCrop>false</ScaleCrop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MÍMust-know KnowledgeÍ20231115</dc:title>
  <cp:lastModifiedBy>190498 lily</cp:lastModifiedBy>
  <cp:revision>3</cp:revision>
  <dcterms:created xsi:type="dcterms:W3CDTF">2023-12-08T14:12:00Z</dcterms:created>
  <dcterms:modified xsi:type="dcterms:W3CDTF">2023-12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5T00:00:00Z</vt:filetime>
  </property>
  <property fmtid="{D5CDD505-2E9C-101B-9397-08002B2CF9AE}" pid="3" name="LastSaved">
    <vt:filetime>2023-11-21T00:00:00Z</vt:filetime>
  </property>
  <property fmtid="{D5CDD505-2E9C-101B-9397-08002B2CF9AE}" pid="4" name="Producer">
    <vt:lpwstr>Microsoft: Print To PDF</vt:lpwstr>
  </property>
</Properties>
</file>